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226" w:rsidRDefault="00CA2226" w:rsidP="00CA2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1B9" w:rsidRDefault="007A51B9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26" w:rsidRDefault="00CA2226" w:rsidP="00F328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CULTAD DE DERECHO Y CC.PP.</w:t>
      </w:r>
    </w:p>
    <w:p w:rsidR="00CA2226" w:rsidRDefault="00CA2226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SCUELA PROFESIONAL DE DERECHO</w:t>
      </w:r>
    </w:p>
    <w:p w:rsidR="00CA2226" w:rsidRDefault="00CA2226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B9" w:rsidRDefault="007A51B9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26" w:rsidRPr="00CA2226" w:rsidRDefault="00CA2226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979</wp:posOffset>
                </wp:positionH>
                <wp:positionV relativeFrom="paragraph">
                  <wp:posOffset>24493</wp:posOffset>
                </wp:positionV>
                <wp:extent cx="5203372" cy="1981200"/>
                <wp:effectExtent l="0" t="0" r="1651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3372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EE3" w:rsidRDefault="00822EE3" w:rsidP="00CA22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CA2226">
                              <w:rPr>
                                <w:b/>
                                <w:sz w:val="56"/>
                                <w:szCs w:val="56"/>
                              </w:rPr>
                              <w:t>MODALIDAD NO PRESENCIAL</w:t>
                            </w:r>
                          </w:p>
                          <w:p w:rsidR="00822EE3" w:rsidRPr="009C7BDD" w:rsidRDefault="00822EE3" w:rsidP="00CA22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9C7BDD">
                              <w:rPr>
                                <w:b/>
                                <w:sz w:val="44"/>
                                <w:szCs w:val="44"/>
                              </w:rPr>
                              <w:t>SILABO PORCOMPETENCIAS</w:t>
                            </w:r>
                          </w:p>
                          <w:p w:rsidR="00822EE3" w:rsidRPr="009C7BDD" w:rsidRDefault="00822EE3" w:rsidP="009C7B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9C7BDD">
                              <w:rPr>
                                <w:b/>
                                <w:sz w:val="44"/>
                                <w:szCs w:val="44"/>
                              </w:rPr>
                              <w:t xml:space="preserve">CURSO: </w:t>
                            </w:r>
                            <w:r w:rsidR="009C7BDD" w:rsidRPr="009C7BDD">
                              <w:rPr>
                                <w:b/>
                                <w:sz w:val="44"/>
                                <w:szCs w:val="44"/>
                              </w:rPr>
                              <w:t>RESPONSABILIDAD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 Rectángulo" o:spid="_x0000_s1026" style="position:absolute;left:0;text-align:left;margin-left:34.1pt;margin-top:1.95pt;width:409.7pt;height:15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" fillcolor="white [3201]" strokecolor="black [3200]" strokeweight="2pt">
                <v:textbox>
                  <w:txbxContent>
                    <w:p w:rsidR="00822EE3" w:rsidRDefault="00822EE3" w:rsidP="00CA2226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CA2226">
                        <w:rPr>
                          <w:b/>
                          <w:sz w:val="56"/>
                          <w:szCs w:val="56"/>
                        </w:rPr>
                        <w:t>MODALIDAD NO PRESENCIAL</w:t>
                      </w:r>
                    </w:p>
                    <w:p w:rsidR="00822EE3" w:rsidRPr="009C7BDD" w:rsidRDefault="00822EE3" w:rsidP="00CA2226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9C7BDD">
                        <w:rPr>
                          <w:b/>
                          <w:sz w:val="44"/>
                          <w:szCs w:val="44"/>
                        </w:rPr>
                        <w:t>SILABO PORCOMPETENCIAS</w:t>
                      </w:r>
                    </w:p>
                    <w:p w:rsidR="00822EE3" w:rsidRPr="009C7BDD" w:rsidRDefault="00822EE3" w:rsidP="009C7BDD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9C7BDD">
                        <w:rPr>
                          <w:b/>
                          <w:sz w:val="44"/>
                          <w:szCs w:val="44"/>
                        </w:rPr>
                        <w:t xml:space="preserve">CURSO: </w:t>
                      </w:r>
                      <w:r w:rsidR="009C7BDD" w:rsidRPr="009C7BDD">
                        <w:rPr>
                          <w:b/>
                          <w:sz w:val="44"/>
                          <w:szCs w:val="44"/>
                        </w:rPr>
                        <w:t>RESPONSABILIDAD CIVIL</w:t>
                      </w:r>
                    </w:p>
                  </w:txbxContent>
                </v:textbox>
              </v:rect>
            </w:pict>
          </mc:Fallback>
        </mc:AlternateContent>
      </w:r>
    </w:p>
    <w:p w:rsidR="00CA2226" w:rsidRDefault="00CA2226" w:rsidP="00CA2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226" w:rsidRPr="00CA2226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:rsidR="00CA2226" w:rsidRPr="00CA2226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:rsidR="00CA2226" w:rsidRPr="00CA2226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:rsidR="00CA2226" w:rsidRPr="00CA2226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:rsidR="00CA2226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A2226">
        <w:rPr>
          <w:rFonts w:ascii="Arial" w:hAnsi="Arial" w:cs="Arial"/>
          <w:b/>
          <w:sz w:val="24"/>
          <w:szCs w:val="24"/>
        </w:rPr>
        <w:t>DATOS</w:t>
      </w:r>
      <w:r>
        <w:rPr>
          <w:rFonts w:ascii="Arial" w:hAnsi="Arial" w:cs="Arial"/>
          <w:b/>
          <w:sz w:val="24"/>
          <w:szCs w:val="24"/>
        </w:rPr>
        <w:t xml:space="preserve"> GENERALES</w:t>
      </w:r>
    </w:p>
    <w:p w:rsidR="00CA2226" w:rsidRDefault="00CA2226" w:rsidP="00CA2226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062"/>
        <w:gridCol w:w="4686"/>
      </w:tblGrid>
      <w:tr w:rsidR="00CA2226" w:rsidTr="00676CA7">
        <w:trPr>
          <w:trHeight w:val="552"/>
        </w:trPr>
        <w:tc>
          <w:tcPr>
            <w:tcW w:w="3139" w:type="dxa"/>
            <w:vAlign w:val="center"/>
          </w:tcPr>
          <w:p w:rsidR="00CA2226" w:rsidRDefault="00CA2226" w:rsidP="00676C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ínea de Carrera</w:t>
            </w:r>
          </w:p>
        </w:tc>
        <w:tc>
          <w:tcPr>
            <w:tcW w:w="4820" w:type="dxa"/>
            <w:vAlign w:val="center"/>
          </w:tcPr>
          <w:p w:rsidR="00CA2226" w:rsidRPr="00676CA7" w:rsidRDefault="00F32EF7" w:rsidP="00676CA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CHO PÚBLICO</w:t>
            </w:r>
          </w:p>
        </w:tc>
      </w:tr>
      <w:tr w:rsidR="00CA2226" w:rsidTr="00676CA7">
        <w:trPr>
          <w:trHeight w:val="552"/>
        </w:trPr>
        <w:tc>
          <w:tcPr>
            <w:tcW w:w="3139" w:type="dxa"/>
            <w:vAlign w:val="center"/>
          </w:tcPr>
          <w:p w:rsidR="00CA2226" w:rsidRDefault="00CA2226" w:rsidP="00676C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estre académico</w:t>
            </w:r>
          </w:p>
        </w:tc>
        <w:tc>
          <w:tcPr>
            <w:tcW w:w="4820" w:type="dxa"/>
            <w:vAlign w:val="center"/>
          </w:tcPr>
          <w:p w:rsidR="00CA2226" w:rsidRPr="00676CA7" w:rsidRDefault="00676CA7" w:rsidP="00676CA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6CA7">
              <w:rPr>
                <w:rFonts w:ascii="Arial" w:hAnsi="Arial" w:cs="Arial"/>
                <w:sz w:val="20"/>
                <w:szCs w:val="20"/>
              </w:rPr>
              <w:t>2020-I</w:t>
            </w:r>
          </w:p>
        </w:tc>
      </w:tr>
      <w:tr w:rsidR="00CA2226" w:rsidTr="00676CA7">
        <w:trPr>
          <w:trHeight w:val="552"/>
        </w:trPr>
        <w:tc>
          <w:tcPr>
            <w:tcW w:w="3139" w:type="dxa"/>
            <w:vAlign w:val="center"/>
          </w:tcPr>
          <w:p w:rsidR="00CA2226" w:rsidRDefault="00676CA7" w:rsidP="00676C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 del Curso</w:t>
            </w:r>
          </w:p>
        </w:tc>
        <w:tc>
          <w:tcPr>
            <w:tcW w:w="4820" w:type="dxa"/>
            <w:vAlign w:val="center"/>
          </w:tcPr>
          <w:p w:rsidR="00CA2226" w:rsidRPr="00676CA7" w:rsidRDefault="009C7BDD" w:rsidP="00676CA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605</w:t>
            </w:r>
          </w:p>
        </w:tc>
      </w:tr>
      <w:tr w:rsidR="00676CA7" w:rsidTr="00676CA7">
        <w:trPr>
          <w:trHeight w:val="552"/>
        </w:trPr>
        <w:tc>
          <w:tcPr>
            <w:tcW w:w="3139" w:type="dxa"/>
            <w:vAlign w:val="center"/>
          </w:tcPr>
          <w:p w:rsidR="00676CA7" w:rsidRDefault="00676CA7" w:rsidP="00676C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éditos</w:t>
            </w:r>
          </w:p>
        </w:tc>
        <w:tc>
          <w:tcPr>
            <w:tcW w:w="4820" w:type="dxa"/>
            <w:vAlign w:val="center"/>
          </w:tcPr>
          <w:p w:rsidR="00676CA7" w:rsidRPr="00676CA7" w:rsidRDefault="00F32EF7" w:rsidP="00676CA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676CA7" w:rsidTr="00676CA7">
        <w:trPr>
          <w:trHeight w:val="552"/>
        </w:trPr>
        <w:tc>
          <w:tcPr>
            <w:tcW w:w="3139" w:type="dxa"/>
            <w:vAlign w:val="center"/>
          </w:tcPr>
          <w:p w:rsidR="00676CA7" w:rsidRDefault="00676CA7" w:rsidP="00676C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as Semanales</w:t>
            </w:r>
          </w:p>
        </w:tc>
        <w:tc>
          <w:tcPr>
            <w:tcW w:w="4820" w:type="dxa"/>
            <w:vAlign w:val="center"/>
          </w:tcPr>
          <w:p w:rsidR="00676CA7" w:rsidRPr="00676CA7" w:rsidRDefault="00676CA7" w:rsidP="003D1A3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CA7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676CA7">
              <w:rPr>
                <w:rFonts w:ascii="Arial" w:hAnsi="Arial" w:cs="Arial"/>
                <w:sz w:val="20"/>
                <w:szCs w:val="20"/>
              </w:rPr>
              <w:t>. Totales:</w:t>
            </w:r>
            <w:r w:rsidR="003D1A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EF7">
              <w:rPr>
                <w:rFonts w:ascii="Arial" w:hAnsi="Arial" w:cs="Arial"/>
                <w:sz w:val="20"/>
                <w:szCs w:val="20"/>
              </w:rPr>
              <w:t>04</w:t>
            </w:r>
            <w:r w:rsidR="003D1A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CA7">
              <w:rPr>
                <w:rFonts w:ascii="Arial" w:hAnsi="Arial" w:cs="Arial"/>
                <w:sz w:val="20"/>
                <w:szCs w:val="20"/>
              </w:rPr>
              <w:t>Teóricas</w:t>
            </w:r>
            <w:r w:rsidR="00F32EF7">
              <w:rPr>
                <w:rFonts w:ascii="Arial" w:hAnsi="Arial" w:cs="Arial"/>
                <w:sz w:val="20"/>
                <w:szCs w:val="20"/>
              </w:rPr>
              <w:t xml:space="preserve"> 02 Prácticas 02</w:t>
            </w:r>
          </w:p>
        </w:tc>
      </w:tr>
      <w:tr w:rsidR="00676CA7" w:rsidTr="00676CA7">
        <w:trPr>
          <w:trHeight w:val="552"/>
        </w:trPr>
        <w:tc>
          <w:tcPr>
            <w:tcW w:w="3139" w:type="dxa"/>
            <w:vAlign w:val="center"/>
          </w:tcPr>
          <w:p w:rsidR="00676CA7" w:rsidRDefault="00676CA7" w:rsidP="00676C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clo</w:t>
            </w:r>
          </w:p>
        </w:tc>
        <w:tc>
          <w:tcPr>
            <w:tcW w:w="4820" w:type="dxa"/>
            <w:vAlign w:val="center"/>
          </w:tcPr>
          <w:p w:rsidR="00676CA7" w:rsidRPr="00676CA7" w:rsidRDefault="00F32EF7" w:rsidP="00676CA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9C7BDD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76CA7" w:rsidTr="00676CA7">
        <w:trPr>
          <w:trHeight w:val="552"/>
        </w:trPr>
        <w:tc>
          <w:tcPr>
            <w:tcW w:w="3139" w:type="dxa"/>
            <w:vAlign w:val="center"/>
          </w:tcPr>
          <w:p w:rsidR="00676CA7" w:rsidRDefault="00676CA7" w:rsidP="00676C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ción</w:t>
            </w:r>
          </w:p>
        </w:tc>
        <w:tc>
          <w:tcPr>
            <w:tcW w:w="4820" w:type="dxa"/>
            <w:vAlign w:val="center"/>
          </w:tcPr>
          <w:p w:rsidR="00676CA7" w:rsidRPr="00676CA7" w:rsidRDefault="009C7BDD" w:rsidP="00676CA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</w:tr>
      <w:tr w:rsidR="00676CA7" w:rsidTr="00676CA7">
        <w:trPr>
          <w:trHeight w:val="552"/>
        </w:trPr>
        <w:tc>
          <w:tcPr>
            <w:tcW w:w="3139" w:type="dxa"/>
            <w:vAlign w:val="center"/>
          </w:tcPr>
          <w:p w:rsidR="00676CA7" w:rsidRDefault="00676CA7" w:rsidP="00676C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ellidos y nombres del Docente</w:t>
            </w:r>
          </w:p>
        </w:tc>
        <w:tc>
          <w:tcPr>
            <w:tcW w:w="4820" w:type="dxa"/>
            <w:vAlign w:val="center"/>
          </w:tcPr>
          <w:p w:rsidR="00676CA7" w:rsidRPr="00676CA7" w:rsidRDefault="00C37760" w:rsidP="00676CA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ÁN MATTA, BARTOLOMÉ EDUARDO</w:t>
            </w:r>
          </w:p>
        </w:tc>
      </w:tr>
      <w:tr w:rsidR="00676CA7" w:rsidTr="00676CA7">
        <w:trPr>
          <w:trHeight w:val="552"/>
        </w:trPr>
        <w:tc>
          <w:tcPr>
            <w:tcW w:w="3139" w:type="dxa"/>
            <w:vAlign w:val="center"/>
          </w:tcPr>
          <w:p w:rsidR="00676CA7" w:rsidRDefault="00676CA7" w:rsidP="00676C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o institucional</w:t>
            </w:r>
          </w:p>
        </w:tc>
        <w:tc>
          <w:tcPr>
            <w:tcW w:w="4820" w:type="dxa"/>
            <w:vAlign w:val="center"/>
          </w:tcPr>
          <w:p w:rsidR="00676CA7" w:rsidRPr="00676CA7" w:rsidRDefault="00C37760" w:rsidP="00676CA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ilan@unjfsc.edu.pe</w:t>
            </w:r>
          </w:p>
        </w:tc>
      </w:tr>
      <w:tr w:rsidR="00676CA7" w:rsidTr="00676CA7">
        <w:trPr>
          <w:trHeight w:val="552"/>
        </w:trPr>
        <w:tc>
          <w:tcPr>
            <w:tcW w:w="3139" w:type="dxa"/>
            <w:vAlign w:val="center"/>
          </w:tcPr>
          <w:p w:rsidR="00676CA7" w:rsidRDefault="00676CA7" w:rsidP="00676C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° de celular</w:t>
            </w:r>
          </w:p>
        </w:tc>
        <w:tc>
          <w:tcPr>
            <w:tcW w:w="4820" w:type="dxa"/>
            <w:vAlign w:val="center"/>
          </w:tcPr>
          <w:p w:rsidR="00676CA7" w:rsidRPr="00676CA7" w:rsidRDefault="00D561CF" w:rsidP="00676CA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i"/>
              </w:rPr>
              <w:t>998939215</w:t>
            </w:r>
          </w:p>
        </w:tc>
      </w:tr>
    </w:tbl>
    <w:p w:rsidR="00CA2226" w:rsidRDefault="00CA2226" w:rsidP="00CA2226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F3283D" w:rsidRDefault="00F3283D" w:rsidP="00CA2226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ILLA</w:t>
      </w:r>
    </w:p>
    <w:p w:rsidR="00676CA7" w:rsidRDefault="00676CA7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FD6B9D" w:rsidRDefault="00FD6B9D" w:rsidP="00F9452A">
      <w:pPr>
        <w:pStyle w:val="Prrafodelista"/>
        <w:ind w:left="1080"/>
        <w:jc w:val="both"/>
      </w:pPr>
      <w:r w:rsidRPr="008E0472">
        <w:rPr>
          <w:rFonts w:ascii="Arial" w:hAnsi="Arial" w:cs="Arial"/>
          <w:sz w:val="24"/>
          <w:szCs w:val="24"/>
          <w:lang w:val="es-ES_tradnl"/>
        </w:rPr>
        <w:t>La asignatura pertenece al área curricular de formación profesional general, es teórica práctica, tiene como propósito que los alumnos reconozcan la problemática de la responsabilidad civil contractual y extracontractual, así como el impacto que dicha temática tiene en el análisis económico del derecho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F9452A" w:rsidRDefault="00F9452A" w:rsidP="00676CA7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676CA7" w:rsidRDefault="00676CA7" w:rsidP="00676CA7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ACIDADES AL FINALIZAR EL CURSO</w:t>
      </w:r>
    </w:p>
    <w:p w:rsidR="006D4F3E" w:rsidRPr="006D4F3E" w:rsidRDefault="006D4F3E" w:rsidP="006D4F3E">
      <w:pPr>
        <w:pStyle w:val="Prrafodelista"/>
        <w:spacing w:after="0" w:line="240" w:lineRule="auto"/>
        <w:ind w:left="1080"/>
        <w:jc w:val="both"/>
        <w:rPr>
          <w:rFonts w:ascii="Tahoma" w:eastAsia="Times New Roman" w:hAnsi="Tahoma" w:cs="Tahoma"/>
          <w:b/>
          <w:iCs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margin" w:tblpY="243"/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4217"/>
        <w:gridCol w:w="3429"/>
        <w:gridCol w:w="993"/>
      </w:tblGrid>
      <w:tr w:rsidR="006D4F3E" w:rsidRPr="00355B6F" w:rsidTr="00A509FA">
        <w:trPr>
          <w:trHeight w:val="969"/>
        </w:trPr>
        <w:tc>
          <w:tcPr>
            <w:tcW w:w="619" w:type="dxa"/>
            <w:shd w:val="clear" w:color="auto" w:fill="A6A6A6"/>
          </w:tcPr>
          <w:p w:rsidR="006D4F3E" w:rsidRPr="00355B6F" w:rsidRDefault="006D4F3E" w:rsidP="00A509FA">
            <w:pPr>
              <w:spacing w:after="0" w:line="360" w:lineRule="auto"/>
              <w:ind w:left="567" w:right="-500" w:firstLine="425"/>
              <w:jc w:val="center"/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6D4F3E" w:rsidRPr="00355B6F" w:rsidRDefault="006D4F3E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8"/>
                <w:lang w:val="es-ES" w:eastAsia="es-ES"/>
              </w:rPr>
            </w:pPr>
            <w:r w:rsidRPr="00355B6F">
              <w:rPr>
                <w:rFonts w:ascii="Tahoma" w:eastAsia="Times New Roman" w:hAnsi="Tahoma" w:cs="Tahoma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6D4F3E" w:rsidRPr="00355B6F" w:rsidRDefault="006D4F3E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8"/>
                <w:lang w:val="es-ES" w:eastAsia="es-ES"/>
              </w:rPr>
            </w:pPr>
            <w:r w:rsidRPr="00355B6F">
              <w:rPr>
                <w:rFonts w:ascii="Tahoma" w:eastAsia="Times New Roman" w:hAnsi="Tahoma" w:cs="Tahoma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993" w:type="dxa"/>
            <w:shd w:val="clear" w:color="auto" w:fill="auto"/>
          </w:tcPr>
          <w:p w:rsidR="006D4F3E" w:rsidRPr="00355B6F" w:rsidRDefault="006D4F3E" w:rsidP="00A509FA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iCs/>
                <w:lang w:val="es-ES" w:eastAsia="es-ES"/>
              </w:rPr>
            </w:pPr>
          </w:p>
          <w:p w:rsidR="006D4F3E" w:rsidRPr="00355B6F" w:rsidRDefault="006D4F3E" w:rsidP="00A509FA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iCs/>
                <w:lang w:val="es-ES" w:eastAsia="es-ES"/>
              </w:rPr>
            </w:pPr>
            <w:r w:rsidRPr="00355B6F">
              <w:rPr>
                <w:rFonts w:ascii="Tahoma" w:eastAsia="Times New Roman" w:hAnsi="Tahoma" w:cs="Tahoma"/>
                <w:b/>
                <w:iCs/>
                <w:lang w:val="es-ES" w:eastAsia="es-ES"/>
              </w:rPr>
              <w:t>SEM</w:t>
            </w:r>
          </w:p>
        </w:tc>
      </w:tr>
      <w:tr w:rsidR="006D4F3E" w:rsidRPr="00355B6F" w:rsidTr="00A509FA">
        <w:trPr>
          <w:cantSplit/>
          <w:trHeight w:val="2194"/>
        </w:trPr>
        <w:tc>
          <w:tcPr>
            <w:tcW w:w="619" w:type="dxa"/>
            <w:shd w:val="clear" w:color="auto" w:fill="A6A6A6"/>
            <w:textDirection w:val="btLr"/>
            <w:vAlign w:val="center"/>
          </w:tcPr>
          <w:p w:rsidR="006D4F3E" w:rsidRPr="00355B6F" w:rsidRDefault="006D4F3E" w:rsidP="00A509FA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</w:pPr>
            <w:r w:rsidRPr="00355B6F"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  <w:t xml:space="preserve">UNIDAD </w:t>
            </w:r>
          </w:p>
          <w:p w:rsidR="006D4F3E" w:rsidRPr="00355B6F" w:rsidRDefault="006D4F3E" w:rsidP="00A509FA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</w:pPr>
            <w:r w:rsidRPr="00355B6F"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  <w:t>I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D4F3E" w:rsidRPr="00A10105" w:rsidRDefault="006D4F3E" w:rsidP="00A509FA">
            <w:pPr>
              <w:ind w:left="23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0105">
              <w:rPr>
                <w:rFonts w:ascii="Arial" w:hAnsi="Arial" w:cs="Arial"/>
                <w:color w:val="000000"/>
                <w:sz w:val="24"/>
                <w:szCs w:val="24"/>
              </w:rPr>
              <w:t>En el contexto actual el estudiante analiza el sistema de la responsabilidad civil. Tendencias de la responsabilidad civil contractual sus element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A10105">
              <w:rPr>
                <w:rFonts w:ascii="Arial" w:hAnsi="Arial" w:cs="Arial"/>
                <w:color w:val="000000"/>
                <w:sz w:val="24"/>
                <w:szCs w:val="24"/>
              </w:rPr>
              <w:t xml:space="preserve"> La antijuricidad de la responsabilidad extracontractual su definición, teorías y características.</w:t>
            </w:r>
          </w:p>
          <w:p w:rsidR="006D4F3E" w:rsidRPr="00A10105" w:rsidRDefault="006D4F3E" w:rsidP="00A509FA">
            <w:pPr>
              <w:ind w:left="23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6D4F3E" w:rsidRPr="00A10105" w:rsidRDefault="006D4F3E" w:rsidP="00A509FA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0105">
              <w:rPr>
                <w:rFonts w:ascii="Arial" w:hAnsi="Arial" w:cs="Arial"/>
                <w:color w:val="000000"/>
                <w:sz w:val="24"/>
                <w:szCs w:val="24"/>
              </w:rPr>
              <w:t>EL SISTEMA DE LA RESPONSABILIDAD CIVIL. TENDENCIAS DE LA RESPONSABILIDAD CIVIL CONTRACTUAL SUS ELEMENTOS: LA ANTIJURICIDAD DE LA RESPONSABILIDAD EXTRACONTRACTUAL SU DEFINICIÓN, TEORÍAS Y CARACTERÍSTICAS.</w:t>
            </w:r>
          </w:p>
          <w:p w:rsidR="006D4F3E" w:rsidRPr="00A10105" w:rsidRDefault="006D4F3E" w:rsidP="00A509F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4F3E" w:rsidRPr="00355B6F" w:rsidRDefault="006D4F3E" w:rsidP="00A509FA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</w:pPr>
            <w:r w:rsidRPr="00355B6F"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  <w:t>4</w:t>
            </w:r>
          </w:p>
        </w:tc>
      </w:tr>
      <w:tr w:rsidR="006D4F3E" w:rsidRPr="00355B6F" w:rsidTr="00A509FA">
        <w:trPr>
          <w:cantSplit/>
          <w:trHeight w:val="2194"/>
        </w:trPr>
        <w:tc>
          <w:tcPr>
            <w:tcW w:w="619" w:type="dxa"/>
            <w:shd w:val="clear" w:color="auto" w:fill="A6A6A6"/>
            <w:textDirection w:val="btLr"/>
            <w:vAlign w:val="center"/>
          </w:tcPr>
          <w:p w:rsidR="006D4F3E" w:rsidRPr="00355B6F" w:rsidRDefault="006D4F3E" w:rsidP="00A509FA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</w:pPr>
            <w:r w:rsidRPr="00355B6F"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  <w:t>UNIDAD II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D4F3E" w:rsidRPr="00A10105" w:rsidRDefault="006D4F3E" w:rsidP="00A509FA">
            <w:pPr>
              <w:spacing w:after="0" w:line="240" w:lineRule="auto"/>
              <w:ind w:left="1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ca </w:t>
            </w:r>
            <w:r w:rsidRPr="00A10105">
              <w:rPr>
                <w:rFonts w:ascii="Arial" w:hAnsi="Arial" w:cs="Arial"/>
                <w:sz w:val="24"/>
                <w:szCs w:val="24"/>
              </w:rPr>
              <w:t>el daño causado: daño</w:t>
            </w:r>
            <w:r>
              <w:rPr>
                <w:rFonts w:ascii="Arial" w:hAnsi="Arial" w:cs="Arial"/>
                <w:sz w:val="24"/>
                <w:szCs w:val="24"/>
              </w:rPr>
              <w:t xml:space="preserve"> patrimonial y extrapatrimonial,</w:t>
            </w:r>
            <w:r w:rsidRPr="00A10105">
              <w:rPr>
                <w:rFonts w:ascii="Arial" w:hAnsi="Arial" w:cs="Arial"/>
                <w:sz w:val="24"/>
                <w:szCs w:val="24"/>
              </w:rPr>
              <w:t xml:space="preserve"> definición y elementos</w:t>
            </w:r>
            <w:r>
              <w:rPr>
                <w:rFonts w:ascii="Arial" w:hAnsi="Arial" w:cs="Arial"/>
                <w:sz w:val="24"/>
                <w:szCs w:val="24"/>
              </w:rPr>
              <w:t>: E</w:t>
            </w:r>
            <w:r w:rsidRPr="00A10105">
              <w:rPr>
                <w:rFonts w:ascii="Arial" w:hAnsi="Arial" w:cs="Arial"/>
                <w:sz w:val="24"/>
                <w:szCs w:val="24"/>
              </w:rPr>
              <w:t>l daño autorizado, reparación del daño, criterios adoptados en la jurisprudencia</w:t>
            </w:r>
            <w:r>
              <w:rPr>
                <w:rFonts w:ascii="Arial" w:hAnsi="Arial" w:cs="Arial"/>
                <w:sz w:val="24"/>
                <w:szCs w:val="24"/>
              </w:rPr>
              <w:t xml:space="preserve"> nacional y comparada.</w:t>
            </w:r>
          </w:p>
          <w:p w:rsidR="006D4F3E" w:rsidRPr="00A10105" w:rsidRDefault="006D4F3E" w:rsidP="00A509FA">
            <w:pPr>
              <w:spacing w:after="0" w:line="240" w:lineRule="auto"/>
              <w:ind w:left="142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6D4F3E" w:rsidRPr="00A10105" w:rsidRDefault="006D4F3E" w:rsidP="00A509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105">
              <w:rPr>
                <w:rFonts w:ascii="Arial" w:hAnsi="Arial" w:cs="Arial"/>
                <w:sz w:val="24"/>
                <w:szCs w:val="24"/>
              </w:rPr>
              <w:t xml:space="preserve">EL DAÑO CAUSADO: DAÑO PATRIMONIAL Y EXTRAPATRIMONIAL. DEFINICIÓN Y ELEMENTOS, EL DAÑO AUTORIZADO, REPARACIÓN DEL DAÑO, CRITERIOS ADOPTADOS EN LA JURISPRUDENCIA. </w:t>
            </w:r>
          </w:p>
          <w:p w:rsidR="006D4F3E" w:rsidRPr="00A10105" w:rsidRDefault="006D4F3E" w:rsidP="00A509F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4F3E" w:rsidRPr="00355B6F" w:rsidRDefault="006D4F3E" w:rsidP="00A509FA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</w:pPr>
            <w:r w:rsidRPr="00355B6F"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  <w:t>4</w:t>
            </w:r>
          </w:p>
        </w:tc>
      </w:tr>
      <w:tr w:rsidR="006D4F3E" w:rsidRPr="00355B6F" w:rsidTr="00A509FA">
        <w:trPr>
          <w:cantSplit/>
          <w:trHeight w:val="2194"/>
        </w:trPr>
        <w:tc>
          <w:tcPr>
            <w:tcW w:w="619" w:type="dxa"/>
            <w:shd w:val="clear" w:color="auto" w:fill="A6A6A6"/>
            <w:textDirection w:val="btLr"/>
            <w:vAlign w:val="center"/>
          </w:tcPr>
          <w:p w:rsidR="006D4F3E" w:rsidRPr="00355B6F" w:rsidRDefault="006D4F3E" w:rsidP="00A509FA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</w:pPr>
            <w:r w:rsidRPr="00355B6F"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  <w:lastRenderedPageBreak/>
              <w:t>UNIDAD</w:t>
            </w:r>
          </w:p>
          <w:p w:rsidR="006D4F3E" w:rsidRPr="00355B6F" w:rsidRDefault="006D4F3E" w:rsidP="00A509FA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</w:pPr>
            <w:r w:rsidRPr="00355B6F"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  <w:t>III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D4F3E" w:rsidRPr="00A10105" w:rsidRDefault="006D4F3E" w:rsidP="00A509FA">
            <w:pPr>
              <w:spacing w:after="0" w:line="240" w:lineRule="auto"/>
              <w:ind w:left="142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0105">
              <w:rPr>
                <w:rFonts w:ascii="Arial" w:hAnsi="Arial" w:cs="Arial"/>
                <w:color w:val="000000"/>
                <w:sz w:val="24"/>
                <w:szCs w:val="24"/>
              </w:rPr>
              <w:t>En la aplicación del Derecho 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vil y contractual, analiza la </w:t>
            </w:r>
            <w:r w:rsidRPr="00A10105">
              <w:rPr>
                <w:rFonts w:ascii="Arial" w:hAnsi="Arial" w:cs="Arial"/>
                <w:sz w:val="24"/>
                <w:szCs w:val="24"/>
              </w:rPr>
              <w:t xml:space="preserve">relación de causalidad en la responsabilidad civil contractual y extracontractual: </w:t>
            </w:r>
            <w:r w:rsidRPr="00A10105">
              <w:rPr>
                <w:rFonts w:ascii="Arial" w:hAnsi="Arial" w:cs="Arial"/>
                <w:color w:val="000000"/>
                <w:sz w:val="24"/>
                <w:szCs w:val="24"/>
              </w:rPr>
              <w:t>definición, teorías, factores</w:t>
            </w:r>
            <w:r w:rsidRPr="00A1010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Las</w:t>
            </w:r>
            <w:r w:rsidRPr="00A10105">
              <w:rPr>
                <w:rFonts w:ascii="Arial" w:hAnsi="Arial" w:cs="Arial"/>
                <w:sz w:val="24"/>
                <w:szCs w:val="24"/>
              </w:rPr>
              <w:t xml:space="preserve"> fracturas causales con causa y quiebre causal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6D4F3E" w:rsidRPr="00A10105" w:rsidRDefault="006D4F3E" w:rsidP="00A509FA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0105">
              <w:rPr>
                <w:rFonts w:ascii="Arial" w:hAnsi="Arial" w:cs="Arial"/>
                <w:sz w:val="24"/>
                <w:szCs w:val="24"/>
              </w:rPr>
              <w:t xml:space="preserve">RELACIÓN DE CAUSALIDAD EN LA RESPONSABILIDAD CIVIL CONTRACTUAL Y EXTRACONTRACTUAL: </w:t>
            </w:r>
            <w:r w:rsidRPr="00A10105">
              <w:rPr>
                <w:rFonts w:ascii="Arial" w:hAnsi="Arial" w:cs="Arial"/>
                <w:color w:val="000000"/>
                <w:sz w:val="24"/>
                <w:szCs w:val="24"/>
              </w:rPr>
              <w:t>DEFINICIÓN, TEORÍAS, FACTORES</w:t>
            </w:r>
            <w:r w:rsidRPr="00A10105">
              <w:rPr>
                <w:rFonts w:ascii="Arial" w:hAnsi="Arial" w:cs="Arial"/>
                <w:sz w:val="24"/>
                <w:szCs w:val="24"/>
              </w:rPr>
              <w:t>. FRACTURAS CAUSALES CON CAUSA Y QUIEBRE CAUSAL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3E" w:rsidRPr="00355B6F" w:rsidRDefault="006D4F3E" w:rsidP="00A509FA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</w:pPr>
            <w:r w:rsidRPr="00355B6F"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  <w:t>4</w:t>
            </w:r>
          </w:p>
        </w:tc>
      </w:tr>
      <w:tr w:rsidR="006D4F3E" w:rsidRPr="00355B6F" w:rsidTr="00A509FA">
        <w:trPr>
          <w:cantSplit/>
          <w:trHeight w:val="2194"/>
        </w:trPr>
        <w:tc>
          <w:tcPr>
            <w:tcW w:w="619" w:type="dxa"/>
            <w:shd w:val="clear" w:color="auto" w:fill="A6A6A6"/>
            <w:textDirection w:val="btLr"/>
            <w:vAlign w:val="center"/>
          </w:tcPr>
          <w:p w:rsidR="006D4F3E" w:rsidRPr="00355B6F" w:rsidRDefault="006D4F3E" w:rsidP="00A509FA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</w:pPr>
            <w:r w:rsidRPr="00355B6F"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:rsidR="006D4F3E" w:rsidRPr="00355B6F" w:rsidRDefault="006D4F3E" w:rsidP="00A509FA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</w:pPr>
            <w:r w:rsidRPr="00355B6F"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  <w:t>IV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D4F3E" w:rsidRPr="00A10105" w:rsidRDefault="006D4F3E" w:rsidP="00A509FA">
            <w:pPr>
              <w:spacing w:after="0" w:line="240" w:lineRule="auto"/>
              <w:ind w:left="9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105">
              <w:rPr>
                <w:rFonts w:ascii="Arial" w:hAnsi="Arial" w:cs="Arial"/>
                <w:color w:val="000000"/>
                <w:sz w:val="24"/>
                <w:szCs w:val="24"/>
              </w:rPr>
              <w:t xml:space="preserve">En la práctica de la activida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ivil, </w:t>
            </w:r>
            <w:r w:rsidRPr="00A10105">
              <w:rPr>
                <w:rFonts w:ascii="Arial" w:hAnsi="Arial" w:cs="Arial"/>
                <w:color w:val="000000"/>
                <w:sz w:val="24"/>
                <w:szCs w:val="24"/>
              </w:rPr>
              <w:t xml:space="preserve">comercial y de negocios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A10105">
              <w:rPr>
                <w:rFonts w:ascii="Arial" w:hAnsi="Arial" w:cs="Arial"/>
                <w:color w:val="000000"/>
                <w:sz w:val="24"/>
                <w:szCs w:val="24"/>
              </w:rPr>
              <w:t>onoc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asos de </w:t>
            </w:r>
            <w:r w:rsidRPr="00A10105">
              <w:rPr>
                <w:rFonts w:ascii="Arial" w:hAnsi="Arial" w:cs="Arial"/>
                <w:sz w:val="24"/>
                <w:szCs w:val="24"/>
              </w:rPr>
              <w:t>responsabilidad civil por producto defectuoso</w:t>
            </w:r>
            <w:r w:rsidRPr="00A1010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A10105">
              <w:rPr>
                <w:rFonts w:ascii="Arial" w:hAnsi="Arial" w:cs="Arial"/>
                <w:sz w:val="24"/>
                <w:szCs w:val="24"/>
              </w:rPr>
              <w:t>accidente de</w:t>
            </w:r>
            <w:r w:rsidRPr="00A10105">
              <w:rPr>
                <w:rFonts w:ascii="Arial" w:hAnsi="Arial" w:cs="Arial"/>
                <w:color w:val="000000"/>
                <w:sz w:val="24"/>
                <w:szCs w:val="24"/>
              </w:rPr>
              <w:t xml:space="preserve"> tránsito, de</w:t>
            </w:r>
            <w:r w:rsidRPr="00A1010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A10105">
              <w:rPr>
                <w:rFonts w:ascii="Arial" w:hAnsi="Arial" w:cs="Arial"/>
                <w:sz w:val="24"/>
                <w:szCs w:val="24"/>
              </w:rPr>
              <w:t>los profesionales</w:t>
            </w:r>
            <w:r w:rsidRPr="00A1010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F85048">
              <w:rPr>
                <w:rFonts w:ascii="Arial" w:hAnsi="Arial" w:cs="Arial"/>
                <w:sz w:val="24"/>
                <w:szCs w:val="24"/>
              </w:rPr>
              <w:t xml:space="preserve">Interpreta casos de </w:t>
            </w:r>
            <w:r w:rsidRPr="00F85048">
              <w:rPr>
                <w:rFonts w:ascii="Arial" w:hAnsi="Arial" w:cs="Arial"/>
                <w:color w:val="000000"/>
                <w:sz w:val="24"/>
                <w:szCs w:val="24"/>
              </w:rPr>
              <w:t>responsabilidad civil de las personas jurídicas y del estado.</w:t>
            </w:r>
          </w:p>
          <w:p w:rsidR="006D4F3E" w:rsidRPr="00A10105" w:rsidRDefault="006D4F3E" w:rsidP="00A509FA">
            <w:pPr>
              <w:spacing w:after="0" w:line="240" w:lineRule="auto"/>
              <w:ind w:left="9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6D4F3E" w:rsidRPr="00A10105" w:rsidRDefault="006D4F3E" w:rsidP="00A509FA">
            <w:pPr>
              <w:spacing w:after="0" w:line="240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D4F3E" w:rsidRPr="00A10105" w:rsidRDefault="006D4F3E" w:rsidP="00A509F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105">
              <w:rPr>
                <w:rFonts w:ascii="Arial" w:hAnsi="Arial" w:cs="Arial"/>
                <w:sz w:val="24"/>
                <w:szCs w:val="24"/>
              </w:rPr>
              <w:t>RESPONSABILIDAD CIVIL POR PRODUCTO DEFECTUOSO</w:t>
            </w:r>
            <w:r w:rsidRPr="00A1010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A10105">
              <w:rPr>
                <w:rFonts w:ascii="Arial" w:hAnsi="Arial" w:cs="Arial"/>
                <w:sz w:val="24"/>
                <w:szCs w:val="24"/>
              </w:rPr>
              <w:t>ACCIDENTE DE</w:t>
            </w:r>
            <w:r w:rsidRPr="00A10105">
              <w:rPr>
                <w:rFonts w:ascii="Arial" w:hAnsi="Arial" w:cs="Arial"/>
                <w:color w:val="000000"/>
                <w:sz w:val="24"/>
                <w:szCs w:val="24"/>
              </w:rPr>
              <w:t xml:space="preserve"> TRANSITO, DE</w:t>
            </w:r>
            <w:r w:rsidRPr="00A1010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A10105">
              <w:rPr>
                <w:rFonts w:ascii="Arial" w:hAnsi="Arial" w:cs="Arial"/>
                <w:sz w:val="24"/>
                <w:szCs w:val="24"/>
              </w:rPr>
              <w:t>LOS PROFECIONALES</w:t>
            </w:r>
            <w:r w:rsidRPr="00A1010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A10105">
              <w:rPr>
                <w:rFonts w:ascii="Arial" w:hAnsi="Arial" w:cs="Arial"/>
                <w:color w:val="000000"/>
                <w:sz w:val="24"/>
                <w:szCs w:val="24"/>
              </w:rPr>
              <w:t>RESPONSABILIDAD CIVIL DE LAS PERSONAS JURIDICAS</w:t>
            </w:r>
            <w:r w:rsidRPr="00A1010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Y </w:t>
            </w:r>
            <w:r w:rsidRPr="00A10105">
              <w:rPr>
                <w:rFonts w:ascii="Arial" w:hAnsi="Arial" w:cs="Arial"/>
                <w:color w:val="000000"/>
                <w:sz w:val="24"/>
                <w:szCs w:val="24"/>
              </w:rPr>
              <w:t>DEL ESTADO</w:t>
            </w:r>
            <w:r w:rsidRPr="00A10105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  <w:p w:rsidR="006D4F3E" w:rsidRPr="00A10105" w:rsidRDefault="006D4F3E" w:rsidP="00A509FA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4F3E" w:rsidRPr="00355B6F" w:rsidRDefault="006D4F3E" w:rsidP="00A509FA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</w:pPr>
            <w:r w:rsidRPr="00355B6F"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  <w:t>4</w:t>
            </w:r>
          </w:p>
        </w:tc>
      </w:tr>
    </w:tbl>
    <w:p w:rsidR="007279DA" w:rsidRDefault="007279DA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676CA7" w:rsidRDefault="00676CA7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DORES DE CAPACIDADES AL FINALIZAR EL CURSO</w:t>
      </w:r>
    </w:p>
    <w:p w:rsidR="007A51B9" w:rsidRDefault="007A51B9" w:rsidP="007A51B9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7772" w:type="dxa"/>
        <w:tblInd w:w="1080" w:type="dxa"/>
        <w:tblLook w:val="04A0" w:firstRow="1" w:lastRow="0" w:firstColumn="1" w:lastColumn="0" w:noHBand="0" w:noVBand="1"/>
      </w:tblPr>
      <w:tblGrid>
        <w:gridCol w:w="729"/>
        <w:gridCol w:w="7043"/>
      </w:tblGrid>
      <w:tr w:rsidR="007A51B9" w:rsidRPr="007A51B9" w:rsidTr="007A51B9">
        <w:trPr>
          <w:trHeight w:val="454"/>
        </w:trPr>
        <w:tc>
          <w:tcPr>
            <w:tcW w:w="729" w:type="dxa"/>
            <w:vAlign w:val="center"/>
          </w:tcPr>
          <w:p w:rsidR="007A51B9" w:rsidRPr="007A51B9" w:rsidRDefault="007A51B9" w:rsidP="007A51B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7043" w:type="dxa"/>
            <w:vAlign w:val="center"/>
          </w:tcPr>
          <w:p w:rsidR="007A51B9" w:rsidRPr="007A51B9" w:rsidRDefault="007A51B9" w:rsidP="007A51B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DORES DE CAPACIDAD AL FINALIZAR EL CURSO</w:t>
            </w:r>
          </w:p>
        </w:tc>
      </w:tr>
      <w:tr w:rsidR="00F44D0E" w:rsidRPr="00175B93" w:rsidTr="007A51B9">
        <w:trPr>
          <w:trHeight w:val="454"/>
        </w:trPr>
        <w:tc>
          <w:tcPr>
            <w:tcW w:w="729" w:type="dxa"/>
            <w:vAlign w:val="center"/>
          </w:tcPr>
          <w:p w:rsidR="00F44D0E" w:rsidRPr="00175B93" w:rsidRDefault="00F44D0E" w:rsidP="00F44D0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B9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43" w:type="dxa"/>
            <w:vAlign w:val="center"/>
          </w:tcPr>
          <w:p w:rsidR="00F44D0E" w:rsidRPr="00175B93" w:rsidRDefault="00F44D0E" w:rsidP="00F44D0E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175B93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 xml:space="preserve">Distingue la noción del </w:t>
            </w:r>
            <w:r w:rsidRPr="00175B93">
              <w:rPr>
                <w:rFonts w:ascii="Arial" w:hAnsi="Arial" w:cs="Arial"/>
                <w:sz w:val="24"/>
                <w:szCs w:val="24"/>
              </w:rPr>
              <w:t>sistema de la responsabilidad civil.</w:t>
            </w:r>
          </w:p>
        </w:tc>
      </w:tr>
      <w:tr w:rsidR="00F44D0E" w:rsidRPr="00175B93" w:rsidTr="006A16F2">
        <w:trPr>
          <w:trHeight w:val="454"/>
        </w:trPr>
        <w:tc>
          <w:tcPr>
            <w:tcW w:w="729" w:type="dxa"/>
            <w:vAlign w:val="center"/>
          </w:tcPr>
          <w:p w:rsidR="00F44D0E" w:rsidRPr="00175B93" w:rsidRDefault="00F44D0E" w:rsidP="00F44D0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B9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43" w:type="dxa"/>
          </w:tcPr>
          <w:p w:rsidR="00F44D0E" w:rsidRPr="00175B93" w:rsidRDefault="00F44D0E" w:rsidP="00F44D0E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175B93">
              <w:rPr>
                <w:rFonts w:ascii="Arial" w:hAnsi="Arial" w:cs="Arial"/>
                <w:sz w:val="24"/>
                <w:szCs w:val="24"/>
              </w:rPr>
              <w:t xml:space="preserve">Comprende las </w:t>
            </w:r>
            <w:r w:rsidRPr="00175B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teorías, jurisprudencia y </w:t>
            </w:r>
            <w:r w:rsidRPr="00175B93">
              <w:rPr>
                <w:rFonts w:ascii="Arial" w:hAnsi="Arial" w:cs="Arial"/>
                <w:sz w:val="24"/>
                <w:szCs w:val="24"/>
              </w:rPr>
              <w:t xml:space="preserve"> tendencias sobre la responsabilidad civil contractual y extracontractual.</w:t>
            </w:r>
          </w:p>
        </w:tc>
      </w:tr>
      <w:tr w:rsidR="00F44D0E" w:rsidRPr="00175B93" w:rsidTr="006A16F2">
        <w:trPr>
          <w:trHeight w:val="454"/>
        </w:trPr>
        <w:tc>
          <w:tcPr>
            <w:tcW w:w="729" w:type="dxa"/>
            <w:vAlign w:val="center"/>
          </w:tcPr>
          <w:p w:rsidR="00F44D0E" w:rsidRPr="00175B93" w:rsidRDefault="00F44D0E" w:rsidP="00F44D0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B9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43" w:type="dxa"/>
          </w:tcPr>
          <w:p w:rsidR="00F44D0E" w:rsidRPr="00175B93" w:rsidRDefault="00F44D0E" w:rsidP="00F44D0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5B93">
              <w:rPr>
                <w:rStyle w:val="fontstyle01"/>
                <w:rFonts w:ascii="Arial" w:hAnsi="Arial" w:cs="Arial"/>
                <w:sz w:val="24"/>
                <w:szCs w:val="24"/>
              </w:rPr>
              <w:t>Explica las ideas</w:t>
            </w:r>
            <w:r w:rsidRPr="00175B93">
              <w:rPr>
                <w:rFonts w:ascii="Arial" w:hAnsi="Arial" w:cs="Arial"/>
                <w:sz w:val="24"/>
                <w:szCs w:val="24"/>
              </w:rPr>
              <w:t xml:space="preserve"> sobre los elementos de la responsabilidad civil.</w:t>
            </w:r>
          </w:p>
          <w:p w:rsidR="00F44D0E" w:rsidRPr="00175B93" w:rsidRDefault="00F44D0E" w:rsidP="00F44D0E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F44D0E" w:rsidRPr="00175B93" w:rsidTr="006A16F2">
        <w:trPr>
          <w:trHeight w:val="454"/>
        </w:trPr>
        <w:tc>
          <w:tcPr>
            <w:tcW w:w="729" w:type="dxa"/>
            <w:vAlign w:val="center"/>
          </w:tcPr>
          <w:p w:rsidR="00F44D0E" w:rsidRPr="00175B93" w:rsidRDefault="00F44D0E" w:rsidP="00F44D0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B9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043" w:type="dxa"/>
          </w:tcPr>
          <w:p w:rsidR="00F44D0E" w:rsidRPr="00175B93" w:rsidRDefault="00F44D0E" w:rsidP="00F44D0E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</w:p>
          <w:p w:rsidR="00F44D0E" w:rsidRPr="00175B93" w:rsidRDefault="00F44D0E" w:rsidP="00F44D0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5B93">
              <w:rPr>
                <w:rStyle w:val="fontstyle01"/>
                <w:rFonts w:ascii="Arial" w:hAnsi="Arial" w:cs="Arial"/>
                <w:sz w:val="24"/>
                <w:szCs w:val="24"/>
              </w:rPr>
              <w:t>Utiliza diversas fuentes para indagar sobre</w:t>
            </w:r>
            <w:r w:rsidRPr="00175B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75B93">
              <w:rPr>
                <w:rFonts w:ascii="Arial" w:hAnsi="Arial" w:cs="Arial"/>
                <w:sz w:val="24"/>
                <w:szCs w:val="24"/>
              </w:rPr>
              <w:t>los aspectos más importantes de la antijuricidad, definición, teorías, características. La antijuricidad contractual y extracontractual.</w:t>
            </w:r>
          </w:p>
          <w:p w:rsidR="00F44D0E" w:rsidRPr="00175B93" w:rsidRDefault="00F44D0E" w:rsidP="00F44D0E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F44D0E" w:rsidRPr="00175B93" w:rsidTr="00031E8E">
        <w:trPr>
          <w:trHeight w:val="454"/>
        </w:trPr>
        <w:tc>
          <w:tcPr>
            <w:tcW w:w="729" w:type="dxa"/>
            <w:vAlign w:val="center"/>
          </w:tcPr>
          <w:p w:rsidR="00F44D0E" w:rsidRPr="00175B93" w:rsidRDefault="00F44D0E" w:rsidP="00F44D0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B9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43" w:type="dxa"/>
          </w:tcPr>
          <w:p w:rsidR="00F44D0E" w:rsidRPr="00175B93" w:rsidRDefault="00F44D0E" w:rsidP="00F44D0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</w:pPr>
            <w:r w:rsidRPr="00175B93"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  <w:t xml:space="preserve">Elabora explicaciones sobre </w:t>
            </w:r>
            <w:r w:rsidRPr="00175B93">
              <w:rPr>
                <w:rFonts w:ascii="Arial" w:hAnsi="Arial" w:cs="Arial"/>
                <w:sz w:val="24"/>
                <w:szCs w:val="24"/>
              </w:rPr>
              <w:t>Daño causado: definición y elementos.</w:t>
            </w:r>
          </w:p>
        </w:tc>
      </w:tr>
      <w:tr w:rsidR="00F44D0E" w:rsidRPr="00175B93" w:rsidTr="00031E8E">
        <w:trPr>
          <w:trHeight w:val="454"/>
        </w:trPr>
        <w:tc>
          <w:tcPr>
            <w:tcW w:w="729" w:type="dxa"/>
            <w:vAlign w:val="center"/>
          </w:tcPr>
          <w:p w:rsidR="00F44D0E" w:rsidRPr="00175B93" w:rsidRDefault="00F44D0E" w:rsidP="00F44D0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B9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43" w:type="dxa"/>
          </w:tcPr>
          <w:p w:rsidR="00F44D0E" w:rsidRPr="00175B93" w:rsidRDefault="00F44D0E" w:rsidP="00F44D0E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175B93">
              <w:rPr>
                <w:rFonts w:ascii="Arial" w:hAnsi="Arial" w:cs="Arial"/>
                <w:sz w:val="24"/>
                <w:szCs w:val="24"/>
              </w:rPr>
              <w:t>Elabora un cuadro comparativo  entre  daño patrimonial y extrapatrimonial.</w:t>
            </w:r>
          </w:p>
        </w:tc>
      </w:tr>
      <w:tr w:rsidR="00F44D0E" w:rsidRPr="00175B93" w:rsidTr="00031E8E">
        <w:trPr>
          <w:trHeight w:val="454"/>
        </w:trPr>
        <w:tc>
          <w:tcPr>
            <w:tcW w:w="729" w:type="dxa"/>
            <w:vAlign w:val="center"/>
          </w:tcPr>
          <w:p w:rsidR="00F44D0E" w:rsidRPr="00175B93" w:rsidRDefault="00F44D0E" w:rsidP="00F44D0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B93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043" w:type="dxa"/>
          </w:tcPr>
          <w:p w:rsidR="00F44D0E" w:rsidRPr="00175B93" w:rsidRDefault="00F44D0E" w:rsidP="00F44D0E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</w:p>
          <w:p w:rsidR="00F44D0E" w:rsidRPr="00175B93" w:rsidRDefault="00F44D0E" w:rsidP="00F44D0E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175B93">
              <w:rPr>
                <w:rFonts w:ascii="Arial" w:hAnsi="Arial" w:cs="Arial"/>
                <w:sz w:val="24"/>
                <w:szCs w:val="24"/>
              </w:rPr>
              <w:t>Elabora un cuadro comparativo  entre  daño patrimonial y extrapatrimonial.</w:t>
            </w:r>
          </w:p>
        </w:tc>
      </w:tr>
      <w:tr w:rsidR="00F44D0E" w:rsidRPr="00175B93" w:rsidTr="00031E8E">
        <w:trPr>
          <w:trHeight w:val="454"/>
        </w:trPr>
        <w:tc>
          <w:tcPr>
            <w:tcW w:w="729" w:type="dxa"/>
            <w:vAlign w:val="center"/>
          </w:tcPr>
          <w:p w:rsidR="00F44D0E" w:rsidRPr="00175B93" w:rsidRDefault="00F44D0E" w:rsidP="00F44D0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B93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043" w:type="dxa"/>
          </w:tcPr>
          <w:p w:rsidR="00F44D0E" w:rsidRPr="00175B93" w:rsidRDefault="00F44D0E" w:rsidP="00F44D0E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</w:p>
          <w:p w:rsidR="00F44D0E" w:rsidRPr="00175B93" w:rsidRDefault="00F44D0E" w:rsidP="00F44D0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5B93">
              <w:rPr>
                <w:rStyle w:val="fontstyle01"/>
                <w:rFonts w:ascii="Arial" w:hAnsi="Arial" w:cs="Arial"/>
                <w:sz w:val="24"/>
                <w:szCs w:val="24"/>
              </w:rPr>
              <w:lastRenderedPageBreak/>
              <w:t>Explica la importancia</w:t>
            </w:r>
            <w:r w:rsidRPr="00175B93">
              <w:rPr>
                <w:rFonts w:ascii="Arial" w:eastAsia="Times New Roman" w:hAnsi="Arial" w:cs="Arial"/>
                <w:sz w:val="24"/>
                <w:szCs w:val="24"/>
              </w:rPr>
              <w:t xml:space="preserve"> el d</w:t>
            </w:r>
            <w:r w:rsidRPr="00175B93">
              <w:rPr>
                <w:rFonts w:ascii="Arial" w:hAnsi="Arial" w:cs="Arial"/>
                <w:sz w:val="24"/>
                <w:szCs w:val="24"/>
              </w:rPr>
              <w:t>año autorizado, reparación del daño, criterios.</w:t>
            </w:r>
          </w:p>
        </w:tc>
      </w:tr>
      <w:tr w:rsidR="00F44D0E" w:rsidRPr="00175B93" w:rsidTr="007A51B9">
        <w:trPr>
          <w:trHeight w:val="454"/>
        </w:trPr>
        <w:tc>
          <w:tcPr>
            <w:tcW w:w="729" w:type="dxa"/>
            <w:vAlign w:val="center"/>
          </w:tcPr>
          <w:p w:rsidR="00F44D0E" w:rsidRPr="00175B93" w:rsidRDefault="00F44D0E" w:rsidP="00F44D0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B93"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43" w:type="dxa"/>
            <w:vAlign w:val="center"/>
          </w:tcPr>
          <w:p w:rsidR="00F44D0E" w:rsidRPr="00175B93" w:rsidRDefault="00F44D0E" w:rsidP="00F44D0E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175B93">
              <w:rPr>
                <w:rFonts w:ascii="Arial" w:hAnsi="Arial" w:cs="Arial"/>
                <w:sz w:val="24"/>
                <w:szCs w:val="24"/>
              </w:rPr>
              <w:t>Explica sobre la relación de causalidad, definición, teorías y factores.</w:t>
            </w:r>
          </w:p>
        </w:tc>
      </w:tr>
      <w:tr w:rsidR="00F44D0E" w:rsidRPr="00175B93" w:rsidTr="007A51B9">
        <w:trPr>
          <w:trHeight w:val="454"/>
        </w:trPr>
        <w:tc>
          <w:tcPr>
            <w:tcW w:w="729" w:type="dxa"/>
            <w:vAlign w:val="center"/>
          </w:tcPr>
          <w:p w:rsidR="00F44D0E" w:rsidRPr="00175B93" w:rsidRDefault="00F44D0E" w:rsidP="00F44D0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B93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43" w:type="dxa"/>
            <w:vAlign w:val="center"/>
          </w:tcPr>
          <w:p w:rsidR="00F44D0E" w:rsidRPr="00175B93" w:rsidRDefault="00F44D0E" w:rsidP="00F44D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5B93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 xml:space="preserve">Reconoce </w:t>
            </w:r>
            <w:r w:rsidRPr="00175B93">
              <w:rPr>
                <w:rFonts w:ascii="Arial" w:hAnsi="Arial" w:cs="Arial"/>
                <w:sz w:val="24"/>
                <w:szCs w:val="24"/>
              </w:rPr>
              <w:t xml:space="preserve">las fracturas causales </w:t>
            </w:r>
          </w:p>
          <w:p w:rsidR="00F44D0E" w:rsidRPr="00175B93" w:rsidRDefault="00F44D0E" w:rsidP="00F44D0E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</w:pPr>
            <w:r w:rsidRPr="00175B93">
              <w:rPr>
                <w:rFonts w:ascii="Arial" w:hAnsi="Arial" w:cs="Arial"/>
                <w:sz w:val="24"/>
                <w:szCs w:val="24"/>
              </w:rPr>
              <w:t>con causa y quiebre causal.</w:t>
            </w:r>
          </w:p>
        </w:tc>
      </w:tr>
      <w:tr w:rsidR="00F44D0E" w:rsidRPr="00175B93" w:rsidTr="007A51B9">
        <w:trPr>
          <w:trHeight w:val="454"/>
        </w:trPr>
        <w:tc>
          <w:tcPr>
            <w:tcW w:w="729" w:type="dxa"/>
            <w:vAlign w:val="center"/>
          </w:tcPr>
          <w:p w:rsidR="00F44D0E" w:rsidRPr="00175B93" w:rsidRDefault="00F44D0E" w:rsidP="00F44D0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B93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043" w:type="dxa"/>
            <w:vAlign w:val="center"/>
          </w:tcPr>
          <w:p w:rsidR="00F44D0E" w:rsidRPr="00175B93" w:rsidRDefault="00F44D0E" w:rsidP="00F44D0E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175B93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 xml:space="preserve">Reconoce la </w:t>
            </w:r>
            <w:r w:rsidRPr="00175B93">
              <w:rPr>
                <w:rFonts w:ascii="Arial" w:hAnsi="Arial" w:cs="Arial"/>
                <w:sz w:val="24"/>
                <w:szCs w:val="24"/>
              </w:rPr>
              <w:t>responsabilidad civil por producto defectuoso</w:t>
            </w:r>
            <w:r w:rsidRPr="00175B93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>.</w:t>
            </w:r>
          </w:p>
        </w:tc>
      </w:tr>
      <w:tr w:rsidR="00F44D0E" w:rsidRPr="00175B93" w:rsidTr="007A51B9">
        <w:trPr>
          <w:trHeight w:val="454"/>
        </w:trPr>
        <w:tc>
          <w:tcPr>
            <w:tcW w:w="729" w:type="dxa"/>
            <w:vAlign w:val="center"/>
          </w:tcPr>
          <w:p w:rsidR="00F44D0E" w:rsidRPr="00175B93" w:rsidRDefault="00F44D0E" w:rsidP="00F44D0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B93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7043" w:type="dxa"/>
            <w:vAlign w:val="center"/>
          </w:tcPr>
          <w:p w:rsidR="00F44D0E" w:rsidRPr="00175B93" w:rsidRDefault="00F44D0E" w:rsidP="00F44D0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5B93">
              <w:rPr>
                <w:rStyle w:val="fontstyle01"/>
                <w:rFonts w:ascii="Arial" w:hAnsi="Arial" w:cs="Arial"/>
                <w:sz w:val="24"/>
                <w:szCs w:val="24"/>
              </w:rPr>
              <w:t>Sitúa en situaciones distintas</w:t>
            </w:r>
            <w:r w:rsidRPr="00175B93">
              <w:rPr>
                <w:rFonts w:ascii="Arial" w:eastAsia="Times New Roman" w:hAnsi="Arial" w:cs="Arial"/>
                <w:sz w:val="24"/>
                <w:szCs w:val="24"/>
              </w:rPr>
              <w:t xml:space="preserve"> la </w:t>
            </w:r>
            <w:r w:rsidRPr="00175B93">
              <w:rPr>
                <w:rFonts w:ascii="Arial" w:hAnsi="Arial" w:cs="Arial"/>
                <w:color w:val="000000"/>
                <w:sz w:val="24"/>
                <w:szCs w:val="24"/>
              </w:rPr>
              <w:t>Responsabilidad civil por accidentes de tránsito.</w:t>
            </w:r>
          </w:p>
        </w:tc>
      </w:tr>
      <w:tr w:rsidR="00F44D0E" w:rsidRPr="00175B93" w:rsidTr="007A51B9">
        <w:trPr>
          <w:trHeight w:val="454"/>
        </w:trPr>
        <w:tc>
          <w:tcPr>
            <w:tcW w:w="729" w:type="dxa"/>
            <w:vAlign w:val="center"/>
          </w:tcPr>
          <w:p w:rsidR="00F44D0E" w:rsidRPr="00175B93" w:rsidRDefault="00F44D0E" w:rsidP="00F44D0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B93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7043" w:type="dxa"/>
            <w:vAlign w:val="center"/>
          </w:tcPr>
          <w:p w:rsidR="00F44D0E" w:rsidRPr="00175B93" w:rsidRDefault="00F44D0E" w:rsidP="00F44D0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5B93">
              <w:rPr>
                <w:rStyle w:val="fontstyle01"/>
                <w:rFonts w:ascii="Arial" w:hAnsi="Arial" w:cs="Arial"/>
                <w:sz w:val="24"/>
                <w:szCs w:val="24"/>
              </w:rPr>
              <w:t>Contrasta las interpretaciones del pasado con los actuales sobre la</w:t>
            </w:r>
          </w:p>
          <w:p w:rsidR="00F44D0E" w:rsidRPr="00175B93" w:rsidRDefault="00F44D0E" w:rsidP="00F44D0E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175B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responsabilidad civil de los profesionales. </w:t>
            </w:r>
            <w:r w:rsidRPr="00175B93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F44D0E" w:rsidRPr="00175B93" w:rsidTr="007A51B9">
        <w:trPr>
          <w:trHeight w:val="454"/>
        </w:trPr>
        <w:tc>
          <w:tcPr>
            <w:tcW w:w="729" w:type="dxa"/>
            <w:vAlign w:val="center"/>
          </w:tcPr>
          <w:p w:rsidR="00F44D0E" w:rsidRPr="00175B93" w:rsidRDefault="00F44D0E" w:rsidP="00F44D0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B93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7043" w:type="dxa"/>
            <w:vAlign w:val="center"/>
          </w:tcPr>
          <w:p w:rsidR="00F44D0E" w:rsidRPr="00175B93" w:rsidRDefault="00F44D0E" w:rsidP="00F44D0E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175B93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 xml:space="preserve">Analiza los casos y la aplicación de la ley sobre la </w:t>
            </w:r>
            <w:r w:rsidRPr="00175B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responsabilidad civil de los profesionales. </w:t>
            </w:r>
            <w:r w:rsidRPr="00175B93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F44D0E" w:rsidRPr="00175B93" w:rsidTr="007A51B9">
        <w:trPr>
          <w:trHeight w:val="454"/>
        </w:trPr>
        <w:tc>
          <w:tcPr>
            <w:tcW w:w="729" w:type="dxa"/>
            <w:vAlign w:val="center"/>
          </w:tcPr>
          <w:p w:rsidR="00F44D0E" w:rsidRPr="00175B93" w:rsidRDefault="00F44D0E" w:rsidP="00F44D0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B93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7043" w:type="dxa"/>
            <w:vAlign w:val="center"/>
          </w:tcPr>
          <w:p w:rsidR="00F44D0E" w:rsidRPr="00175B93" w:rsidRDefault="00F44D0E" w:rsidP="00F44D0E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175B93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 xml:space="preserve">Distingue las características de la </w:t>
            </w:r>
            <w:r w:rsidRPr="00175B93">
              <w:rPr>
                <w:rFonts w:ascii="Arial" w:hAnsi="Arial" w:cs="Arial"/>
                <w:color w:val="000000"/>
                <w:sz w:val="24"/>
                <w:szCs w:val="24"/>
              </w:rPr>
              <w:t>responsabilidad civil de las personas jurídicas de las personas naturales.</w:t>
            </w:r>
          </w:p>
        </w:tc>
      </w:tr>
      <w:tr w:rsidR="00F44D0E" w:rsidRPr="00175B93" w:rsidTr="007A51B9">
        <w:trPr>
          <w:trHeight w:val="454"/>
        </w:trPr>
        <w:tc>
          <w:tcPr>
            <w:tcW w:w="729" w:type="dxa"/>
            <w:vAlign w:val="center"/>
          </w:tcPr>
          <w:p w:rsidR="00F44D0E" w:rsidRPr="00175B93" w:rsidRDefault="00F44D0E" w:rsidP="00F44D0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B93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7043" w:type="dxa"/>
            <w:vAlign w:val="center"/>
          </w:tcPr>
          <w:p w:rsidR="00F44D0E" w:rsidRPr="00175B93" w:rsidRDefault="00F44D0E" w:rsidP="00F44D0E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</w:pPr>
            <w:r w:rsidRPr="00175B93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 xml:space="preserve">Estudia y analiza casos donde se aprecia responsabilidad del Estado. </w:t>
            </w:r>
          </w:p>
        </w:tc>
      </w:tr>
    </w:tbl>
    <w:p w:rsidR="007A51B9" w:rsidRPr="00175B93" w:rsidRDefault="007A51B9" w:rsidP="00F44D0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7A51B9" w:rsidRPr="00175B93" w:rsidRDefault="007A51B9" w:rsidP="00F44D0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7A51B9" w:rsidRDefault="007A51B9" w:rsidP="007A51B9">
      <w:pPr>
        <w:pStyle w:val="Prrafodelista"/>
        <w:ind w:left="1080"/>
        <w:rPr>
          <w:rFonts w:ascii="Arial" w:hAnsi="Arial" w:cs="Arial"/>
          <w:b/>
          <w:sz w:val="24"/>
          <w:szCs w:val="24"/>
        </w:rPr>
        <w:sectPr w:rsidR="007A51B9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D556D5" w:rsidRPr="00355B6F" w:rsidRDefault="00CA2226" w:rsidP="00D556D5">
      <w:pPr>
        <w:spacing w:after="0" w:line="360" w:lineRule="auto"/>
        <w:rPr>
          <w:rFonts w:ascii="Tahoma" w:eastAsia="Times New Roman" w:hAnsi="Tahoma" w:cs="Tahoma"/>
          <w:b/>
          <w:iCs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4"/>
          <w:szCs w:val="24"/>
        </w:rPr>
        <w:lastRenderedPageBreak/>
        <w:t>DESARROLLO DE LAS UNIDADES DIDACTICAS</w:t>
      </w:r>
      <w:r w:rsidR="00D556D5" w:rsidRPr="00D556D5">
        <w:rPr>
          <w:rFonts w:ascii="Tahoma" w:eastAsia="Times New Roman" w:hAnsi="Tahoma" w:cs="Tahoma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1474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7"/>
        <w:gridCol w:w="29"/>
        <w:gridCol w:w="37"/>
        <w:gridCol w:w="2990"/>
        <w:gridCol w:w="226"/>
        <w:gridCol w:w="536"/>
        <w:gridCol w:w="23"/>
        <w:gridCol w:w="18"/>
        <w:gridCol w:w="33"/>
        <w:gridCol w:w="1795"/>
        <w:gridCol w:w="353"/>
        <w:gridCol w:w="2050"/>
        <w:gridCol w:w="214"/>
        <w:gridCol w:w="368"/>
        <w:gridCol w:w="23"/>
        <w:gridCol w:w="15"/>
        <w:gridCol w:w="855"/>
        <w:gridCol w:w="296"/>
        <w:gridCol w:w="3034"/>
        <w:gridCol w:w="81"/>
      </w:tblGrid>
      <w:tr w:rsidR="00D556D5" w:rsidRPr="00355B6F" w:rsidTr="00A509FA">
        <w:trPr>
          <w:trHeight w:val="343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56D5" w:rsidRPr="00DD6C83" w:rsidRDefault="00D556D5" w:rsidP="00A509FA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eastAsia="es-PE"/>
              </w:rPr>
            </w:pPr>
            <w:r w:rsidRPr="00DD6C83">
              <w:rPr>
                <w:rFonts w:ascii="Arial" w:hAnsi="Arial" w:cs="Arial"/>
                <w:color w:val="000000"/>
                <w:sz w:val="18"/>
                <w:szCs w:val="18"/>
              </w:rPr>
              <w:t>EL SISTEMA DE LA RESPONSABILIDAD CIVIL. TENDENCIAS DE LA RESPONSABILIDAD CIVIL CONTRACTUAL SUS ELEMENTOS: LA ANTIJURICIDAD DE LA RESPONSABILIDAD EXTRACONTRACTUAL SU DEFINICIÓN, TEORÍAS Y CARACTERÍSTICAS.</w:t>
            </w:r>
          </w:p>
        </w:tc>
        <w:tc>
          <w:tcPr>
            <w:tcW w:w="1386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6D5" w:rsidRPr="00F85048" w:rsidRDefault="00D556D5" w:rsidP="00A509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F8504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 xml:space="preserve">CAPACIDAD DE LA UNIDAD DIDÁCTICA I: </w:t>
            </w:r>
            <w:r w:rsidRPr="00F85048">
              <w:rPr>
                <w:rFonts w:ascii="Arial" w:hAnsi="Arial" w:cs="Arial"/>
                <w:color w:val="000000"/>
                <w:sz w:val="24"/>
                <w:szCs w:val="24"/>
              </w:rPr>
              <w:t>En el contexto actual el estudiante analiza el sistema de la responsabilidad civil. Tendencias de la responsabilidad civil contractual sus elementos. La antijuricidad de la responsabilidad extracontractual su definición, teorías y características.</w:t>
            </w:r>
          </w:p>
        </w:tc>
      </w:tr>
      <w:tr w:rsidR="00D556D5" w:rsidRPr="00355B6F" w:rsidTr="00A509FA">
        <w:trPr>
          <w:trHeight w:val="6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D5" w:rsidRPr="00355B6F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86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D5" w:rsidRPr="00355B6F" w:rsidRDefault="00D556D5" w:rsidP="00A509FA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556D5" w:rsidRPr="00355B6F" w:rsidTr="00A509FA">
        <w:trPr>
          <w:trHeight w:val="2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D5" w:rsidRPr="00355B6F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7C58E0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</w:pPr>
            <w:r w:rsidRPr="007C58E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355B6F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5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355B6F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355B6F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D556D5" w:rsidRPr="00355B6F" w:rsidTr="00A509FA">
        <w:trPr>
          <w:trHeight w:val="24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D5" w:rsidRPr="00355B6F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D5" w:rsidRPr="00355B6F" w:rsidRDefault="00D556D5" w:rsidP="00A50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355B6F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9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355B6F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355B6F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5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D5" w:rsidRPr="00355B6F" w:rsidRDefault="00D556D5" w:rsidP="00A50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D5" w:rsidRPr="00355B6F" w:rsidRDefault="00D556D5" w:rsidP="00A50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</w:tr>
      <w:tr w:rsidR="00F44D0E" w:rsidRPr="00355B6F" w:rsidTr="00A509FA">
        <w:trPr>
          <w:trHeight w:val="69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0E" w:rsidRPr="00355B6F" w:rsidRDefault="00F44D0E" w:rsidP="00F44D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0E" w:rsidRPr="00BF38FE" w:rsidRDefault="00F44D0E" w:rsidP="00F44D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BF38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0E" w:rsidRPr="00E2415D" w:rsidRDefault="00F44D0E" w:rsidP="00F44D0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2415D">
              <w:rPr>
                <w:rFonts w:cstheme="minorHAnsi"/>
                <w:sz w:val="18"/>
                <w:szCs w:val="18"/>
              </w:rPr>
              <w:t>Sistema de la responsabilidad civil.</w:t>
            </w:r>
          </w:p>
        </w:tc>
        <w:tc>
          <w:tcPr>
            <w:tcW w:w="29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0E" w:rsidRPr="00E2415D" w:rsidRDefault="00F44D0E" w:rsidP="00F44D0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2415D">
              <w:rPr>
                <w:rFonts w:asciiTheme="minorHAnsi" w:hAnsiTheme="minorHAnsi" w:cstheme="minorHAnsi"/>
                <w:sz w:val="18"/>
                <w:szCs w:val="18"/>
              </w:rPr>
              <w:t>Analiza el sistema de la responsabilidad civil.</w:t>
            </w:r>
          </w:p>
        </w:tc>
        <w:tc>
          <w:tcPr>
            <w:tcW w:w="22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0E" w:rsidRPr="00E2415D" w:rsidRDefault="00F44D0E" w:rsidP="00F44D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E2415D">
              <w:rPr>
                <w:rFonts w:cstheme="minorHAnsi"/>
                <w:sz w:val="18"/>
                <w:szCs w:val="18"/>
              </w:rPr>
              <w:t xml:space="preserve">Comparte información bibliográfica fomentando el debate con sus compañeros de aula.  </w:t>
            </w:r>
          </w:p>
        </w:tc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0E" w:rsidRDefault="00F44D0E" w:rsidP="00F44D0E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Expositiva (Docente/alumno)</w:t>
            </w:r>
          </w:p>
          <w:p w:rsidR="00F44D0E" w:rsidRPr="006956D3" w:rsidRDefault="00F44D0E" w:rsidP="00F44D0E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Uso del Google Meet.</w:t>
            </w:r>
          </w:p>
          <w:p w:rsidR="00F44D0E" w:rsidRPr="007D39E3" w:rsidRDefault="00F44D0E" w:rsidP="00F44D0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0E" w:rsidRPr="00E2415D" w:rsidRDefault="00F44D0E" w:rsidP="00F44D0E">
            <w:pPr>
              <w:jc w:val="both"/>
              <w:rPr>
                <w:rFonts w:eastAsia="Times New Roman" w:cstheme="minorHAnsi"/>
                <w:iCs/>
                <w:sz w:val="18"/>
                <w:szCs w:val="18"/>
                <w:lang w:val="es-ES" w:eastAsia="es-ES"/>
              </w:rPr>
            </w:pPr>
            <w:r w:rsidRPr="00E2415D">
              <w:rPr>
                <w:rFonts w:eastAsia="Times New Roman" w:cstheme="minorHAnsi"/>
                <w:iCs/>
                <w:sz w:val="18"/>
                <w:szCs w:val="18"/>
                <w:lang w:val="es-ES" w:eastAsia="es-ES"/>
              </w:rPr>
              <w:t xml:space="preserve">Distingue la noción del </w:t>
            </w:r>
            <w:r w:rsidRPr="00E2415D">
              <w:rPr>
                <w:rFonts w:cstheme="minorHAnsi"/>
                <w:sz w:val="18"/>
                <w:szCs w:val="18"/>
              </w:rPr>
              <w:t>sistema de la responsabilidad civil.</w:t>
            </w:r>
          </w:p>
        </w:tc>
      </w:tr>
      <w:tr w:rsidR="00F44D0E" w:rsidRPr="00355B6F" w:rsidTr="00A509FA">
        <w:trPr>
          <w:trHeight w:val="62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4D0E" w:rsidRPr="00355B6F" w:rsidRDefault="00F44D0E" w:rsidP="00F44D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0E" w:rsidRPr="00BF38FE" w:rsidRDefault="00F44D0E" w:rsidP="00F44D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BF38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0E" w:rsidRPr="00E2415D" w:rsidRDefault="00F44D0E" w:rsidP="00F44D0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2415D">
              <w:rPr>
                <w:rFonts w:cstheme="minorHAnsi"/>
                <w:sz w:val="18"/>
                <w:szCs w:val="18"/>
              </w:rPr>
              <w:t xml:space="preserve">Tendencias responsabilidad civil contractual y </w:t>
            </w:r>
            <w:proofErr w:type="spellStart"/>
            <w:r w:rsidRPr="00E2415D">
              <w:rPr>
                <w:rFonts w:cstheme="minorHAnsi"/>
                <w:sz w:val="18"/>
                <w:szCs w:val="18"/>
              </w:rPr>
              <w:t>extracontratual</w:t>
            </w:r>
            <w:proofErr w:type="spellEnd"/>
            <w:r w:rsidRPr="00E2415D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0E" w:rsidRPr="00E2415D" w:rsidRDefault="00F44D0E" w:rsidP="00F44D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E241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 xml:space="preserve">Revisión de teorías, jurisprudencia y </w:t>
            </w:r>
            <w:r w:rsidRPr="00E2415D">
              <w:rPr>
                <w:rFonts w:cstheme="minorHAnsi"/>
                <w:sz w:val="18"/>
                <w:szCs w:val="18"/>
              </w:rPr>
              <w:t xml:space="preserve"> tendencias sobre la responsabilidad civil contractual y extracontractual.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0E" w:rsidRPr="00E2415D" w:rsidRDefault="00F44D0E" w:rsidP="00F44D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0E" w:rsidRDefault="00F44D0E" w:rsidP="00F44D0E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F44D0E" w:rsidRPr="006956D3" w:rsidRDefault="00F44D0E" w:rsidP="00F44D0E">
            <w:pPr>
              <w:tabs>
                <w:tab w:val="left" w:pos="321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ebate dirigido</w:t>
            </w:r>
          </w:p>
          <w:p w:rsidR="00F44D0E" w:rsidRPr="007D39E3" w:rsidRDefault="00F44D0E" w:rsidP="00F44D0E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Foros, chat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0E" w:rsidRPr="00E2415D" w:rsidRDefault="00F44D0E" w:rsidP="00F44D0E">
            <w:pPr>
              <w:jc w:val="both"/>
              <w:rPr>
                <w:rFonts w:eastAsia="Times New Roman" w:cstheme="minorHAnsi"/>
                <w:iCs/>
                <w:sz w:val="18"/>
                <w:szCs w:val="18"/>
                <w:lang w:val="es-ES" w:eastAsia="es-ES"/>
              </w:rPr>
            </w:pPr>
            <w:r w:rsidRPr="00E2415D">
              <w:rPr>
                <w:rFonts w:cstheme="minorHAnsi"/>
                <w:sz w:val="18"/>
                <w:szCs w:val="18"/>
              </w:rPr>
              <w:t xml:space="preserve">Comprende las </w:t>
            </w:r>
            <w:r w:rsidRPr="00E241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 xml:space="preserve">teorías, jurisprudencia y </w:t>
            </w:r>
            <w:r w:rsidRPr="00E2415D">
              <w:rPr>
                <w:rFonts w:cstheme="minorHAnsi"/>
                <w:sz w:val="18"/>
                <w:szCs w:val="18"/>
              </w:rPr>
              <w:t xml:space="preserve"> tendencias sobre la responsabilidad civil contractual y extracontractual.</w:t>
            </w:r>
          </w:p>
        </w:tc>
      </w:tr>
      <w:tr w:rsidR="00F44D0E" w:rsidRPr="00355B6F" w:rsidTr="00A509FA">
        <w:trPr>
          <w:trHeight w:val="64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4D0E" w:rsidRPr="00355B6F" w:rsidRDefault="00F44D0E" w:rsidP="00F44D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0E" w:rsidRPr="00BF38FE" w:rsidRDefault="00F44D0E" w:rsidP="00F44D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BF38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D0E" w:rsidRPr="00E2415D" w:rsidRDefault="00F44D0E" w:rsidP="00F44D0E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2415D">
              <w:rPr>
                <w:rFonts w:cstheme="minorHAnsi"/>
                <w:sz w:val="18"/>
                <w:szCs w:val="18"/>
              </w:rPr>
              <w:t>Elementos de la responsabilidad civil.</w:t>
            </w: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0E" w:rsidRPr="00E2415D" w:rsidRDefault="00F44D0E" w:rsidP="00F44D0E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2415D">
              <w:rPr>
                <w:rFonts w:cstheme="minorHAnsi"/>
                <w:sz w:val="18"/>
                <w:szCs w:val="18"/>
              </w:rPr>
              <w:t>Investiga y obtiene información sobre los elementos de la responsabilidad civil.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0E" w:rsidRPr="00E2415D" w:rsidRDefault="00F44D0E" w:rsidP="00F44D0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2415D">
              <w:rPr>
                <w:rFonts w:cstheme="minorHAnsi"/>
                <w:sz w:val="18"/>
                <w:szCs w:val="18"/>
              </w:rPr>
              <w:t>Valora la importancia de la antijuricidad, sus teorías, características, antijuricidad contractual y extracontractual.</w:t>
            </w:r>
          </w:p>
          <w:p w:rsidR="00F44D0E" w:rsidRPr="00E2415D" w:rsidRDefault="00F44D0E" w:rsidP="00F44D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0E" w:rsidRDefault="00F44D0E" w:rsidP="00F44D0E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ecturas</w:t>
            </w:r>
          </w:p>
          <w:p w:rsidR="00F44D0E" w:rsidRPr="006956D3" w:rsidRDefault="00F44D0E" w:rsidP="00F44D0E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Uso de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reposi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>-torios digitales.</w:t>
            </w:r>
          </w:p>
          <w:p w:rsidR="00F44D0E" w:rsidRPr="007D39E3" w:rsidRDefault="00F44D0E" w:rsidP="00F44D0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0E" w:rsidRPr="00E2415D" w:rsidRDefault="00F44D0E" w:rsidP="00F44D0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E2415D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Explica las ideas</w:t>
            </w:r>
            <w:r w:rsidRPr="00E2415D">
              <w:rPr>
                <w:rFonts w:cstheme="minorHAnsi"/>
                <w:sz w:val="18"/>
                <w:szCs w:val="18"/>
              </w:rPr>
              <w:t xml:space="preserve"> sobre los elementos de la responsabilidad civil.</w:t>
            </w:r>
          </w:p>
          <w:p w:rsidR="00F44D0E" w:rsidRPr="00E2415D" w:rsidRDefault="00F44D0E" w:rsidP="00F44D0E">
            <w:pPr>
              <w:jc w:val="both"/>
              <w:rPr>
                <w:rFonts w:eastAsia="Times New Roman" w:cstheme="minorHAnsi"/>
                <w:iCs/>
                <w:sz w:val="18"/>
                <w:szCs w:val="18"/>
                <w:lang w:val="es-ES" w:eastAsia="es-ES"/>
              </w:rPr>
            </w:pPr>
          </w:p>
        </w:tc>
      </w:tr>
      <w:tr w:rsidR="00F44D0E" w:rsidRPr="00355B6F" w:rsidTr="00A509FA">
        <w:trPr>
          <w:trHeight w:val="641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4D0E" w:rsidRPr="00355B6F" w:rsidRDefault="00F44D0E" w:rsidP="00F44D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0E" w:rsidRPr="00BF38FE" w:rsidRDefault="00F44D0E" w:rsidP="00F44D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BF38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D0E" w:rsidRPr="00E2415D" w:rsidRDefault="00F44D0E" w:rsidP="00F44D0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2415D">
              <w:rPr>
                <w:rFonts w:cstheme="minorHAnsi"/>
                <w:sz w:val="18"/>
                <w:szCs w:val="18"/>
              </w:rPr>
              <w:t>La antijuricidad, definición, teorías, características.</w:t>
            </w:r>
          </w:p>
          <w:p w:rsidR="00F44D0E" w:rsidRPr="00E2415D" w:rsidRDefault="00F44D0E" w:rsidP="00F44D0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2415D">
              <w:rPr>
                <w:rFonts w:cstheme="minorHAnsi"/>
                <w:sz w:val="18"/>
                <w:szCs w:val="18"/>
              </w:rPr>
              <w:t>La antijuricidad, contractual y extracontractual.</w:t>
            </w:r>
          </w:p>
          <w:p w:rsidR="00F44D0E" w:rsidRPr="00E2415D" w:rsidRDefault="00F44D0E" w:rsidP="00F44D0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0E" w:rsidRPr="00E2415D" w:rsidRDefault="00F44D0E" w:rsidP="00F44D0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2415D">
              <w:rPr>
                <w:rFonts w:cstheme="minorHAnsi"/>
                <w:sz w:val="18"/>
                <w:szCs w:val="18"/>
              </w:rPr>
              <w:t>Elabora un cuadro relacionado a los aspectos más importantes sobre la antijuricidad, definición, teorías, características. La antijuricidad contractual y extracontractual.</w:t>
            </w:r>
          </w:p>
          <w:p w:rsidR="00F44D0E" w:rsidRPr="00E2415D" w:rsidRDefault="00F44D0E" w:rsidP="00F44D0E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0E" w:rsidRPr="00E2415D" w:rsidRDefault="00F44D0E" w:rsidP="00F44D0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0E" w:rsidRPr="006956D3" w:rsidRDefault="00F44D0E" w:rsidP="00F44D0E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luvia de ideas (saberes previos)</w:t>
            </w:r>
          </w:p>
          <w:p w:rsidR="00F44D0E" w:rsidRPr="006956D3" w:rsidRDefault="00F44D0E" w:rsidP="00F44D0E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:rsidR="00F44D0E" w:rsidRPr="007D39E3" w:rsidRDefault="00F44D0E" w:rsidP="00F44D0E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0E" w:rsidRPr="00E2415D" w:rsidRDefault="00F44D0E" w:rsidP="00F44D0E">
            <w:pPr>
              <w:jc w:val="both"/>
              <w:rPr>
                <w:rFonts w:eastAsia="Times New Roman" w:cstheme="minorHAnsi"/>
                <w:iCs/>
                <w:sz w:val="18"/>
                <w:szCs w:val="18"/>
                <w:lang w:val="es-ES" w:eastAsia="es-ES"/>
              </w:rPr>
            </w:pPr>
          </w:p>
          <w:p w:rsidR="00F44D0E" w:rsidRPr="00E2415D" w:rsidRDefault="00F44D0E" w:rsidP="00F44D0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E2415D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Utiliza diversas fuentes para indagar sobre</w:t>
            </w:r>
            <w:r w:rsidRPr="00E2415D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2415D">
              <w:rPr>
                <w:rFonts w:cstheme="minorHAnsi"/>
                <w:sz w:val="18"/>
                <w:szCs w:val="18"/>
              </w:rPr>
              <w:t>los aspectos más importantes de la antijuricidad, definición, teorías, características. La antijuricidad contractual y extracontractual.</w:t>
            </w:r>
          </w:p>
          <w:p w:rsidR="00F44D0E" w:rsidRPr="00E2415D" w:rsidRDefault="00F44D0E" w:rsidP="00F44D0E">
            <w:pPr>
              <w:jc w:val="both"/>
              <w:rPr>
                <w:rFonts w:eastAsia="Times New Roman" w:cstheme="minorHAnsi"/>
                <w:iCs/>
                <w:sz w:val="18"/>
                <w:szCs w:val="18"/>
                <w:lang w:val="es-ES" w:eastAsia="es-ES"/>
              </w:rPr>
            </w:pPr>
          </w:p>
        </w:tc>
      </w:tr>
      <w:tr w:rsidR="00D556D5" w:rsidRPr="00355B6F" w:rsidTr="00A509FA">
        <w:trPr>
          <w:trHeight w:val="243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6D5" w:rsidRPr="00355B6F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  <w:lastRenderedPageBreak/>
              <w:t xml:space="preserve">Unidad Didáctica: I 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D5" w:rsidRPr="00355B6F" w:rsidRDefault="00D556D5" w:rsidP="00A50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9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D5" w:rsidRPr="00355B6F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D556D5" w:rsidRPr="00355B6F" w:rsidTr="00A509FA">
        <w:trPr>
          <w:trHeight w:val="19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56D5" w:rsidRPr="00355B6F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D5" w:rsidRPr="00355B6F" w:rsidRDefault="00D556D5" w:rsidP="00A50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D5" w:rsidRPr="00355B6F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D5" w:rsidRPr="00355B6F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D5" w:rsidRPr="00355B6F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D556D5" w:rsidRPr="00355B6F" w:rsidTr="00A509FA">
        <w:trPr>
          <w:trHeight w:val="278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56D5" w:rsidRPr="00355B6F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D5" w:rsidRPr="00355B6F" w:rsidRDefault="00D556D5" w:rsidP="00A50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D5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Evaluación escrita</w:t>
            </w:r>
          </w:p>
          <w:p w:rsidR="00D556D5" w:rsidRPr="00355B6F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  <w:p w:rsidR="00D556D5" w:rsidRPr="00355B6F" w:rsidRDefault="00D556D5" w:rsidP="00A5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D5" w:rsidRPr="00355B6F" w:rsidRDefault="00D556D5" w:rsidP="00A509FA">
            <w:pPr>
              <w:spacing w:after="0" w:line="240" w:lineRule="auto"/>
              <w:ind w:left="142"/>
              <w:contextualSpacing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Elaboración de un resumen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D5" w:rsidRPr="00355B6F" w:rsidRDefault="00D556D5" w:rsidP="00A509FA">
            <w:pPr>
              <w:spacing w:after="0" w:line="240" w:lineRule="auto"/>
              <w:ind w:left="142"/>
              <w:contextualSpacing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Lista de cotejo</w:t>
            </w:r>
          </w:p>
        </w:tc>
      </w:tr>
      <w:tr w:rsidR="00D556D5" w:rsidRPr="00355B6F" w:rsidTr="00A509FA">
        <w:trPr>
          <w:gridAfter w:val="1"/>
          <w:wAfter w:w="81" w:type="dxa"/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56D5" w:rsidRPr="00BA2951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BA2951">
              <w:rPr>
                <w:rFonts w:ascii="Arial" w:hAnsi="Arial" w:cs="Arial"/>
                <w:sz w:val="20"/>
                <w:szCs w:val="20"/>
              </w:rPr>
              <w:t>EL DAÑO CAUSADO: DAÑO PATRIMONIAL Y EXTRAPATRIMONIAL. DEFINICIÓN Y ELEMENTOS, EL DAÑO AUTORIZADO, REPARACIÓN DEL DAÑO, CRITERIOS ADOPTADOS EN LA JURISPRUDENCIA</w:t>
            </w:r>
          </w:p>
        </w:tc>
        <w:tc>
          <w:tcPr>
            <w:tcW w:w="13782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56D5" w:rsidRPr="00F85048" w:rsidRDefault="00D556D5" w:rsidP="00A509F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F8504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 xml:space="preserve">CAPACIDAD DE LA UNIDAD DIDÁCTICA II: </w:t>
            </w:r>
            <w:r w:rsidRPr="00F85048">
              <w:rPr>
                <w:rFonts w:ascii="Arial" w:hAnsi="Arial" w:cs="Arial"/>
                <w:sz w:val="24"/>
                <w:szCs w:val="24"/>
              </w:rPr>
              <w:t>Identifica el daño causado: daño patrimonial y extrapatrimonial, definición y elementos: El daño autorizado, reparación del daño, criterios adoptados en la jurisprudencia nacional y comparada.</w:t>
            </w:r>
          </w:p>
        </w:tc>
      </w:tr>
      <w:tr w:rsidR="00D556D5" w:rsidRPr="00355B6F" w:rsidTr="00A509FA">
        <w:trPr>
          <w:gridAfter w:val="1"/>
          <w:wAfter w:w="81" w:type="dxa"/>
          <w:trHeight w:val="8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D5" w:rsidRPr="00355B6F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7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6D5" w:rsidRPr="00355B6F" w:rsidRDefault="00D556D5" w:rsidP="00A509FA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D556D5" w:rsidRPr="00355B6F" w:rsidTr="00A509FA">
        <w:trPr>
          <w:gridAfter w:val="1"/>
          <w:wAfter w:w="81" w:type="dxa"/>
          <w:trHeight w:val="34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D5" w:rsidRPr="00355B6F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355B6F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2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355B6F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5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355B6F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strategia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de la enseñanza virtual</w:t>
            </w:r>
            <w:r w:rsidRPr="006956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355B6F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D556D5" w:rsidRPr="00355B6F" w:rsidTr="00A509FA">
        <w:trPr>
          <w:gridAfter w:val="1"/>
          <w:wAfter w:w="81" w:type="dxa"/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D5" w:rsidRPr="00355B6F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D5" w:rsidRPr="00355B6F" w:rsidRDefault="00D556D5" w:rsidP="00D556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355B6F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Cognitivo</w:t>
            </w:r>
          </w:p>
        </w:tc>
        <w:tc>
          <w:tcPr>
            <w:tcW w:w="2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355B6F" w:rsidRDefault="00D556D5" w:rsidP="00D556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355B6F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5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D5" w:rsidRPr="00355B6F" w:rsidRDefault="00D556D5" w:rsidP="00D556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D5" w:rsidRPr="00355B6F" w:rsidRDefault="00D556D5" w:rsidP="00D556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</w:tr>
      <w:tr w:rsidR="00D556D5" w:rsidRPr="00355B6F" w:rsidTr="00A509FA">
        <w:trPr>
          <w:gridAfter w:val="1"/>
          <w:wAfter w:w="81" w:type="dxa"/>
          <w:trHeight w:val="116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D5" w:rsidRPr="00355B6F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3B5010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3B501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5</w:t>
            </w:r>
          </w:p>
          <w:p w:rsidR="00D556D5" w:rsidRPr="003B5010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Pr="00E42C76" w:rsidRDefault="00D556D5" w:rsidP="00D556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42C76">
              <w:rPr>
                <w:rFonts w:cstheme="minorHAnsi"/>
                <w:sz w:val="20"/>
                <w:szCs w:val="20"/>
              </w:rPr>
              <w:t>Daño causado: definición y elementos.</w:t>
            </w:r>
          </w:p>
          <w:p w:rsidR="00D556D5" w:rsidRPr="00E42C76" w:rsidRDefault="00D556D5" w:rsidP="00D556D5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Default="00D556D5" w:rsidP="00D556D5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Expositiva (Docente/alumno)</w:t>
            </w:r>
          </w:p>
          <w:p w:rsidR="00D556D5" w:rsidRPr="006956D3" w:rsidRDefault="00D556D5" w:rsidP="00D556D5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Uso del Google Meet.</w:t>
            </w:r>
          </w:p>
          <w:p w:rsidR="00D556D5" w:rsidRPr="007D39E3" w:rsidRDefault="00D556D5" w:rsidP="00D556D5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Pr="00E42C76" w:rsidRDefault="00D556D5" w:rsidP="00D556D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E42C76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 xml:space="preserve">Valora la importancia del daño patrimonial y extrapatrimonial 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Default="00D556D5" w:rsidP="00D556D5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Expositiva (Docente/alumno)</w:t>
            </w:r>
          </w:p>
          <w:p w:rsidR="00D556D5" w:rsidRPr="006956D3" w:rsidRDefault="00D556D5" w:rsidP="00D556D5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Uso del Google Meet.</w:t>
            </w:r>
          </w:p>
          <w:p w:rsidR="00D556D5" w:rsidRPr="007D39E3" w:rsidRDefault="00D556D5" w:rsidP="00D556D5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D5" w:rsidRPr="00E42C76" w:rsidRDefault="00D556D5" w:rsidP="00D556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es-ES"/>
              </w:rPr>
            </w:pPr>
            <w:r w:rsidRPr="00E42C76">
              <w:rPr>
                <w:rFonts w:eastAsia="Times New Roman" w:cstheme="minorHAnsi"/>
                <w:iCs/>
                <w:sz w:val="20"/>
                <w:szCs w:val="20"/>
                <w:lang w:eastAsia="es-ES"/>
              </w:rPr>
              <w:t xml:space="preserve">Elabora explicaciones sobre </w:t>
            </w:r>
            <w:r w:rsidRPr="00E42C76">
              <w:rPr>
                <w:rFonts w:cstheme="minorHAnsi"/>
                <w:sz w:val="20"/>
                <w:szCs w:val="20"/>
              </w:rPr>
              <w:t>Daño causado: definición y elementos.</w:t>
            </w:r>
          </w:p>
        </w:tc>
      </w:tr>
      <w:tr w:rsidR="00D556D5" w:rsidRPr="00355B6F" w:rsidTr="00A509FA">
        <w:trPr>
          <w:gridAfter w:val="1"/>
          <w:wAfter w:w="81" w:type="dxa"/>
          <w:trHeight w:val="81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56D5" w:rsidRPr="00355B6F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Pr="003B5010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3B501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6</w:t>
            </w:r>
          </w:p>
          <w:p w:rsidR="00D556D5" w:rsidRPr="003B5010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D5" w:rsidRPr="00E42C76" w:rsidRDefault="00D556D5" w:rsidP="00D556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42C76">
              <w:rPr>
                <w:rFonts w:cstheme="minorHAnsi"/>
                <w:sz w:val="20"/>
                <w:szCs w:val="20"/>
              </w:rPr>
              <w:t xml:space="preserve">Daño </w:t>
            </w:r>
            <w:proofErr w:type="spellStart"/>
            <w:r w:rsidRPr="00E42C76">
              <w:rPr>
                <w:rFonts w:cstheme="minorHAnsi"/>
                <w:sz w:val="20"/>
                <w:szCs w:val="20"/>
              </w:rPr>
              <w:t>extrapatromonial</w:t>
            </w:r>
            <w:proofErr w:type="spellEnd"/>
          </w:p>
        </w:tc>
        <w:tc>
          <w:tcPr>
            <w:tcW w:w="2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Default="00D556D5" w:rsidP="00D556D5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D556D5" w:rsidRPr="006956D3" w:rsidRDefault="00D556D5" w:rsidP="00D556D5">
            <w:pPr>
              <w:tabs>
                <w:tab w:val="left" w:pos="321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ebate dirigido</w:t>
            </w:r>
          </w:p>
          <w:p w:rsidR="00D556D5" w:rsidRPr="007D39E3" w:rsidRDefault="00D556D5" w:rsidP="00D556D5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Foros, chat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Pr="00E42C76" w:rsidRDefault="00D556D5" w:rsidP="00D556D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2C76">
              <w:rPr>
                <w:rFonts w:asciiTheme="minorHAnsi" w:hAnsiTheme="minorHAnsi" w:cstheme="minorHAnsi"/>
                <w:sz w:val="20"/>
                <w:szCs w:val="20"/>
              </w:rPr>
              <w:t xml:space="preserve">Internaliza la importancia del tema. </w:t>
            </w:r>
          </w:p>
          <w:p w:rsidR="00D556D5" w:rsidRPr="00E42C76" w:rsidRDefault="00D556D5" w:rsidP="00D556D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Default="00D556D5" w:rsidP="00D556D5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D556D5" w:rsidRPr="006956D3" w:rsidRDefault="00D556D5" w:rsidP="00D556D5">
            <w:pPr>
              <w:tabs>
                <w:tab w:val="left" w:pos="321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ebate dirigido</w:t>
            </w:r>
          </w:p>
          <w:p w:rsidR="00D556D5" w:rsidRPr="007D39E3" w:rsidRDefault="00D556D5" w:rsidP="00D556D5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Foros, chat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D5" w:rsidRPr="00E42C76" w:rsidRDefault="00D556D5" w:rsidP="00D556D5">
            <w:pPr>
              <w:spacing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</w:pPr>
            <w:r w:rsidRPr="00E42C76">
              <w:rPr>
                <w:rFonts w:cstheme="minorHAnsi"/>
                <w:sz w:val="20"/>
                <w:szCs w:val="20"/>
              </w:rPr>
              <w:t>Elabora un cuadro comparativo  entre  daño patrimonial y extrapatrimonial.</w:t>
            </w:r>
          </w:p>
        </w:tc>
      </w:tr>
      <w:tr w:rsidR="00D556D5" w:rsidRPr="00355B6F" w:rsidTr="00A509FA">
        <w:trPr>
          <w:gridAfter w:val="1"/>
          <w:wAfter w:w="81" w:type="dxa"/>
          <w:trHeight w:val="81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56D5" w:rsidRPr="00355B6F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Pr="003B5010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3B501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7</w:t>
            </w:r>
          </w:p>
          <w:p w:rsidR="00D556D5" w:rsidRPr="003B5010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D5" w:rsidRPr="00E42C76" w:rsidRDefault="00D556D5" w:rsidP="00D556D5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42C76">
              <w:rPr>
                <w:rFonts w:cstheme="minorHAnsi"/>
                <w:color w:val="000000"/>
                <w:sz w:val="20"/>
                <w:szCs w:val="20"/>
              </w:rPr>
              <w:t>Daño  patrimonial</w:t>
            </w: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Default="00D556D5" w:rsidP="00D556D5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ecturas</w:t>
            </w:r>
          </w:p>
          <w:p w:rsidR="00D556D5" w:rsidRPr="006956D3" w:rsidRDefault="00D556D5" w:rsidP="00D556D5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Uso de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reposi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>-torios digitales.</w:t>
            </w:r>
          </w:p>
          <w:p w:rsidR="00D556D5" w:rsidRPr="007D39E3" w:rsidRDefault="00D556D5" w:rsidP="00D556D5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6D5" w:rsidRPr="00E42C76" w:rsidRDefault="00D556D5" w:rsidP="00D556D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2C76">
              <w:rPr>
                <w:rFonts w:cstheme="minorHAnsi"/>
                <w:sz w:val="20"/>
                <w:szCs w:val="20"/>
              </w:rPr>
              <w:t>Asume con responsabilidad las tareas encomendadas valorando su aprendizaje.</w:t>
            </w:r>
          </w:p>
          <w:p w:rsidR="00D556D5" w:rsidRPr="00E42C76" w:rsidRDefault="00D556D5" w:rsidP="00D556D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Default="00D556D5" w:rsidP="00D556D5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ecturas</w:t>
            </w:r>
          </w:p>
          <w:p w:rsidR="00D556D5" w:rsidRPr="006956D3" w:rsidRDefault="00D556D5" w:rsidP="00D556D5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Uso de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reposi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>-torios digitales.</w:t>
            </w:r>
          </w:p>
          <w:p w:rsidR="00D556D5" w:rsidRPr="007D39E3" w:rsidRDefault="00D556D5" w:rsidP="00D556D5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D5" w:rsidRPr="00E42C76" w:rsidRDefault="00D556D5" w:rsidP="00D556D5">
            <w:pPr>
              <w:spacing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</w:pPr>
          </w:p>
          <w:p w:rsidR="00D556D5" w:rsidRPr="00E42C76" w:rsidRDefault="00D556D5" w:rsidP="00D556D5">
            <w:pPr>
              <w:spacing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</w:pPr>
            <w:r w:rsidRPr="00E42C76">
              <w:rPr>
                <w:rFonts w:cstheme="minorHAnsi"/>
                <w:sz w:val="20"/>
                <w:szCs w:val="20"/>
              </w:rPr>
              <w:t>Elabora un cuadro comparativo  entre  daño patrimonial y extrapatrimonial.</w:t>
            </w:r>
          </w:p>
        </w:tc>
      </w:tr>
      <w:tr w:rsidR="00D556D5" w:rsidRPr="00355B6F" w:rsidTr="00A509FA">
        <w:trPr>
          <w:gridAfter w:val="1"/>
          <w:wAfter w:w="81" w:type="dxa"/>
          <w:trHeight w:val="817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56D5" w:rsidRPr="00355B6F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Pr="003B5010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3B501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8</w:t>
            </w:r>
          </w:p>
          <w:p w:rsidR="00D556D5" w:rsidRPr="003B5010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5" w:rsidRPr="00E42C76" w:rsidRDefault="00D556D5" w:rsidP="00D556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556D5" w:rsidRPr="00E42C76" w:rsidRDefault="00D556D5" w:rsidP="00D556D5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42C76">
              <w:rPr>
                <w:rFonts w:cstheme="minorHAnsi"/>
                <w:sz w:val="20"/>
                <w:szCs w:val="20"/>
              </w:rPr>
              <w:t xml:space="preserve"> Daño autorizado, reparación del daño, criterios</w:t>
            </w: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Pr="006956D3" w:rsidRDefault="00D556D5" w:rsidP="00D556D5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luvia de ideas (saberes previos)</w:t>
            </w:r>
          </w:p>
          <w:p w:rsidR="00D556D5" w:rsidRPr="006956D3" w:rsidRDefault="00D556D5" w:rsidP="00D556D5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:rsidR="00D556D5" w:rsidRPr="007D39E3" w:rsidRDefault="00D556D5" w:rsidP="00D556D5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Pr="00E42C76" w:rsidRDefault="00D556D5" w:rsidP="00D556D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Pr="006956D3" w:rsidRDefault="00D556D5" w:rsidP="00D556D5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luvia de ideas (saberes previos)</w:t>
            </w:r>
          </w:p>
          <w:p w:rsidR="00D556D5" w:rsidRPr="006956D3" w:rsidRDefault="00D556D5" w:rsidP="00D556D5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:rsidR="00D556D5" w:rsidRPr="007D39E3" w:rsidRDefault="00D556D5" w:rsidP="00D556D5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D5" w:rsidRPr="00E42C76" w:rsidRDefault="00D556D5" w:rsidP="00D556D5">
            <w:pPr>
              <w:spacing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val="es-ES" w:eastAsia="es-ES"/>
              </w:rPr>
            </w:pPr>
          </w:p>
          <w:p w:rsidR="00D556D5" w:rsidRPr="00E42C76" w:rsidRDefault="00D556D5" w:rsidP="00D556D5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E42C76">
              <w:rPr>
                <w:rStyle w:val="fontstyle01"/>
                <w:rFonts w:asciiTheme="minorHAnsi" w:hAnsiTheme="minorHAnsi" w:cstheme="minorHAnsi"/>
              </w:rPr>
              <w:t>Explica la importancia</w:t>
            </w:r>
            <w:r w:rsidRPr="00E42C76">
              <w:rPr>
                <w:rFonts w:eastAsia="Times New Roman" w:cstheme="minorHAnsi"/>
                <w:sz w:val="20"/>
                <w:szCs w:val="20"/>
              </w:rPr>
              <w:t xml:space="preserve"> el d</w:t>
            </w:r>
            <w:r w:rsidRPr="00E42C76">
              <w:rPr>
                <w:rFonts w:cstheme="minorHAnsi"/>
                <w:sz w:val="20"/>
                <w:szCs w:val="20"/>
              </w:rPr>
              <w:t>año autorizado, reparación del daño, criterios.</w:t>
            </w:r>
          </w:p>
        </w:tc>
      </w:tr>
      <w:tr w:rsidR="00D556D5" w:rsidRPr="00355B6F" w:rsidTr="00A509FA">
        <w:trPr>
          <w:gridAfter w:val="1"/>
          <w:wAfter w:w="81" w:type="dxa"/>
          <w:trHeight w:val="30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6D5" w:rsidRPr="0034191F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  <w:lang w:eastAsia="es-PE"/>
              </w:rPr>
            </w:pPr>
            <w:r w:rsidRPr="0034191F"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  <w:lang w:eastAsia="es-PE"/>
              </w:rPr>
              <w:lastRenderedPageBreak/>
              <w:t>Unidad Didáctica II :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D5" w:rsidRPr="003B5010" w:rsidRDefault="00D556D5" w:rsidP="00A50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8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6D5" w:rsidRPr="003B5010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B501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D556D5" w:rsidRPr="00355B6F" w:rsidTr="00A509FA">
        <w:trPr>
          <w:gridAfter w:val="1"/>
          <w:wAfter w:w="81" w:type="dxa"/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56D5" w:rsidRPr="00355B6F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D5" w:rsidRPr="003B5010" w:rsidRDefault="00D556D5" w:rsidP="00A50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D5" w:rsidRPr="003B5010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B501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D5" w:rsidRPr="00355B6F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6D5" w:rsidRPr="00355B6F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D556D5" w:rsidRPr="00355B6F" w:rsidTr="00A509FA">
        <w:trPr>
          <w:gridAfter w:val="1"/>
          <w:wAfter w:w="81" w:type="dxa"/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56D5" w:rsidRPr="00355B6F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5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6D5" w:rsidRPr="003B5010" w:rsidRDefault="00D556D5" w:rsidP="00A50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D5" w:rsidRPr="003B5010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3B501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Examen escrito</w:t>
            </w:r>
          </w:p>
        </w:tc>
        <w:tc>
          <w:tcPr>
            <w:tcW w:w="4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D5" w:rsidRPr="00E543FC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  <w:r w:rsidRPr="00E543FC">
              <w:rPr>
                <w:rFonts w:ascii="Tahoma" w:hAnsi="Tahoma" w:cs="Tahoma"/>
                <w:sz w:val="18"/>
                <w:szCs w:val="18"/>
              </w:rPr>
              <w:t xml:space="preserve">Resolución de casos prácticos 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6D5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 xml:space="preserve">Rúbrica </w:t>
            </w:r>
          </w:p>
          <w:p w:rsidR="00D556D5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  <w:p w:rsidR="00D556D5" w:rsidRPr="00355B6F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</w:tr>
      <w:tr w:rsidR="00D556D5" w:rsidRPr="00355B6F" w:rsidTr="00A509FA">
        <w:trPr>
          <w:gridAfter w:val="1"/>
          <w:wAfter w:w="81" w:type="dxa"/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56D5" w:rsidRPr="00BA2951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val="en-US" w:eastAsia="es-PE"/>
              </w:rPr>
            </w:pPr>
            <w:r w:rsidRPr="00BA2951">
              <w:rPr>
                <w:rFonts w:ascii="Arial" w:hAnsi="Arial" w:cs="Arial"/>
                <w:sz w:val="20"/>
                <w:szCs w:val="20"/>
              </w:rPr>
              <w:t xml:space="preserve">RELACIÓN DE CAUSALIDAD EN LA RESPONSABILIDAD CIVIL CONTRACTUAL Y EXTRACONTRACTUAL: </w:t>
            </w:r>
            <w:r w:rsidRPr="00BA2951">
              <w:rPr>
                <w:rFonts w:ascii="Arial" w:hAnsi="Arial" w:cs="Arial"/>
                <w:color w:val="000000"/>
                <w:sz w:val="20"/>
                <w:szCs w:val="20"/>
              </w:rPr>
              <w:t>DEFINICIÓN, TEORÍAS, FACTORES</w:t>
            </w:r>
            <w:r w:rsidRPr="00BA2951">
              <w:rPr>
                <w:rFonts w:ascii="Arial" w:hAnsi="Arial" w:cs="Arial"/>
                <w:sz w:val="20"/>
                <w:szCs w:val="20"/>
              </w:rPr>
              <w:t>. FRACTURAS CAUSALES CON CAUSA Y QUIEBRE CAUSAL.</w:t>
            </w:r>
          </w:p>
        </w:tc>
        <w:tc>
          <w:tcPr>
            <w:tcW w:w="13782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56D5" w:rsidRPr="003B5010" w:rsidRDefault="00D556D5" w:rsidP="00A509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</w:pPr>
            <w:r w:rsidRPr="003B501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 xml:space="preserve">CAPACIDAD DE LA UNIDAD DIDÁCTICA III:  </w:t>
            </w:r>
            <w:r w:rsidRPr="003B5010">
              <w:rPr>
                <w:rFonts w:ascii="Arial" w:hAnsi="Arial" w:cs="Arial"/>
                <w:color w:val="000000"/>
                <w:sz w:val="24"/>
                <w:szCs w:val="24"/>
              </w:rPr>
              <w:t xml:space="preserve">En la aplicación del Derecho Civil y contractual, analiza la </w:t>
            </w:r>
            <w:r w:rsidRPr="003B5010">
              <w:rPr>
                <w:rFonts w:ascii="Arial" w:hAnsi="Arial" w:cs="Arial"/>
                <w:sz w:val="24"/>
                <w:szCs w:val="24"/>
              </w:rPr>
              <w:t xml:space="preserve">relación de causalidad en la responsabilidad civil contractual y extracontractual: </w:t>
            </w:r>
            <w:r w:rsidRPr="003B5010">
              <w:rPr>
                <w:rFonts w:ascii="Arial" w:hAnsi="Arial" w:cs="Arial"/>
                <w:color w:val="000000"/>
                <w:sz w:val="24"/>
                <w:szCs w:val="24"/>
              </w:rPr>
              <w:t>definición, teorías, factores</w:t>
            </w:r>
            <w:r w:rsidRPr="003B5010">
              <w:rPr>
                <w:rFonts w:ascii="Arial" w:hAnsi="Arial" w:cs="Arial"/>
                <w:sz w:val="24"/>
                <w:szCs w:val="24"/>
              </w:rPr>
              <w:t>. Las fracturas causales con causa y quiebre causal.</w:t>
            </w:r>
          </w:p>
        </w:tc>
      </w:tr>
      <w:tr w:rsidR="00D556D5" w:rsidRPr="00355B6F" w:rsidTr="00A509FA">
        <w:trPr>
          <w:gridAfter w:val="1"/>
          <w:wAfter w:w="81" w:type="dxa"/>
          <w:trHeight w:val="7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D5" w:rsidRPr="008C3816" w:rsidRDefault="00D556D5" w:rsidP="00A509FA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7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6D5" w:rsidRPr="003B5010" w:rsidRDefault="00D556D5" w:rsidP="00A509FA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556D5" w:rsidRPr="00355B6F" w:rsidTr="00A509FA">
        <w:trPr>
          <w:gridAfter w:val="1"/>
          <w:wAfter w:w="81" w:type="dxa"/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D5" w:rsidRPr="008C3816" w:rsidRDefault="00D556D5" w:rsidP="00A509FA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3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3B5010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  <w:r w:rsidRPr="003B501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5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D556D5" w:rsidRPr="00355B6F" w:rsidTr="00A509FA">
        <w:trPr>
          <w:gridAfter w:val="1"/>
          <w:wAfter w:w="81" w:type="dxa"/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D5" w:rsidRPr="008C3816" w:rsidRDefault="00D556D5" w:rsidP="00A509FA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D5" w:rsidRPr="008C3816" w:rsidRDefault="00D556D5" w:rsidP="00A50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3B5010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</w:pPr>
            <w:r w:rsidRPr="003B501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5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D5" w:rsidRPr="008C3816" w:rsidRDefault="00D556D5" w:rsidP="00A50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D5" w:rsidRPr="008C3816" w:rsidRDefault="00D556D5" w:rsidP="00A50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</w:tr>
      <w:tr w:rsidR="00D556D5" w:rsidRPr="00355B6F" w:rsidTr="00A509FA">
        <w:trPr>
          <w:gridAfter w:val="1"/>
          <w:wAfter w:w="81" w:type="dxa"/>
          <w:trHeight w:val="116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D5" w:rsidRPr="008C3816" w:rsidRDefault="00D556D5" w:rsidP="00D556D5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8C3816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  <w:t>9</w:t>
            </w:r>
          </w:p>
          <w:p w:rsidR="00D556D5" w:rsidRPr="008C3816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D5" w:rsidRPr="003B5010" w:rsidRDefault="00D556D5" w:rsidP="00D556D5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b/>
              </w:rPr>
            </w:pPr>
            <w:r w:rsidRPr="003B5010">
              <w:t>Relación</w:t>
            </w:r>
            <w:r>
              <w:t xml:space="preserve"> </w:t>
            </w:r>
            <w:r w:rsidRPr="003B5010">
              <w:t>de causalidad</w:t>
            </w:r>
          </w:p>
          <w:p w:rsidR="00D556D5" w:rsidRPr="003B5010" w:rsidRDefault="00D556D5" w:rsidP="00D556D5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</w:pPr>
            <w:r w:rsidRPr="003B5010">
              <w:t>Definición, teorías</w:t>
            </w:r>
            <w:r>
              <w:t xml:space="preserve"> y</w:t>
            </w:r>
            <w:r w:rsidRPr="003B5010">
              <w:t xml:space="preserve"> factores</w:t>
            </w: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Pr="008C3816" w:rsidRDefault="00D556D5" w:rsidP="00D556D5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labora un cuadro sinóptico sobre </w:t>
            </w:r>
            <w:r>
              <w:t>la r</w:t>
            </w:r>
            <w:r w:rsidRPr="003B5010">
              <w:t>elación</w:t>
            </w:r>
            <w:r>
              <w:t xml:space="preserve"> </w:t>
            </w:r>
            <w:r w:rsidRPr="003B5010">
              <w:t>de causalidad</w:t>
            </w:r>
            <w:r>
              <w:t>, d</w:t>
            </w:r>
            <w:r w:rsidRPr="003B5010">
              <w:t>efinición, teorías</w:t>
            </w:r>
            <w:r>
              <w:t xml:space="preserve"> y</w:t>
            </w:r>
            <w:r w:rsidRPr="003B5010">
              <w:t xml:space="preserve"> factores</w:t>
            </w:r>
            <w:r>
              <w:t>.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6D5" w:rsidRPr="008C3816" w:rsidRDefault="00D556D5" w:rsidP="00D556D5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  <w:r w:rsidRPr="00626087">
              <w:rPr>
                <w:rFonts w:ascii="Tahoma" w:hAnsi="Tahoma" w:cs="Tahoma"/>
                <w:sz w:val="18"/>
                <w:szCs w:val="18"/>
              </w:rPr>
              <w:t xml:space="preserve">Comparte </w:t>
            </w:r>
            <w:r w:rsidRPr="008C3816">
              <w:rPr>
                <w:rFonts w:ascii="Tahoma" w:hAnsi="Tahoma" w:cs="Tahoma"/>
                <w:sz w:val="18"/>
                <w:szCs w:val="18"/>
              </w:rPr>
              <w:t>con sus pares lo aprendido.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Default="00D556D5" w:rsidP="00D556D5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Expositiva (Docente/alumno)</w:t>
            </w:r>
          </w:p>
          <w:p w:rsidR="00D556D5" w:rsidRPr="006956D3" w:rsidRDefault="00D556D5" w:rsidP="00D556D5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Uso del Google Meet.</w:t>
            </w:r>
          </w:p>
          <w:p w:rsidR="00D556D5" w:rsidRPr="007D39E3" w:rsidRDefault="00D556D5" w:rsidP="00D556D5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Pr="008C3816" w:rsidRDefault="00D556D5" w:rsidP="00D556D5">
            <w:pPr>
              <w:spacing w:line="240" w:lineRule="auto"/>
              <w:jc w:val="both"/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xplica sobre </w:t>
            </w:r>
            <w:r>
              <w:t>la r</w:t>
            </w:r>
            <w:r w:rsidRPr="003B5010">
              <w:t>elación</w:t>
            </w:r>
            <w:r>
              <w:t xml:space="preserve"> </w:t>
            </w:r>
            <w:r w:rsidRPr="003B5010">
              <w:t>de causalidad</w:t>
            </w:r>
            <w:r>
              <w:t>, d</w:t>
            </w:r>
            <w:r w:rsidRPr="003B5010">
              <w:t>efinición, teorías</w:t>
            </w:r>
            <w:r>
              <w:t xml:space="preserve"> y</w:t>
            </w:r>
            <w:r w:rsidRPr="003B5010">
              <w:t xml:space="preserve"> factores</w:t>
            </w:r>
            <w:r>
              <w:t>.</w:t>
            </w:r>
          </w:p>
        </w:tc>
      </w:tr>
      <w:tr w:rsidR="00D556D5" w:rsidRPr="00355B6F" w:rsidTr="00125C36">
        <w:trPr>
          <w:gridAfter w:val="1"/>
          <w:wAfter w:w="81" w:type="dxa"/>
          <w:trHeight w:val="1533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56D5" w:rsidRPr="008C3816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8C3816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  <w:t>10</w:t>
            </w:r>
          </w:p>
          <w:p w:rsidR="00D556D5" w:rsidRPr="008C3816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D5" w:rsidRPr="003B5010" w:rsidRDefault="00D556D5" w:rsidP="00D556D5">
            <w:pPr>
              <w:spacing w:line="240" w:lineRule="auto"/>
              <w:jc w:val="both"/>
              <w:rPr>
                <w:b/>
              </w:rPr>
            </w:pPr>
            <w:r>
              <w:t>F</w:t>
            </w:r>
            <w:r w:rsidRPr="003B5010">
              <w:t xml:space="preserve">racturas causales </w:t>
            </w:r>
          </w:p>
          <w:p w:rsidR="00D556D5" w:rsidRPr="003B5010" w:rsidRDefault="00D556D5" w:rsidP="00D556D5">
            <w:pPr>
              <w:spacing w:line="240" w:lineRule="auto"/>
              <w:jc w:val="both"/>
              <w:rPr>
                <w:b/>
              </w:rPr>
            </w:pPr>
            <w:r w:rsidRPr="003B5010">
              <w:t>Con</w:t>
            </w:r>
            <w:r>
              <w:t xml:space="preserve"> </w:t>
            </w:r>
            <w:r w:rsidRPr="003B5010">
              <w:t>causa y quiebre causal</w:t>
            </w:r>
          </w:p>
          <w:p w:rsidR="00D556D5" w:rsidRPr="003B5010" w:rsidRDefault="00D556D5" w:rsidP="00D556D5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b/>
              </w:rPr>
            </w:pPr>
          </w:p>
          <w:p w:rsidR="00D556D5" w:rsidRPr="003B5010" w:rsidRDefault="00D556D5" w:rsidP="00D556D5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b/>
              </w:rPr>
            </w:pP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Pr="003B5010" w:rsidRDefault="00D556D5" w:rsidP="00D556D5">
            <w:pPr>
              <w:spacing w:line="240" w:lineRule="auto"/>
              <w:jc w:val="both"/>
              <w:rPr>
                <w:b/>
              </w:rPr>
            </w:pPr>
            <w:r>
              <w:t>Grafica las f</w:t>
            </w:r>
            <w:r w:rsidRPr="003B5010">
              <w:t xml:space="preserve">racturas causales </w:t>
            </w:r>
          </w:p>
          <w:p w:rsidR="00D556D5" w:rsidRPr="003B5010" w:rsidRDefault="00D556D5" w:rsidP="00D556D5">
            <w:pPr>
              <w:spacing w:line="240" w:lineRule="auto"/>
              <w:jc w:val="both"/>
              <w:rPr>
                <w:b/>
              </w:rPr>
            </w:pPr>
            <w:r w:rsidRPr="003B5010">
              <w:t>Con</w:t>
            </w:r>
            <w:r>
              <w:t xml:space="preserve"> </w:t>
            </w:r>
            <w:r w:rsidRPr="003B5010">
              <w:t>causa y quiebre causal</w:t>
            </w:r>
          </w:p>
          <w:p w:rsidR="00D556D5" w:rsidRPr="008C3816" w:rsidRDefault="00D556D5" w:rsidP="00D556D5">
            <w:pPr>
              <w:pStyle w:val="Prrafodelista"/>
              <w:spacing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Pr="008C3816" w:rsidRDefault="00D556D5" w:rsidP="00D556D5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Pr="006956D3" w:rsidRDefault="00D556D5" w:rsidP="00D556D5">
            <w:pPr>
              <w:tabs>
                <w:tab w:val="left" w:pos="321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ebate dirigido</w:t>
            </w:r>
          </w:p>
          <w:p w:rsidR="00D556D5" w:rsidRPr="007D39E3" w:rsidRDefault="00D556D5" w:rsidP="00D556D5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Foros, chat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Pr="003B5010" w:rsidRDefault="00D556D5" w:rsidP="00D556D5">
            <w:pPr>
              <w:spacing w:line="240" w:lineRule="auto"/>
              <w:jc w:val="both"/>
              <w:rPr>
                <w:b/>
              </w:rPr>
            </w:pPr>
            <w:r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  <w:t xml:space="preserve">Reconoce </w:t>
            </w:r>
            <w:r>
              <w:t>las f</w:t>
            </w:r>
            <w:r w:rsidRPr="003B5010">
              <w:t xml:space="preserve">racturas causales </w:t>
            </w:r>
          </w:p>
          <w:p w:rsidR="00D556D5" w:rsidRPr="003D214F" w:rsidRDefault="00D556D5" w:rsidP="00D556D5">
            <w:pPr>
              <w:spacing w:line="240" w:lineRule="auto"/>
              <w:jc w:val="both"/>
              <w:rPr>
                <w:rFonts w:ascii="Tahoma" w:eastAsia="Times New Roman" w:hAnsi="Tahoma" w:cs="Tahoma"/>
                <w:iCs/>
                <w:sz w:val="18"/>
                <w:szCs w:val="18"/>
                <w:lang w:eastAsia="es-ES"/>
              </w:rPr>
            </w:pPr>
            <w:r>
              <w:t>c</w:t>
            </w:r>
            <w:r w:rsidRPr="003B5010">
              <w:t>on</w:t>
            </w:r>
            <w:r>
              <w:t xml:space="preserve"> </w:t>
            </w:r>
            <w:r w:rsidRPr="003B5010">
              <w:t>causa y quiebre causal</w:t>
            </w:r>
            <w:r>
              <w:t>.</w:t>
            </w:r>
          </w:p>
        </w:tc>
      </w:tr>
      <w:tr w:rsidR="00D556D5" w:rsidRPr="00355B6F" w:rsidTr="00125C36">
        <w:trPr>
          <w:gridAfter w:val="1"/>
          <w:wAfter w:w="81" w:type="dxa"/>
          <w:trHeight w:val="92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56D5" w:rsidRPr="008C3816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Pr="008C3816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  <w:t>11</w:t>
            </w:r>
          </w:p>
          <w:p w:rsidR="00D556D5" w:rsidRPr="008C3816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D5" w:rsidRPr="003B5010" w:rsidRDefault="00D556D5" w:rsidP="00D556D5">
            <w:pPr>
              <w:pStyle w:val="Prrafodelista"/>
              <w:spacing w:line="240" w:lineRule="auto"/>
              <w:ind w:left="0"/>
              <w:jc w:val="both"/>
              <w:rPr>
                <w:rFonts w:ascii="Tahoma" w:hAnsi="Tahoma" w:cs="Tahoma"/>
              </w:rPr>
            </w:pPr>
            <w:r w:rsidRPr="003B5010">
              <w:t>Responsabilidad</w:t>
            </w:r>
            <w:r>
              <w:t xml:space="preserve"> </w:t>
            </w:r>
            <w:r w:rsidRPr="003B5010">
              <w:t>civil por producto defectuoso</w:t>
            </w:r>
            <w:r>
              <w:t>.</w:t>
            </w: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Pr="008C3816" w:rsidRDefault="00D556D5" w:rsidP="00D556D5">
            <w:pPr>
              <w:pStyle w:val="Prrafodelista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abora un mapa conceptual sobre la r</w:t>
            </w:r>
            <w:r w:rsidRPr="003B5010">
              <w:t>esponsabilidad</w:t>
            </w:r>
            <w:r>
              <w:t xml:space="preserve"> </w:t>
            </w:r>
            <w:r w:rsidRPr="003B5010">
              <w:t>civil por producto defectuoso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Pr="008C3816" w:rsidRDefault="00D556D5" w:rsidP="00D556D5">
            <w:pPr>
              <w:pStyle w:val="Default"/>
              <w:jc w:val="both"/>
              <w:rPr>
                <w:rFonts w:ascii="Tahoma" w:eastAsia="Times New Roman" w:hAnsi="Tahoma" w:cs="Tahoma"/>
                <w:sz w:val="18"/>
                <w:szCs w:val="18"/>
                <w:lang w:eastAsia="es-PE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PE"/>
              </w:rPr>
              <w:t>Asume responsabilidad con la investigación y lectura sobre el tema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Default="00D556D5" w:rsidP="00D556D5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ecturas</w:t>
            </w:r>
          </w:p>
          <w:p w:rsidR="00D556D5" w:rsidRPr="006956D3" w:rsidRDefault="00D556D5" w:rsidP="00D556D5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Uso de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reposi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>-torios digitales.</w:t>
            </w:r>
          </w:p>
          <w:p w:rsidR="00D556D5" w:rsidRPr="007D39E3" w:rsidRDefault="00D556D5" w:rsidP="00D556D5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Pr="008C3816" w:rsidRDefault="00D556D5" w:rsidP="00D556D5">
            <w:pPr>
              <w:spacing w:line="240" w:lineRule="auto"/>
              <w:jc w:val="both"/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</w:pPr>
            <w:r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  <w:t xml:space="preserve">Reconoce la </w:t>
            </w:r>
            <w:r w:rsidRPr="003B5010">
              <w:t>responsabilidad</w:t>
            </w:r>
            <w:r>
              <w:t xml:space="preserve"> </w:t>
            </w:r>
            <w:r w:rsidRPr="003B5010">
              <w:t>civil por producto defectuoso</w:t>
            </w:r>
            <w:r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D556D5" w:rsidRPr="00355B6F" w:rsidTr="00125C36">
        <w:trPr>
          <w:gridAfter w:val="1"/>
          <w:wAfter w:w="81" w:type="dxa"/>
          <w:trHeight w:val="86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56D5" w:rsidRPr="008C3816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D5" w:rsidRPr="008C3816" w:rsidRDefault="00D556D5" w:rsidP="00D556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6D5" w:rsidRPr="003B5010" w:rsidRDefault="00D556D5" w:rsidP="00D556D5">
            <w:pPr>
              <w:pStyle w:val="Prrafodelista"/>
              <w:spacing w:line="240" w:lineRule="auto"/>
              <w:ind w:left="34"/>
              <w:jc w:val="both"/>
              <w:rPr>
                <w:rFonts w:ascii="Tahoma" w:hAnsi="Tahoma" w:cs="Tahoma"/>
              </w:rPr>
            </w:pPr>
            <w:r w:rsidRPr="003B5010">
              <w:rPr>
                <w:color w:val="000000"/>
              </w:rPr>
              <w:t>Responsabilidad</w:t>
            </w:r>
            <w:r>
              <w:rPr>
                <w:color w:val="000000"/>
              </w:rPr>
              <w:t xml:space="preserve"> </w:t>
            </w:r>
            <w:r w:rsidRPr="003B5010">
              <w:rPr>
                <w:color w:val="000000"/>
              </w:rPr>
              <w:t>civil por accidentes de tránsito.</w:t>
            </w: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6D5" w:rsidRPr="008C3816" w:rsidRDefault="00D556D5" w:rsidP="00D556D5">
            <w:pPr>
              <w:pStyle w:val="Prrafodelista"/>
              <w:spacing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color w:val="000000"/>
              </w:rPr>
              <w:t>Elabora un cuadro sinóptico sobre la r</w:t>
            </w:r>
            <w:r w:rsidRPr="003B5010">
              <w:rPr>
                <w:color w:val="000000"/>
              </w:rPr>
              <w:t>esponsabilidad</w:t>
            </w:r>
            <w:r>
              <w:rPr>
                <w:color w:val="000000"/>
              </w:rPr>
              <w:t xml:space="preserve"> </w:t>
            </w:r>
            <w:r w:rsidRPr="003B5010">
              <w:rPr>
                <w:color w:val="000000"/>
              </w:rPr>
              <w:t>civil por accidentes de tránsito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6D5" w:rsidRPr="008C3816" w:rsidRDefault="00D556D5" w:rsidP="00D556D5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  <w:t>Emite juicios críticos sobre los contenidos desarrollados.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6D5" w:rsidRPr="006956D3" w:rsidRDefault="00D556D5" w:rsidP="00D556D5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luvia de ideas (saberes previos)</w:t>
            </w:r>
          </w:p>
          <w:p w:rsidR="00D556D5" w:rsidRPr="006956D3" w:rsidRDefault="00D556D5" w:rsidP="00D556D5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:rsidR="00D556D5" w:rsidRPr="007D39E3" w:rsidRDefault="00D556D5" w:rsidP="00D556D5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6D5" w:rsidRPr="00E829DA" w:rsidRDefault="00D556D5" w:rsidP="00D556D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Style w:val="fontstyle01"/>
              </w:rPr>
              <w:t>Sitúa en situaciones distintas</w:t>
            </w:r>
            <w:r>
              <w:rPr>
                <w:rFonts w:ascii="Times New Roman" w:eastAsia="Times New Roman" w:hAnsi="Times New Roman"/>
              </w:rPr>
              <w:t xml:space="preserve"> la </w:t>
            </w:r>
            <w:r w:rsidRPr="003B5010">
              <w:rPr>
                <w:color w:val="000000"/>
              </w:rPr>
              <w:t>Responsabilidad</w:t>
            </w:r>
            <w:r>
              <w:rPr>
                <w:color w:val="000000"/>
              </w:rPr>
              <w:t xml:space="preserve"> </w:t>
            </w:r>
            <w:r w:rsidRPr="003B5010">
              <w:rPr>
                <w:color w:val="000000"/>
              </w:rPr>
              <w:t>civil por accidentes de tránsito.</w:t>
            </w:r>
          </w:p>
        </w:tc>
      </w:tr>
      <w:tr w:rsidR="00D556D5" w:rsidRPr="00355B6F" w:rsidTr="00A509FA">
        <w:trPr>
          <w:gridAfter w:val="1"/>
          <w:wAfter w:w="81" w:type="dxa"/>
          <w:trHeight w:val="30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eastAsia="es-PE"/>
              </w:rPr>
              <w:lastRenderedPageBreak/>
              <w:t xml:space="preserve">Unidad Didáctica: III 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6D5" w:rsidRPr="008C3816" w:rsidRDefault="00D556D5" w:rsidP="00A50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8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D556D5" w:rsidRPr="00355B6F" w:rsidTr="00A509FA">
        <w:trPr>
          <w:gridAfter w:val="1"/>
          <w:wAfter w:w="81" w:type="dxa"/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D5" w:rsidRPr="008C3816" w:rsidRDefault="00D556D5" w:rsidP="00A50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4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D556D5" w:rsidRPr="00355B6F" w:rsidTr="00A509FA">
        <w:trPr>
          <w:gridAfter w:val="1"/>
          <w:wAfter w:w="81" w:type="dxa"/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6D5" w:rsidRPr="008C3816" w:rsidRDefault="00D556D5" w:rsidP="00A50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  <w:t>Examen escrito</w:t>
            </w:r>
          </w:p>
        </w:tc>
        <w:tc>
          <w:tcPr>
            <w:tcW w:w="4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  <w:t>Resolución de casos prácticos</w:t>
            </w:r>
          </w:p>
        </w:tc>
        <w:tc>
          <w:tcPr>
            <w:tcW w:w="4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6D5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  <w:t>Lista de Cotejo</w:t>
            </w:r>
          </w:p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</w:tr>
      <w:tr w:rsidR="00D556D5" w:rsidRPr="00355B6F" w:rsidTr="00A509FA">
        <w:trPr>
          <w:gridAfter w:val="1"/>
          <w:wAfter w:w="81" w:type="dxa"/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56D5" w:rsidRPr="00E42C7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E42C76">
              <w:rPr>
                <w:rFonts w:ascii="Arial" w:hAnsi="Arial" w:cs="Arial"/>
                <w:sz w:val="20"/>
                <w:szCs w:val="20"/>
              </w:rPr>
              <w:t>RESPONSABILIDAD CIVIL POR PRODUCTO DEFECTUOSO</w:t>
            </w:r>
            <w:r w:rsidRPr="00E42C7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E42C76">
              <w:rPr>
                <w:rFonts w:ascii="Arial" w:hAnsi="Arial" w:cs="Arial"/>
                <w:sz w:val="20"/>
                <w:szCs w:val="20"/>
              </w:rPr>
              <w:t>ACCIDENTE DE</w:t>
            </w:r>
            <w:r w:rsidRPr="00E42C76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ITO, DE</w:t>
            </w:r>
            <w:r w:rsidRPr="00E42C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42C76">
              <w:rPr>
                <w:rFonts w:ascii="Arial" w:hAnsi="Arial" w:cs="Arial"/>
                <w:sz w:val="20"/>
                <w:szCs w:val="20"/>
              </w:rPr>
              <w:t>LOS PROFECIONALES</w:t>
            </w:r>
            <w:r w:rsidRPr="00E42C7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42C76">
              <w:rPr>
                <w:rFonts w:ascii="Arial" w:hAnsi="Arial" w:cs="Arial"/>
                <w:color w:val="000000"/>
                <w:sz w:val="20"/>
                <w:szCs w:val="20"/>
              </w:rPr>
              <w:t>RESPONSABILIDAD CIVIL DE LAS PERSONAS JURIDICAS</w:t>
            </w:r>
            <w:r w:rsidRPr="00E42C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 </w:t>
            </w:r>
            <w:r w:rsidRPr="00E42C76">
              <w:rPr>
                <w:rFonts w:ascii="Arial" w:hAnsi="Arial" w:cs="Arial"/>
                <w:color w:val="000000"/>
                <w:sz w:val="20"/>
                <w:szCs w:val="20"/>
              </w:rPr>
              <w:t>DEL ESTADO</w:t>
            </w:r>
          </w:p>
        </w:tc>
        <w:tc>
          <w:tcPr>
            <w:tcW w:w="13782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56D5" w:rsidRPr="00F85048" w:rsidRDefault="00D556D5" w:rsidP="00A509F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F8504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 xml:space="preserve">CAPACIDAD DE LA UNIDAD DIDÁCTICA IV: </w:t>
            </w:r>
            <w:r w:rsidRPr="00F85048">
              <w:rPr>
                <w:rFonts w:ascii="Arial" w:hAnsi="Arial" w:cs="Arial"/>
                <w:color w:val="000000"/>
                <w:sz w:val="24"/>
                <w:szCs w:val="24"/>
              </w:rPr>
              <w:t xml:space="preserve">En la práctica de la actividad civil, comercial y de negocios, conoce casos de </w:t>
            </w:r>
            <w:r w:rsidRPr="00F85048">
              <w:rPr>
                <w:rFonts w:ascii="Arial" w:hAnsi="Arial" w:cs="Arial"/>
                <w:sz w:val="24"/>
                <w:szCs w:val="24"/>
              </w:rPr>
              <w:t>responsabilidad civil por producto defectuoso</w:t>
            </w:r>
            <w:r w:rsidRPr="00F8504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F85048">
              <w:rPr>
                <w:rFonts w:ascii="Arial" w:hAnsi="Arial" w:cs="Arial"/>
                <w:sz w:val="24"/>
                <w:szCs w:val="24"/>
              </w:rPr>
              <w:t>accidente de</w:t>
            </w:r>
            <w:r w:rsidRPr="00F85048">
              <w:rPr>
                <w:rFonts w:ascii="Arial" w:hAnsi="Arial" w:cs="Arial"/>
                <w:color w:val="000000"/>
                <w:sz w:val="24"/>
                <w:szCs w:val="24"/>
              </w:rPr>
              <w:t xml:space="preserve"> tránsito, de</w:t>
            </w:r>
            <w:r w:rsidRPr="00F8504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F85048">
              <w:rPr>
                <w:rFonts w:ascii="Arial" w:hAnsi="Arial" w:cs="Arial"/>
                <w:sz w:val="24"/>
                <w:szCs w:val="24"/>
              </w:rPr>
              <w:t>los profesionales</w:t>
            </w:r>
            <w:r w:rsidRPr="00F8504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F85048">
              <w:rPr>
                <w:rFonts w:ascii="Arial" w:hAnsi="Arial" w:cs="Arial"/>
                <w:sz w:val="24"/>
                <w:szCs w:val="24"/>
              </w:rPr>
              <w:t xml:space="preserve">Interpreta casos de </w:t>
            </w:r>
            <w:r w:rsidRPr="00F85048">
              <w:rPr>
                <w:rFonts w:ascii="Arial" w:hAnsi="Arial" w:cs="Arial"/>
                <w:color w:val="000000"/>
                <w:sz w:val="24"/>
                <w:szCs w:val="24"/>
              </w:rPr>
              <w:t>responsabilidad civil de las personas jurídicas y del estado.</w:t>
            </w:r>
          </w:p>
        </w:tc>
      </w:tr>
      <w:tr w:rsidR="00D556D5" w:rsidRPr="00355B6F" w:rsidTr="00A509FA">
        <w:trPr>
          <w:gridAfter w:val="1"/>
          <w:wAfter w:w="81" w:type="dxa"/>
          <w:trHeight w:val="11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7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6D5" w:rsidRPr="008C3816" w:rsidRDefault="00D556D5" w:rsidP="00A509FA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56D5" w:rsidRPr="00355B6F" w:rsidTr="00A509FA">
        <w:trPr>
          <w:gridAfter w:val="1"/>
          <w:wAfter w:w="81" w:type="dxa"/>
          <w:trHeight w:val="283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  <w:t>Semana</w:t>
            </w:r>
          </w:p>
        </w:tc>
        <w:tc>
          <w:tcPr>
            <w:tcW w:w="80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  <w:t xml:space="preserve">Contenidos </w:t>
            </w:r>
          </w:p>
        </w:tc>
        <w:tc>
          <w:tcPr>
            <w:tcW w:w="14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  <w:t>Estrategia didáctica</w:t>
            </w:r>
          </w:p>
        </w:tc>
        <w:tc>
          <w:tcPr>
            <w:tcW w:w="3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  <w:t xml:space="preserve">Indicadores de logro de la capacidad </w:t>
            </w:r>
          </w:p>
        </w:tc>
      </w:tr>
      <w:tr w:rsidR="00D556D5" w:rsidRPr="00355B6F" w:rsidTr="00A509FA">
        <w:trPr>
          <w:gridAfter w:val="1"/>
          <w:wAfter w:w="81" w:type="dxa"/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D5" w:rsidRPr="008C3816" w:rsidRDefault="00D556D5" w:rsidP="00A50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  <w:t>Conceptual</w:t>
            </w:r>
          </w:p>
        </w:tc>
        <w:tc>
          <w:tcPr>
            <w:tcW w:w="2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  <w:t>Procedimental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  <w:t>Actitudinal</w:t>
            </w:r>
          </w:p>
        </w:tc>
        <w:tc>
          <w:tcPr>
            <w:tcW w:w="14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D5" w:rsidRPr="008C3816" w:rsidRDefault="00D556D5" w:rsidP="00A509F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D5" w:rsidRPr="008C3816" w:rsidRDefault="00D556D5" w:rsidP="00A509F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</w:pPr>
          </w:p>
        </w:tc>
      </w:tr>
      <w:tr w:rsidR="00125C36" w:rsidRPr="00355B6F" w:rsidTr="00A509FA">
        <w:trPr>
          <w:gridAfter w:val="1"/>
          <w:wAfter w:w="81" w:type="dxa"/>
          <w:trHeight w:val="157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C36" w:rsidRPr="008C3816" w:rsidRDefault="00125C36" w:rsidP="00125C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36" w:rsidRPr="008C3816" w:rsidRDefault="00125C36" w:rsidP="00125C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  <w:t>13</w:t>
            </w:r>
          </w:p>
          <w:p w:rsidR="00125C36" w:rsidRPr="008C3816" w:rsidRDefault="00125C36" w:rsidP="00125C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36" w:rsidRPr="003B5010" w:rsidRDefault="00125C36" w:rsidP="00125C3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3B5010">
              <w:rPr>
                <w:color w:val="000000"/>
                <w:sz w:val="20"/>
                <w:szCs w:val="20"/>
              </w:rPr>
              <w:t>Responsabilida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B5010">
              <w:rPr>
                <w:color w:val="000000"/>
                <w:sz w:val="20"/>
                <w:szCs w:val="20"/>
              </w:rPr>
              <w:t>civil del abogado</w:t>
            </w:r>
          </w:p>
        </w:tc>
        <w:tc>
          <w:tcPr>
            <w:tcW w:w="2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36" w:rsidRPr="008C3816" w:rsidRDefault="00125C36" w:rsidP="00125C36">
            <w:pPr>
              <w:pStyle w:val="Prrafodelista"/>
              <w:spacing w:line="240" w:lineRule="auto"/>
              <w:ind w:left="125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abora un esquema sobre la responsabilidad civil del abogado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5C36" w:rsidRDefault="00125C36" w:rsidP="00125C3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1C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 xml:space="preserve">Demuestra interés y actitud crítica frente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 xml:space="preserve">a la responsabilidad civil de los profesionales. </w:t>
            </w:r>
          </w:p>
          <w:p w:rsidR="00125C36" w:rsidRPr="008C3816" w:rsidRDefault="00125C36" w:rsidP="00125C3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36" w:rsidRDefault="00125C36" w:rsidP="00125C36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Expositiva (Docente/alumno)</w:t>
            </w:r>
          </w:p>
          <w:p w:rsidR="00125C36" w:rsidRPr="006956D3" w:rsidRDefault="00125C36" w:rsidP="00125C36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Uso del Google Meet.</w:t>
            </w:r>
          </w:p>
          <w:p w:rsidR="00125C36" w:rsidRPr="007D39E3" w:rsidRDefault="00125C36" w:rsidP="00125C3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36" w:rsidRDefault="00125C36" w:rsidP="00125C3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Style w:val="fontstyle01"/>
              </w:rPr>
              <w:t>Contrasta las interpretaciones del pasado con los actuales sobre la</w:t>
            </w:r>
          </w:p>
          <w:p w:rsidR="00125C36" w:rsidRPr="008C3816" w:rsidRDefault="00125C36" w:rsidP="00125C36">
            <w:pPr>
              <w:spacing w:line="240" w:lineRule="auto"/>
              <w:jc w:val="both"/>
              <w:rPr>
                <w:rFonts w:ascii="Tahoma" w:eastAsia="Times New Roman" w:hAnsi="Tahoma" w:cs="Tahoma"/>
                <w:iCs/>
                <w:sz w:val="16"/>
                <w:szCs w:val="16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 xml:space="preserve">responsabilidad civil de los profesionales. </w:t>
            </w:r>
            <w:r>
              <w:rPr>
                <w:rFonts w:ascii="Tahoma" w:eastAsia="Times New Roman" w:hAnsi="Tahoma" w:cs="Tahoma"/>
                <w:iCs/>
                <w:sz w:val="16"/>
                <w:szCs w:val="16"/>
                <w:lang w:val="es-ES" w:eastAsia="es-ES"/>
              </w:rPr>
              <w:t xml:space="preserve"> </w:t>
            </w:r>
          </w:p>
        </w:tc>
      </w:tr>
      <w:tr w:rsidR="00125C36" w:rsidRPr="00355B6F" w:rsidTr="00A509FA">
        <w:trPr>
          <w:gridAfter w:val="1"/>
          <w:wAfter w:w="81" w:type="dxa"/>
          <w:trHeight w:val="12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C36" w:rsidRPr="008C3816" w:rsidRDefault="00125C36" w:rsidP="00125C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36" w:rsidRPr="008C3816" w:rsidRDefault="00125C36" w:rsidP="00125C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  <w:t>14</w:t>
            </w:r>
          </w:p>
          <w:p w:rsidR="00125C36" w:rsidRPr="008C3816" w:rsidRDefault="00125C36" w:rsidP="00125C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36" w:rsidRPr="003B5010" w:rsidRDefault="00125C36" w:rsidP="00125C3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abilidad </w:t>
            </w:r>
            <w:r w:rsidRPr="003B5010">
              <w:rPr>
                <w:sz w:val="20"/>
                <w:szCs w:val="20"/>
              </w:rPr>
              <w:t>civil del médico y centros asistenciales.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36" w:rsidRPr="008C3816" w:rsidRDefault="00125C36" w:rsidP="00125C36">
            <w:pPr>
              <w:pStyle w:val="Prrafodelista"/>
              <w:spacing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labora un esquema sobre la responsabilidad civil </w:t>
            </w:r>
            <w:r w:rsidRPr="003B5010">
              <w:rPr>
                <w:sz w:val="20"/>
                <w:szCs w:val="20"/>
              </w:rPr>
              <w:t>del médico y centros asistenciales.</w:t>
            </w:r>
          </w:p>
        </w:tc>
        <w:tc>
          <w:tcPr>
            <w:tcW w:w="24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36" w:rsidRPr="008C3816" w:rsidRDefault="00125C36" w:rsidP="00125C3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36" w:rsidRPr="006956D3" w:rsidRDefault="00125C36" w:rsidP="00125C36">
            <w:pPr>
              <w:tabs>
                <w:tab w:val="left" w:pos="321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ebate dirigido</w:t>
            </w:r>
          </w:p>
          <w:p w:rsidR="00125C36" w:rsidRPr="007D39E3" w:rsidRDefault="00125C36" w:rsidP="00125C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Foros, chat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36" w:rsidRPr="008C3816" w:rsidRDefault="00125C36" w:rsidP="00125C36">
            <w:pPr>
              <w:spacing w:line="240" w:lineRule="auto"/>
              <w:rPr>
                <w:rFonts w:ascii="Tahoma" w:eastAsia="Times New Roman" w:hAnsi="Tahoma" w:cs="Tahoma"/>
                <w:iCs/>
                <w:sz w:val="16"/>
                <w:szCs w:val="16"/>
                <w:lang w:val="es-ES" w:eastAsia="es-ES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  <w:lang w:val="es-ES" w:eastAsia="es-ES"/>
              </w:rPr>
              <w:t xml:space="preserve">Analiza los casos y la aplicación de la ley sobre la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 xml:space="preserve">responsabilidad civil de los profesionales. </w:t>
            </w:r>
            <w:r>
              <w:rPr>
                <w:rFonts w:ascii="Tahoma" w:eastAsia="Times New Roman" w:hAnsi="Tahoma" w:cs="Tahoma"/>
                <w:iCs/>
                <w:sz w:val="16"/>
                <w:szCs w:val="16"/>
                <w:lang w:val="es-ES" w:eastAsia="es-ES"/>
              </w:rPr>
              <w:t xml:space="preserve"> </w:t>
            </w:r>
          </w:p>
        </w:tc>
      </w:tr>
      <w:tr w:rsidR="00125C36" w:rsidRPr="00355B6F" w:rsidTr="00A509FA">
        <w:trPr>
          <w:gridAfter w:val="1"/>
          <w:wAfter w:w="81" w:type="dxa"/>
          <w:trHeight w:val="1597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C36" w:rsidRPr="008C3816" w:rsidRDefault="00125C36" w:rsidP="00125C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36" w:rsidRPr="008C3816" w:rsidRDefault="00125C36" w:rsidP="00125C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  <w:t>15</w:t>
            </w:r>
          </w:p>
          <w:p w:rsidR="00125C36" w:rsidRPr="008C3816" w:rsidRDefault="00125C36" w:rsidP="00125C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6" w:rsidRPr="003B5010" w:rsidRDefault="00125C36" w:rsidP="00125C3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Pr="003B5010">
              <w:rPr>
                <w:color w:val="000000"/>
                <w:sz w:val="20"/>
                <w:szCs w:val="20"/>
              </w:rPr>
              <w:t>esponsabilidad civil de las personas jurídicas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36" w:rsidRPr="008C3816" w:rsidRDefault="00125C36" w:rsidP="00125C36">
            <w:pPr>
              <w:pStyle w:val="Prrafodelista"/>
              <w:spacing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labora un mapa conceptual sobre la tarjeta de crédito 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5C36" w:rsidRPr="00111C1E" w:rsidRDefault="00125C36" w:rsidP="00125C3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111C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Demuestra inter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és y actitud crítica frente a lo</w:t>
            </w:r>
            <w:r w:rsidRPr="00111C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 xml:space="preserve">s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 xml:space="preserve">casos de responsabilidad de la personas naturales y jurídicas. 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36" w:rsidRDefault="00125C36" w:rsidP="00125C36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ecturas</w:t>
            </w:r>
          </w:p>
          <w:p w:rsidR="00125C36" w:rsidRPr="006956D3" w:rsidRDefault="00125C36" w:rsidP="00125C36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Uso de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reposi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>-torios digitales.</w:t>
            </w:r>
          </w:p>
          <w:p w:rsidR="00125C36" w:rsidRPr="007D39E3" w:rsidRDefault="00125C36" w:rsidP="00125C3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36" w:rsidRPr="008C3816" w:rsidRDefault="00125C36" w:rsidP="00125C36">
            <w:pPr>
              <w:spacing w:line="240" w:lineRule="auto"/>
              <w:jc w:val="center"/>
              <w:rPr>
                <w:rFonts w:ascii="Tahoma" w:eastAsia="Times New Roman" w:hAnsi="Tahoma" w:cs="Tahoma"/>
                <w:iCs/>
                <w:sz w:val="16"/>
                <w:szCs w:val="16"/>
                <w:lang w:val="es-ES" w:eastAsia="es-ES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  <w:lang w:val="es-ES" w:eastAsia="es-ES"/>
              </w:rPr>
              <w:t xml:space="preserve">Distingue las características de la </w:t>
            </w:r>
            <w:r w:rsidRPr="003B5010">
              <w:rPr>
                <w:color w:val="000000"/>
                <w:sz w:val="20"/>
                <w:szCs w:val="20"/>
              </w:rPr>
              <w:t>responsabilidad civil de las personas jurídicas</w:t>
            </w:r>
            <w:r>
              <w:rPr>
                <w:color w:val="000000"/>
                <w:sz w:val="20"/>
                <w:szCs w:val="20"/>
              </w:rPr>
              <w:t xml:space="preserve"> de las personas naturales.</w:t>
            </w:r>
          </w:p>
        </w:tc>
      </w:tr>
      <w:tr w:rsidR="00125C36" w:rsidRPr="00355B6F" w:rsidTr="00A509FA">
        <w:trPr>
          <w:gridAfter w:val="1"/>
          <w:wAfter w:w="81" w:type="dxa"/>
          <w:trHeight w:val="93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C36" w:rsidRPr="008C3816" w:rsidRDefault="00125C36" w:rsidP="00125C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36" w:rsidRPr="008C3816" w:rsidRDefault="00125C36" w:rsidP="00125C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  <w:t>16</w:t>
            </w:r>
          </w:p>
          <w:p w:rsidR="00125C36" w:rsidRPr="008C3816" w:rsidRDefault="00125C36" w:rsidP="00125C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6" w:rsidRPr="003B5010" w:rsidRDefault="00125C36" w:rsidP="00125C3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Pr="003B5010">
              <w:rPr>
                <w:color w:val="000000"/>
                <w:sz w:val="20"/>
                <w:szCs w:val="20"/>
              </w:rPr>
              <w:t>esponsabilidad civil del estado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36" w:rsidRPr="008C3816" w:rsidRDefault="00125C36" w:rsidP="00125C36">
            <w:pPr>
              <w:pStyle w:val="Prrafodelista"/>
              <w:spacing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sarrolla un esquema con los casos más relevantes sobre la </w:t>
            </w:r>
            <w:r>
              <w:rPr>
                <w:color w:val="000000"/>
                <w:sz w:val="20"/>
                <w:szCs w:val="20"/>
              </w:rPr>
              <w:t>r</w:t>
            </w:r>
            <w:r w:rsidRPr="003B5010">
              <w:rPr>
                <w:color w:val="000000"/>
                <w:sz w:val="20"/>
                <w:szCs w:val="20"/>
              </w:rPr>
              <w:t>esponsabilidad civil del estad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36" w:rsidRPr="008C3816" w:rsidRDefault="00125C36" w:rsidP="00125C3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36" w:rsidRPr="006956D3" w:rsidRDefault="00125C36" w:rsidP="00125C36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luvia de ideas (saberes previos)</w:t>
            </w:r>
          </w:p>
          <w:p w:rsidR="00125C36" w:rsidRPr="006956D3" w:rsidRDefault="00125C36" w:rsidP="00125C36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:rsidR="00125C36" w:rsidRPr="007D39E3" w:rsidRDefault="00125C36" w:rsidP="00125C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36" w:rsidRPr="008C3816" w:rsidRDefault="00125C36" w:rsidP="00125C36">
            <w:pPr>
              <w:spacing w:line="240" w:lineRule="auto"/>
              <w:jc w:val="both"/>
              <w:rPr>
                <w:rFonts w:ascii="Tahoma" w:eastAsia="Times New Roman" w:hAnsi="Tahoma" w:cs="Tahoma"/>
                <w:iCs/>
                <w:sz w:val="16"/>
                <w:szCs w:val="16"/>
                <w:lang w:val="es-ES" w:eastAsia="es-ES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  <w:lang w:val="es-ES" w:eastAsia="es-ES"/>
              </w:rPr>
              <w:t xml:space="preserve">Estudia y analiza casos donde se aprecia responsabilidad del Estado. </w:t>
            </w:r>
          </w:p>
        </w:tc>
      </w:tr>
      <w:tr w:rsidR="00D556D5" w:rsidRPr="00355B6F" w:rsidTr="00A509FA">
        <w:trPr>
          <w:gridAfter w:val="1"/>
          <w:wAfter w:w="81" w:type="dxa"/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D5" w:rsidRPr="008C3816" w:rsidRDefault="00D556D5" w:rsidP="00A50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  <w:t>EVIDENCIA DE CONOCIMIENTO</w:t>
            </w:r>
          </w:p>
        </w:tc>
        <w:tc>
          <w:tcPr>
            <w:tcW w:w="4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  <w:t>EVIDENCIA DE PRODUCTO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  <w:t>EVIDENCIA DE DESEMPEÑO</w:t>
            </w:r>
          </w:p>
        </w:tc>
      </w:tr>
      <w:tr w:rsidR="00D556D5" w:rsidRPr="00355B6F" w:rsidTr="00A509FA">
        <w:trPr>
          <w:gridAfter w:val="1"/>
          <w:wAfter w:w="81" w:type="dxa"/>
          <w:trHeight w:val="513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6D5" w:rsidRPr="008C3816" w:rsidRDefault="00D556D5" w:rsidP="00A50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  <w:t>Evaluación escrita</w:t>
            </w:r>
          </w:p>
        </w:tc>
        <w:tc>
          <w:tcPr>
            <w:tcW w:w="4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  <w:t xml:space="preserve">Elaboración de un mapa conceptual sobre la responsabilidad de las personas naturales y jurídicas 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6D5" w:rsidRPr="008C3816" w:rsidRDefault="00D556D5" w:rsidP="00A50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  <w:t xml:space="preserve">Rúbrica </w:t>
            </w:r>
          </w:p>
        </w:tc>
      </w:tr>
    </w:tbl>
    <w:p w:rsidR="00D556D5" w:rsidRPr="00355B6F" w:rsidRDefault="00D556D5" w:rsidP="00D556D5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Tahoma" w:eastAsia="Times New Roman" w:hAnsi="Tahoma" w:cs="Tahoma"/>
          <w:iCs/>
          <w:sz w:val="20"/>
          <w:szCs w:val="20"/>
          <w:lang w:eastAsia="es-ES"/>
        </w:rPr>
      </w:pPr>
    </w:p>
    <w:p w:rsidR="00D556D5" w:rsidRPr="00355B6F" w:rsidRDefault="00D556D5" w:rsidP="00D556D5">
      <w:pPr>
        <w:spacing w:after="0"/>
        <w:rPr>
          <w:rFonts w:ascii="Tahoma" w:hAnsi="Tahoma" w:cs="Tahoma"/>
          <w:vanish/>
        </w:rPr>
      </w:pPr>
    </w:p>
    <w:p w:rsidR="00D556D5" w:rsidRPr="00355B6F" w:rsidRDefault="00D556D5" w:rsidP="00D556D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Cs/>
          <w:sz w:val="20"/>
          <w:szCs w:val="20"/>
          <w:lang w:val="es-ES" w:eastAsia="es-ES"/>
        </w:rPr>
        <w:sectPr w:rsidR="00D556D5" w:rsidRPr="00355B6F" w:rsidSect="00D556D5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TERIALES EDUCATIVOS Y OTROS RECURSOS DIDACTICOS</w:t>
      </w:r>
    </w:p>
    <w:p w:rsidR="00AF6B40" w:rsidRDefault="00AF6B40" w:rsidP="00AF6B40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AF6B40" w:rsidRDefault="00AF6B40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tilizarán todos los materiales y recursos requeridos de acuerdo a la naturaleza de los temas programados. Básicamente serán:</w:t>
      </w:r>
    </w:p>
    <w:p w:rsidR="00AF6B40" w:rsidRDefault="00AF6B40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AF6B40" w:rsidRDefault="00AF6B40" w:rsidP="00AF6B40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OS Y PLATAFORMAS VIRTUALES</w:t>
      </w:r>
    </w:p>
    <w:p w:rsidR="00AF6B40" w:rsidRDefault="00AF6B40" w:rsidP="00AF6B40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:rsidR="00AF6B40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s prácticos</w:t>
      </w:r>
    </w:p>
    <w:p w:rsidR="00AF6B40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zarra interactiva</w:t>
      </w:r>
    </w:p>
    <w:p w:rsidR="00AF6B40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Meet</w:t>
      </w:r>
    </w:p>
    <w:p w:rsidR="00AF6B40" w:rsidRPr="00AF6B40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sitorios de datos</w:t>
      </w:r>
    </w:p>
    <w:p w:rsidR="00AF6B40" w:rsidRDefault="00AF6B40" w:rsidP="00AF6B40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:rsidR="00AF6B40" w:rsidRPr="00AF6B40" w:rsidRDefault="00AF6B40" w:rsidP="00AF6B40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OS INFORMATICOS</w:t>
      </w:r>
    </w:p>
    <w:p w:rsidR="00AF6B40" w:rsidRDefault="00AF6B40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AF6B40" w:rsidRDefault="00AF6B40" w:rsidP="00AF6B4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adora</w:t>
      </w:r>
    </w:p>
    <w:p w:rsidR="00AF6B40" w:rsidRDefault="00AF6B40" w:rsidP="00AF6B4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t</w:t>
      </w:r>
    </w:p>
    <w:p w:rsidR="00AF6B40" w:rsidRDefault="00AF6B40" w:rsidP="00AF6B4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es</w:t>
      </w:r>
    </w:p>
    <w:p w:rsidR="00AF6B40" w:rsidRDefault="00AF6B40" w:rsidP="00AF6B4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et</w:t>
      </w:r>
    </w:p>
    <w:p w:rsidR="00AF6B40" w:rsidRDefault="00AF6B40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CION</w:t>
      </w:r>
    </w:p>
    <w:p w:rsidR="00AF6B40" w:rsidRDefault="00AF6B40" w:rsidP="00AF6B40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AF6B40" w:rsidRDefault="009D78C0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valuación es inherente al proceso de enseñanza aprendizaje y será continua y permanente. Los criterios de evaluación son de conocimiento, de desempeño y de producto.</w:t>
      </w:r>
    </w:p>
    <w:p w:rsidR="009D78C0" w:rsidRDefault="009D78C0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9D78C0" w:rsidRDefault="00CD0AC0" w:rsidP="009D78C0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idencias de C</w:t>
      </w:r>
      <w:r w:rsidR="009D78C0">
        <w:rPr>
          <w:rFonts w:ascii="Arial" w:hAnsi="Arial" w:cs="Arial"/>
          <w:b/>
          <w:sz w:val="24"/>
          <w:szCs w:val="24"/>
        </w:rPr>
        <w:t>onocimiento</w:t>
      </w:r>
    </w:p>
    <w:p w:rsidR="009D78C0" w:rsidRDefault="009D78C0" w:rsidP="009D78C0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:rsidR="009D78C0" w:rsidRPr="009D78C0" w:rsidRDefault="009D78C0" w:rsidP="00F3068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9D78C0">
        <w:rPr>
          <w:rFonts w:ascii="Arial" w:hAnsi="Arial" w:cs="Arial"/>
          <w:sz w:val="24"/>
          <w:szCs w:val="24"/>
        </w:rPr>
        <w:t>La Evaluación será a través de pruebas escritas y orales para el análisis y autoevaluación. En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cuanto al primer caso, medir la competencia a nivel interpretativo, argumentativo y propositivo,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para ello debemos ver como identifica (describe, ejemplifica, relaciona, reconoce, explica, etc.);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y la forma en que argumenta (plantea una afirmación, describe las refutaciones en contra de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dicha afirmación, expone sus argumentos contr</w:t>
      </w:r>
      <w:r w:rsidR="00F30688">
        <w:rPr>
          <w:rFonts w:ascii="Arial" w:hAnsi="Arial" w:cs="Arial"/>
          <w:sz w:val="24"/>
          <w:szCs w:val="24"/>
        </w:rPr>
        <w:t>a las refutaciones y llega a con</w:t>
      </w:r>
      <w:r w:rsidRPr="009D78C0">
        <w:rPr>
          <w:rFonts w:ascii="Arial" w:hAnsi="Arial" w:cs="Arial"/>
          <w:sz w:val="24"/>
          <w:szCs w:val="24"/>
        </w:rPr>
        <w:t>clusiones) y la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forma en que propone a través de establecer estrategias, valoraciones, generalizaciones,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formulación de hipótesis, respuesta a situaciones, etc.</w:t>
      </w:r>
    </w:p>
    <w:p w:rsidR="009D78C0" w:rsidRPr="009D78C0" w:rsidRDefault="009D78C0" w:rsidP="00F3068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9D78C0">
        <w:rPr>
          <w:rFonts w:ascii="Arial" w:hAnsi="Arial" w:cs="Arial"/>
          <w:sz w:val="24"/>
          <w:szCs w:val="24"/>
        </w:rPr>
        <w:t>En cuanto a la autoevaluación permite que el estudiante reconozca sus debilidades y fortalezas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para corregir o mejorar.</w:t>
      </w:r>
    </w:p>
    <w:p w:rsidR="009D78C0" w:rsidRPr="009D78C0" w:rsidRDefault="009D78C0" w:rsidP="00F3068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9D78C0">
        <w:rPr>
          <w:rFonts w:ascii="Arial" w:hAnsi="Arial" w:cs="Arial"/>
          <w:sz w:val="24"/>
          <w:szCs w:val="24"/>
        </w:rPr>
        <w:t>Las evaluaciones de este nivel serán de respuestas simples y otras con preguntas abiertas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para su argumentación.</w:t>
      </w:r>
    </w:p>
    <w:p w:rsidR="009D78C0" w:rsidRDefault="009D78C0" w:rsidP="009D78C0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:rsidR="009D78C0" w:rsidRDefault="00CD0AC0" w:rsidP="009D78C0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idencias de Desempeño</w:t>
      </w:r>
    </w:p>
    <w:p w:rsidR="00CD0AC0" w:rsidRDefault="00CD0AC0" w:rsidP="00CD0AC0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:rsidR="00CD0AC0" w:rsidRPr="00CD0AC0" w:rsidRDefault="00CD0AC0" w:rsidP="00CD0AC0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CD0AC0">
        <w:rPr>
          <w:rFonts w:ascii="Arial" w:hAnsi="Arial" w:cs="Arial"/>
          <w:sz w:val="24"/>
          <w:szCs w:val="24"/>
        </w:rPr>
        <w:lastRenderedPageBreak/>
        <w:t>Esta evidencia pone en acción recursos cognitivos, recursos procedimentales y recursos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afectivos; todo ello en una integración que evidencia un saber hacer reflexivo; en tanto, se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puede verbalizar lo que se hace, fundamentar teórica</w:t>
      </w:r>
      <w:r>
        <w:rPr>
          <w:rFonts w:ascii="Arial" w:hAnsi="Arial" w:cs="Arial"/>
          <w:sz w:val="24"/>
          <w:szCs w:val="24"/>
        </w:rPr>
        <w:t>-</w:t>
      </w:r>
      <w:r w:rsidRPr="00CD0AC0">
        <w:rPr>
          <w:rFonts w:ascii="Arial" w:hAnsi="Arial" w:cs="Arial"/>
          <w:sz w:val="24"/>
          <w:szCs w:val="24"/>
        </w:rPr>
        <w:t>mente la práctica y evidenciar un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 xml:space="preserve">pensamiento estratégico, dado en la </w:t>
      </w:r>
      <w:proofErr w:type="spellStart"/>
      <w:r w:rsidRPr="00CD0AC0">
        <w:rPr>
          <w:rFonts w:ascii="Arial" w:hAnsi="Arial" w:cs="Arial"/>
          <w:sz w:val="24"/>
          <w:szCs w:val="24"/>
        </w:rPr>
        <w:t>obser</w:t>
      </w:r>
      <w:r>
        <w:rPr>
          <w:rFonts w:ascii="Arial" w:hAnsi="Arial" w:cs="Arial"/>
          <w:sz w:val="24"/>
          <w:szCs w:val="24"/>
        </w:rPr>
        <w:t>-</w:t>
      </w:r>
      <w:r w:rsidRPr="00CD0AC0">
        <w:rPr>
          <w:rFonts w:ascii="Arial" w:hAnsi="Arial" w:cs="Arial"/>
          <w:sz w:val="24"/>
          <w:szCs w:val="24"/>
        </w:rPr>
        <w:t>vación</w:t>
      </w:r>
      <w:proofErr w:type="spellEnd"/>
      <w:r w:rsidRPr="00CD0AC0">
        <w:rPr>
          <w:rFonts w:ascii="Arial" w:hAnsi="Arial" w:cs="Arial"/>
          <w:sz w:val="24"/>
          <w:szCs w:val="24"/>
        </w:rPr>
        <w:t xml:space="preserve"> en torno a cómo se actúa en situaciones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impredecibles.</w:t>
      </w:r>
    </w:p>
    <w:p w:rsidR="00CD0AC0" w:rsidRPr="00CD0AC0" w:rsidRDefault="00CD0AC0" w:rsidP="00CD0AC0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CD0AC0">
        <w:rPr>
          <w:rFonts w:ascii="Arial" w:hAnsi="Arial" w:cs="Arial"/>
          <w:sz w:val="24"/>
          <w:szCs w:val="24"/>
        </w:rPr>
        <w:t>La evaluación de desempeño se evalúa ponderando como el estudiante se ha</w:t>
      </w:r>
      <w:r>
        <w:rPr>
          <w:rFonts w:ascii="Arial" w:hAnsi="Arial" w:cs="Arial"/>
          <w:sz w:val="24"/>
          <w:szCs w:val="24"/>
        </w:rPr>
        <w:t>-</w:t>
      </w:r>
      <w:r w:rsidRPr="00CD0AC0">
        <w:rPr>
          <w:rFonts w:ascii="Arial" w:hAnsi="Arial" w:cs="Arial"/>
          <w:sz w:val="24"/>
          <w:szCs w:val="24"/>
        </w:rPr>
        <w:t>ce investigador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aplicando los procedimientos y técnicas en el desarrollo de las clases a través de su asistencia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y participación asertiva.</w:t>
      </w:r>
    </w:p>
    <w:p w:rsidR="00CD0AC0" w:rsidRDefault="00CD0AC0" w:rsidP="00CD0AC0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:rsidR="00CD0AC0" w:rsidRPr="009D78C0" w:rsidRDefault="00CD0AC0" w:rsidP="009D78C0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idencia de Producto</w:t>
      </w:r>
    </w:p>
    <w:p w:rsidR="00AF6B40" w:rsidRDefault="00AF6B40" w:rsidP="00AF6B40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CD0AC0" w:rsidRPr="00CD0AC0" w:rsidRDefault="00CD0AC0" w:rsidP="00CD0AC0">
      <w:pPr>
        <w:pStyle w:val="Prrafodelista"/>
        <w:ind w:left="1418"/>
        <w:jc w:val="both"/>
        <w:rPr>
          <w:rFonts w:ascii="Arial" w:hAnsi="Arial" w:cs="Arial"/>
          <w:sz w:val="24"/>
          <w:szCs w:val="24"/>
        </w:rPr>
      </w:pPr>
      <w:r w:rsidRPr="00CD0AC0">
        <w:rPr>
          <w:rFonts w:ascii="Arial" w:hAnsi="Arial" w:cs="Arial"/>
          <w:sz w:val="24"/>
          <w:szCs w:val="24"/>
        </w:rPr>
        <w:t>Están implicadas en las finalidades de la competencia, por tanto, no es simple</w:t>
      </w:r>
      <w:r>
        <w:rPr>
          <w:rFonts w:ascii="Arial" w:hAnsi="Arial" w:cs="Arial"/>
          <w:sz w:val="24"/>
          <w:szCs w:val="24"/>
        </w:rPr>
        <w:t>-</w:t>
      </w:r>
      <w:r w:rsidRPr="00CD0AC0">
        <w:rPr>
          <w:rFonts w:ascii="Arial" w:hAnsi="Arial" w:cs="Arial"/>
          <w:sz w:val="24"/>
          <w:szCs w:val="24"/>
        </w:rPr>
        <w:t>mente la entrega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del producto, sino que tiene que ver con el campo de acción y los requerimientos del contexto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de aplicación.</w:t>
      </w:r>
    </w:p>
    <w:p w:rsidR="00CD0AC0" w:rsidRPr="00CD0AC0" w:rsidRDefault="00CD0AC0" w:rsidP="00CD0AC0">
      <w:pPr>
        <w:pStyle w:val="Prrafodelista"/>
        <w:ind w:left="1418"/>
        <w:jc w:val="both"/>
        <w:rPr>
          <w:rFonts w:ascii="Arial" w:hAnsi="Arial" w:cs="Arial"/>
          <w:sz w:val="24"/>
          <w:szCs w:val="24"/>
        </w:rPr>
      </w:pPr>
      <w:r w:rsidRPr="00CD0AC0">
        <w:rPr>
          <w:rFonts w:ascii="Arial" w:hAnsi="Arial" w:cs="Arial"/>
          <w:sz w:val="24"/>
          <w:szCs w:val="24"/>
        </w:rPr>
        <w:t>La evaluación de producto de evidencia en la entrega oportuna de sus trabajos parciales y el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trabajo final.</w:t>
      </w:r>
    </w:p>
    <w:p w:rsidR="00CD0AC0" w:rsidRPr="00CD0AC0" w:rsidRDefault="00CD0AC0" w:rsidP="00CD0AC0">
      <w:pPr>
        <w:pStyle w:val="Prrafodelista"/>
        <w:ind w:left="1418"/>
        <w:jc w:val="both"/>
        <w:rPr>
          <w:rFonts w:ascii="Arial" w:hAnsi="Arial" w:cs="Arial"/>
          <w:sz w:val="24"/>
          <w:szCs w:val="24"/>
        </w:rPr>
      </w:pPr>
      <w:r w:rsidRPr="00CD0AC0">
        <w:rPr>
          <w:rFonts w:ascii="Arial" w:hAnsi="Arial" w:cs="Arial"/>
          <w:sz w:val="24"/>
          <w:szCs w:val="24"/>
        </w:rPr>
        <w:t>Además, se tendrá en cuenta la asistencia como componente del desempeño, el 30% de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inasistencia inhabilita el derecho a la evaluación.</w:t>
      </w:r>
    </w:p>
    <w:p w:rsidR="00AF6B40" w:rsidRDefault="00AF6B40" w:rsidP="00AF6B40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010" w:type="dxa"/>
        <w:tblInd w:w="1080" w:type="dxa"/>
        <w:tblLook w:val="04A0" w:firstRow="1" w:lastRow="0" w:firstColumn="1" w:lastColumn="0" w:noHBand="0" w:noVBand="1"/>
      </w:tblPr>
      <w:tblGrid>
        <w:gridCol w:w="3564"/>
        <w:gridCol w:w="2410"/>
        <w:gridCol w:w="3036"/>
      </w:tblGrid>
      <w:tr w:rsidR="00303B7E" w:rsidTr="00303B7E">
        <w:tc>
          <w:tcPr>
            <w:tcW w:w="3564" w:type="dxa"/>
            <w:vAlign w:val="center"/>
          </w:tcPr>
          <w:p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303B7E">
              <w:rPr>
                <w:rFonts w:ascii="Arial" w:hAnsi="Arial" w:cs="Arial"/>
                <w:b/>
              </w:rPr>
              <w:t>VARIABLES</w:t>
            </w:r>
          </w:p>
        </w:tc>
        <w:tc>
          <w:tcPr>
            <w:tcW w:w="2410" w:type="dxa"/>
            <w:vAlign w:val="center"/>
          </w:tcPr>
          <w:p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303B7E">
              <w:rPr>
                <w:rFonts w:ascii="Arial" w:hAnsi="Arial" w:cs="Arial"/>
                <w:b/>
              </w:rPr>
              <w:t>PONDERACIONES</w:t>
            </w:r>
          </w:p>
        </w:tc>
        <w:tc>
          <w:tcPr>
            <w:tcW w:w="3036" w:type="dxa"/>
            <w:vAlign w:val="center"/>
          </w:tcPr>
          <w:p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303B7E">
              <w:rPr>
                <w:rFonts w:ascii="Arial" w:hAnsi="Arial" w:cs="Arial"/>
                <w:b/>
              </w:rPr>
              <w:t>UNIDADES</w:t>
            </w:r>
            <w:r>
              <w:rPr>
                <w:rFonts w:ascii="Arial" w:hAnsi="Arial" w:cs="Arial"/>
                <w:b/>
              </w:rPr>
              <w:t xml:space="preserve"> DIDACTICAS</w:t>
            </w:r>
          </w:p>
          <w:p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303B7E">
              <w:rPr>
                <w:rFonts w:ascii="Arial" w:hAnsi="Arial" w:cs="Arial"/>
                <w:b/>
              </w:rPr>
              <w:t>DENOMINADAS MODULOS</w:t>
            </w:r>
          </w:p>
        </w:tc>
      </w:tr>
      <w:tr w:rsidR="00303B7E" w:rsidTr="00303B7E">
        <w:tc>
          <w:tcPr>
            <w:tcW w:w="3564" w:type="dxa"/>
            <w:vAlign w:val="center"/>
          </w:tcPr>
          <w:p w:rsidR="00303B7E" w:rsidRPr="00303B7E" w:rsidRDefault="00303B7E" w:rsidP="00303B7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 Conocimiento</w:t>
            </w:r>
          </w:p>
        </w:tc>
        <w:tc>
          <w:tcPr>
            <w:tcW w:w="2410" w:type="dxa"/>
            <w:vAlign w:val="center"/>
          </w:tcPr>
          <w:p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%</w:t>
            </w:r>
          </w:p>
        </w:tc>
        <w:tc>
          <w:tcPr>
            <w:tcW w:w="3036" w:type="dxa"/>
            <w:vMerge w:val="restart"/>
            <w:vAlign w:val="center"/>
          </w:tcPr>
          <w:p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iclo académico comprende 4</w:t>
            </w:r>
          </w:p>
        </w:tc>
      </w:tr>
      <w:tr w:rsidR="00303B7E" w:rsidTr="00303B7E">
        <w:tc>
          <w:tcPr>
            <w:tcW w:w="3564" w:type="dxa"/>
            <w:vAlign w:val="center"/>
          </w:tcPr>
          <w:p w:rsidR="00303B7E" w:rsidRPr="00303B7E" w:rsidRDefault="00303B7E" w:rsidP="00303B7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 Producto</w:t>
            </w:r>
          </w:p>
        </w:tc>
        <w:tc>
          <w:tcPr>
            <w:tcW w:w="2410" w:type="dxa"/>
            <w:vAlign w:val="center"/>
          </w:tcPr>
          <w:p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 %</w:t>
            </w:r>
          </w:p>
        </w:tc>
        <w:tc>
          <w:tcPr>
            <w:tcW w:w="3036" w:type="dxa"/>
            <w:vMerge/>
          </w:tcPr>
          <w:p w:rsidR="00303B7E" w:rsidRPr="00303B7E" w:rsidRDefault="00303B7E" w:rsidP="00AF6B4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B7E" w:rsidTr="00303B7E">
        <w:tc>
          <w:tcPr>
            <w:tcW w:w="3564" w:type="dxa"/>
            <w:vAlign w:val="center"/>
          </w:tcPr>
          <w:p w:rsidR="00303B7E" w:rsidRPr="00303B7E" w:rsidRDefault="00303B7E" w:rsidP="00303B7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 Desempeño</w:t>
            </w:r>
          </w:p>
        </w:tc>
        <w:tc>
          <w:tcPr>
            <w:tcW w:w="2410" w:type="dxa"/>
            <w:vAlign w:val="center"/>
          </w:tcPr>
          <w:p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 %</w:t>
            </w:r>
          </w:p>
        </w:tc>
        <w:tc>
          <w:tcPr>
            <w:tcW w:w="3036" w:type="dxa"/>
            <w:vMerge/>
          </w:tcPr>
          <w:p w:rsidR="00303B7E" w:rsidRPr="00303B7E" w:rsidRDefault="00303B7E" w:rsidP="00AF6B4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6B40" w:rsidRDefault="00AF6B40" w:rsidP="00AF6B40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CD0AC0" w:rsidRDefault="00303B7E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303B7E">
        <w:rPr>
          <w:rFonts w:ascii="Arial" w:hAnsi="Arial" w:cs="Arial"/>
          <w:sz w:val="24"/>
          <w:szCs w:val="24"/>
        </w:rPr>
        <w:t>Siendo el promedio final (PF)</w:t>
      </w:r>
      <w:r>
        <w:rPr>
          <w:rFonts w:ascii="Arial" w:hAnsi="Arial" w:cs="Arial"/>
          <w:sz w:val="24"/>
          <w:szCs w:val="24"/>
        </w:rPr>
        <w:t>, el producto simple de los promedios ponderados de cada módulo (PM1, PM2, PM3, PM4)</w:t>
      </w:r>
    </w:p>
    <w:p w:rsidR="00303B7E" w:rsidRDefault="00303B7E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96233E" w:rsidRPr="00F32EF7" w:rsidRDefault="00303B7E" w:rsidP="0096233E">
      <w:pPr>
        <w:pStyle w:val="Prrafodelista"/>
        <w:ind w:left="3119"/>
        <w:rPr>
          <w:rFonts w:ascii="Arial" w:eastAsiaTheme="minorEastAsia" w:hAnsi="Arial" w:cs="Arial"/>
          <w:i/>
          <w:sz w:val="24"/>
          <w:szCs w:val="24"/>
          <w:u w:val="single"/>
          <w:lang w:val="en-US"/>
        </w:rPr>
      </w:pPr>
      <w:r w:rsidRPr="00F32EF7">
        <w:rPr>
          <w:rFonts w:ascii="Arial" w:hAnsi="Arial" w:cs="Arial"/>
          <w:i/>
          <w:sz w:val="24"/>
          <w:szCs w:val="24"/>
          <w:lang w:val="en-US"/>
        </w:rPr>
        <w:t xml:space="preserve">PF </w:t>
      </w:r>
      <w:r w:rsidR="0096233E" w:rsidRPr="00F32EF7">
        <w:rPr>
          <w:rFonts w:ascii="Arial" w:hAnsi="Arial" w:cs="Arial"/>
          <w:i/>
          <w:sz w:val="24"/>
          <w:szCs w:val="24"/>
          <w:lang w:val="en-US"/>
        </w:rPr>
        <w:t xml:space="preserve">= </w:t>
      </w:r>
      <w:r w:rsidR="0096233E" w:rsidRPr="00F32EF7">
        <w:rPr>
          <w:rFonts w:ascii="Arial" w:hAnsi="Arial" w:cs="Arial"/>
          <w:i/>
          <w:sz w:val="24"/>
          <w:szCs w:val="24"/>
          <w:u w:val="single"/>
          <w:lang w:val="en-US"/>
        </w:rPr>
        <w:t>PM1 + PM2 + PM3 + PM4</w:t>
      </w:r>
    </w:p>
    <w:p w:rsidR="00303B7E" w:rsidRPr="00F32EF7" w:rsidRDefault="00303B7E" w:rsidP="00303B7E">
      <w:pPr>
        <w:pStyle w:val="Prrafodelista"/>
        <w:ind w:left="3119"/>
        <w:rPr>
          <w:rFonts w:ascii="Arial" w:hAnsi="Arial" w:cs="Arial"/>
          <w:i/>
          <w:sz w:val="24"/>
          <w:szCs w:val="24"/>
          <w:lang w:val="en-US"/>
        </w:rPr>
      </w:pPr>
      <w:r w:rsidRPr="00F32EF7">
        <w:rPr>
          <w:rFonts w:ascii="Arial" w:eastAsiaTheme="minorEastAsia" w:hAnsi="Arial" w:cs="Arial"/>
          <w:i/>
          <w:sz w:val="24"/>
          <w:szCs w:val="24"/>
          <w:lang w:val="en-US"/>
        </w:rPr>
        <w:t xml:space="preserve">                            4</w:t>
      </w:r>
    </w:p>
    <w:p w:rsidR="00CD0AC0" w:rsidRPr="00F32EF7" w:rsidRDefault="00CD0AC0" w:rsidP="00AF6B40">
      <w:pPr>
        <w:pStyle w:val="Prrafodelista"/>
        <w:ind w:left="1080"/>
        <w:rPr>
          <w:rFonts w:ascii="Arial" w:hAnsi="Arial" w:cs="Arial"/>
          <w:b/>
          <w:sz w:val="24"/>
          <w:szCs w:val="24"/>
          <w:lang w:val="en-US"/>
        </w:rPr>
      </w:pPr>
    </w:p>
    <w:p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</w:t>
      </w:r>
    </w:p>
    <w:p w:rsidR="00F44D0E" w:rsidRPr="00F44D0E" w:rsidRDefault="00F44D0E" w:rsidP="00F44D0E">
      <w:pPr>
        <w:spacing w:line="240" w:lineRule="auto"/>
        <w:ind w:right="78"/>
        <w:jc w:val="both"/>
        <w:rPr>
          <w:rFonts w:ascii="Arial" w:eastAsia="Arial" w:hAnsi="Arial" w:cs="Arial"/>
          <w:b/>
          <w:sz w:val="24"/>
          <w:szCs w:val="24"/>
        </w:rPr>
      </w:pPr>
      <w:r w:rsidRPr="00F44D0E">
        <w:rPr>
          <w:rFonts w:ascii="Arial" w:eastAsia="Arial" w:hAnsi="Arial" w:cs="Arial"/>
          <w:sz w:val="24"/>
          <w:szCs w:val="24"/>
        </w:rPr>
        <w:t xml:space="preserve">Se </w:t>
      </w:r>
      <w:r w:rsidRPr="00F44D0E">
        <w:rPr>
          <w:rFonts w:ascii="Arial" w:eastAsia="Arial" w:hAnsi="Arial" w:cs="Arial"/>
          <w:spacing w:val="10"/>
          <w:sz w:val="24"/>
          <w:szCs w:val="24"/>
        </w:rPr>
        <w:t>recomienda</w:t>
      </w:r>
      <w:r w:rsidRPr="00F44D0E">
        <w:rPr>
          <w:rFonts w:ascii="Arial" w:eastAsia="Arial" w:hAnsi="Arial" w:cs="Arial"/>
          <w:sz w:val="24"/>
          <w:szCs w:val="24"/>
        </w:rPr>
        <w:t xml:space="preserve"> </w:t>
      </w:r>
      <w:r w:rsidRPr="00F44D0E">
        <w:rPr>
          <w:rFonts w:ascii="Arial" w:eastAsia="Arial" w:hAnsi="Arial" w:cs="Arial"/>
          <w:spacing w:val="1"/>
          <w:sz w:val="24"/>
          <w:szCs w:val="24"/>
        </w:rPr>
        <w:t>para</w:t>
      </w:r>
      <w:r w:rsidRPr="00F44D0E">
        <w:rPr>
          <w:rFonts w:ascii="Arial" w:eastAsia="Arial" w:hAnsi="Arial" w:cs="Arial"/>
          <w:sz w:val="24"/>
          <w:szCs w:val="24"/>
        </w:rPr>
        <w:t xml:space="preserve"> </w:t>
      </w:r>
      <w:r w:rsidRPr="00F44D0E">
        <w:rPr>
          <w:rFonts w:ascii="Arial" w:eastAsia="Arial" w:hAnsi="Arial" w:cs="Arial"/>
          <w:spacing w:val="9"/>
          <w:sz w:val="24"/>
          <w:szCs w:val="24"/>
        </w:rPr>
        <w:t>ampliar</w:t>
      </w:r>
      <w:r w:rsidRPr="00F44D0E">
        <w:rPr>
          <w:rFonts w:ascii="Arial" w:eastAsia="Arial" w:hAnsi="Arial" w:cs="Arial"/>
          <w:sz w:val="24"/>
          <w:szCs w:val="24"/>
        </w:rPr>
        <w:t xml:space="preserve"> </w:t>
      </w:r>
      <w:r w:rsidRPr="00F44D0E">
        <w:rPr>
          <w:rFonts w:ascii="Arial" w:eastAsia="Arial" w:hAnsi="Arial" w:cs="Arial"/>
          <w:spacing w:val="6"/>
          <w:sz w:val="24"/>
          <w:szCs w:val="24"/>
        </w:rPr>
        <w:t>y</w:t>
      </w:r>
      <w:r w:rsidRPr="00F44D0E">
        <w:rPr>
          <w:rFonts w:ascii="Arial" w:eastAsia="Arial" w:hAnsi="Arial" w:cs="Arial"/>
          <w:sz w:val="24"/>
          <w:szCs w:val="24"/>
        </w:rPr>
        <w:t xml:space="preserve"> </w:t>
      </w:r>
      <w:r w:rsidRPr="00F44D0E">
        <w:rPr>
          <w:rFonts w:ascii="Arial" w:eastAsia="Arial" w:hAnsi="Arial" w:cs="Arial"/>
          <w:spacing w:val="12"/>
          <w:sz w:val="24"/>
          <w:szCs w:val="24"/>
        </w:rPr>
        <w:t>reforzar</w:t>
      </w:r>
      <w:r w:rsidRPr="00F44D0E">
        <w:rPr>
          <w:rFonts w:ascii="Arial" w:eastAsia="Arial" w:hAnsi="Arial" w:cs="Arial"/>
          <w:sz w:val="24"/>
          <w:szCs w:val="24"/>
        </w:rPr>
        <w:t xml:space="preserve"> </w:t>
      </w:r>
      <w:r w:rsidRPr="00F44D0E">
        <w:rPr>
          <w:rFonts w:ascii="Arial" w:eastAsia="Arial" w:hAnsi="Arial" w:cs="Arial"/>
          <w:spacing w:val="5"/>
          <w:sz w:val="24"/>
          <w:szCs w:val="24"/>
        </w:rPr>
        <w:t>conocimientos</w:t>
      </w:r>
      <w:r w:rsidRPr="00F44D0E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F44D0E">
        <w:rPr>
          <w:rFonts w:ascii="Arial" w:eastAsia="Arial" w:hAnsi="Arial" w:cs="Arial"/>
          <w:sz w:val="24"/>
          <w:szCs w:val="24"/>
        </w:rPr>
        <w:t xml:space="preserve">sobre </w:t>
      </w:r>
      <w:r w:rsidRPr="00F44D0E">
        <w:rPr>
          <w:rFonts w:ascii="Arial" w:eastAsia="Arial" w:hAnsi="Arial" w:cs="Arial"/>
          <w:spacing w:val="7"/>
          <w:sz w:val="24"/>
          <w:szCs w:val="24"/>
        </w:rPr>
        <w:t>la</w:t>
      </w:r>
      <w:r w:rsidRPr="00F44D0E">
        <w:rPr>
          <w:rFonts w:ascii="Arial" w:eastAsia="Arial" w:hAnsi="Arial" w:cs="Arial"/>
          <w:sz w:val="24"/>
          <w:szCs w:val="24"/>
        </w:rPr>
        <w:t xml:space="preserve"> </w:t>
      </w:r>
      <w:r w:rsidRPr="00F44D0E">
        <w:rPr>
          <w:rFonts w:ascii="Arial" w:eastAsia="Arial" w:hAnsi="Arial" w:cs="Arial"/>
          <w:spacing w:val="11"/>
          <w:sz w:val="24"/>
          <w:szCs w:val="24"/>
        </w:rPr>
        <w:t>materia</w:t>
      </w:r>
      <w:r w:rsidRPr="00F44D0E">
        <w:rPr>
          <w:rFonts w:ascii="Arial" w:eastAsia="Arial" w:hAnsi="Arial" w:cs="Arial"/>
          <w:sz w:val="24"/>
          <w:szCs w:val="24"/>
        </w:rPr>
        <w:t xml:space="preserve"> </w:t>
      </w:r>
      <w:r w:rsidRPr="00F44D0E">
        <w:rPr>
          <w:rFonts w:ascii="Arial" w:eastAsia="Arial" w:hAnsi="Arial" w:cs="Arial"/>
          <w:spacing w:val="6"/>
          <w:sz w:val="24"/>
          <w:szCs w:val="24"/>
        </w:rPr>
        <w:t>los</w:t>
      </w:r>
      <w:r w:rsidRPr="00F44D0E">
        <w:rPr>
          <w:rFonts w:ascii="Arial" w:eastAsia="Arial" w:hAnsi="Arial" w:cs="Arial"/>
          <w:sz w:val="24"/>
          <w:szCs w:val="24"/>
        </w:rPr>
        <w:t xml:space="preserve"> siguientes</w:t>
      </w:r>
      <w:r w:rsidRPr="00F44D0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F44D0E">
        <w:rPr>
          <w:rFonts w:ascii="Arial" w:eastAsia="Arial" w:hAnsi="Arial" w:cs="Arial"/>
          <w:sz w:val="24"/>
          <w:szCs w:val="24"/>
        </w:rPr>
        <w:t>libros:</w:t>
      </w:r>
    </w:p>
    <w:p w:rsidR="00F44D0E" w:rsidRPr="00F44D0E" w:rsidRDefault="00F44D0E" w:rsidP="00F44D0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4D0E">
        <w:rPr>
          <w:rFonts w:ascii="Arial" w:hAnsi="Arial" w:cs="Arial"/>
          <w:sz w:val="24"/>
          <w:szCs w:val="24"/>
        </w:rPr>
        <w:t xml:space="preserve">Legislación Básica: </w:t>
      </w:r>
    </w:p>
    <w:p w:rsidR="00F44D0E" w:rsidRPr="00F44D0E" w:rsidRDefault="00F44D0E" w:rsidP="00F44D0E">
      <w:pPr>
        <w:numPr>
          <w:ilvl w:val="0"/>
          <w:numId w:val="17"/>
        </w:numPr>
        <w:tabs>
          <w:tab w:val="clear" w:pos="1428"/>
        </w:tabs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44D0E">
        <w:rPr>
          <w:rFonts w:ascii="Arial" w:hAnsi="Arial" w:cs="Arial"/>
          <w:sz w:val="24"/>
          <w:szCs w:val="24"/>
        </w:rPr>
        <w:t xml:space="preserve">Códigos y normas de la Materia de Responsabilidad Civil </w:t>
      </w:r>
    </w:p>
    <w:p w:rsidR="00F44D0E" w:rsidRPr="00F44D0E" w:rsidRDefault="00F44D0E" w:rsidP="00F44D0E">
      <w:pPr>
        <w:spacing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F44D0E" w:rsidRPr="00F44D0E" w:rsidRDefault="00F44D0E" w:rsidP="00F44D0E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44D0E">
        <w:rPr>
          <w:rFonts w:ascii="Arial" w:hAnsi="Arial" w:cs="Arial"/>
          <w:sz w:val="24"/>
          <w:szCs w:val="24"/>
          <w:u w:val="single"/>
        </w:rPr>
        <w:t xml:space="preserve">Bibliografía Especializada: </w:t>
      </w:r>
    </w:p>
    <w:p w:rsidR="00F44D0E" w:rsidRPr="00F44D0E" w:rsidRDefault="00F44D0E" w:rsidP="00F44D0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44D0E" w:rsidRPr="00F44D0E" w:rsidRDefault="00F44D0E" w:rsidP="00F44D0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4D0E">
        <w:rPr>
          <w:rFonts w:ascii="Arial" w:hAnsi="Arial" w:cs="Arial"/>
          <w:sz w:val="24"/>
          <w:szCs w:val="24"/>
        </w:rPr>
        <w:lastRenderedPageBreak/>
        <w:t xml:space="preserve">ALPA, Guido, </w:t>
      </w:r>
      <w:proofErr w:type="spellStart"/>
      <w:r w:rsidRPr="00F44D0E">
        <w:rPr>
          <w:rFonts w:ascii="Arial" w:hAnsi="Arial" w:cs="Arial"/>
          <w:i/>
          <w:iCs/>
          <w:sz w:val="24"/>
          <w:szCs w:val="24"/>
        </w:rPr>
        <w:t>Trattato</w:t>
      </w:r>
      <w:proofErr w:type="spellEnd"/>
      <w:r w:rsidRPr="00F44D0E">
        <w:rPr>
          <w:rFonts w:ascii="Arial" w:hAnsi="Arial" w:cs="Arial"/>
          <w:i/>
          <w:iCs/>
          <w:sz w:val="24"/>
          <w:szCs w:val="24"/>
        </w:rPr>
        <w:t xml:space="preserve"> di </w:t>
      </w:r>
      <w:proofErr w:type="spellStart"/>
      <w:r w:rsidRPr="00F44D0E">
        <w:rPr>
          <w:rFonts w:ascii="Arial" w:hAnsi="Arial" w:cs="Arial"/>
          <w:i/>
          <w:iCs/>
          <w:sz w:val="24"/>
          <w:szCs w:val="24"/>
        </w:rPr>
        <w:t>Diritto</w:t>
      </w:r>
      <w:proofErr w:type="spellEnd"/>
      <w:r w:rsidRPr="00F44D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44D0E">
        <w:rPr>
          <w:rFonts w:ascii="Arial" w:hAnsi="Arial" w:cs="Arial"/>
          <w:i/>
          <w:iCs/>
          <w:sz w:val="24"/>
          <w:szCs w:val="24"/>
        </w:rPr>
        <w:t>Civile</w:t>
      </w:r>
      <w:proofErr w:type="spellEnd"/>
      <w:r w:rsidRPr="00F44D0E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 w:rsidRPr="00F44D0E">
        <w:rPr>
          <w:rFonts w:ascii="Arial" w:hAnsi="Arial" w:cs="Arial"/>
          <w:i/>
          <w:iCs/>
          <w:sz w:val="24"/>
          <w:szCs w:val="24"/>
        </w:rPr>
        <w:t>Vol</w:t>
      </w:r>
      <w:proofErr w:type="spellEnd"/>
      <w:r w:rsidRPr="00F44D0E">
        <w:rPr>
          <w:rFonts w:ascii="Arial" w:hAnsi="Arial" w:cs="Arial"/>
          <w:i/>
          <w:iCs/>
          <w:sz w:val="24"/>
          <w:szCs w:val="24"/>
        </w:rPr>
        <w:t xml:space="preserve"> IV. </w:t>
      </w:r>
      <w:proofErr w:type="spellStart"/>
      <w:r w:rsidRPr="00F44D0E">
        <w:rPr>
          <w:rFonts w:ascii="Arial" w:hAnsi="Arial" w:cs="Arial"/>
          <w:i/>
          <w:iCs/>
          <w:sz w:val="24"/>
          <w:szCs w:val="24"/>
        </w:rPr>
        <w:t>Responsabilità</w:t>
      </w:r>
      <w:proofErr w:type="spellEnd"/>
      <w:r w:rsidRPr="00F44D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44D0E">
        <w:rPr>
          <w:rFonts w:ascii="Arial" w:hAnsi="Arial" w:cs="Arial"/>
          <w:i/>
          <w:iCs/>
          <w:sz w:val="24"/>
          <w:szCs w:val="24"/>
        </w:rPr>
        <w:t>Civile</w:t>
      </w:r>
      <w:proofErr w:type="spellEnd"/>
      <w:r w:rsidRPr="00F44D0E">
        <w:rPr>
          <w:rFonts w:ascii="Arial" w:hAnsi="Arial" w:cs="Arial"/>
          <w:sz w:val="24"/>
          <w:szCs w:val="24"/>
        </w:rPr>
        <w:t>.</w:t>
      </w:r>
    </w:p>
    <w:p w:rsidR="00F44D0E" w:rsidRPr="00F44D0E" w:rsidRDefault="00F44D0E" w:rsidP="00F44D0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4D0E">
        <w:rPr>
          <w:rFonts w:ascii="Arial" w:hAnsi="Arial" w:cs="Arial"/>
          <w:sz w:val="24"/>
          <w:szCs w:val="24"/>
        </w:rPr>
        <w:t xml:space="preserve">trad. de L. LEON, </w:t>
      </w:r>
      <w:r w:rsidRPr="00F44D0E">
        <w:rPr>
          <w:rFonts w:ascii="Arial" w:hAnsi="Arial" w:cs="Arial"/>
          <w:i/>
          <w:iCs/>
          <w:sz w:val="24"/>
          <w:szCs w:val="24"/>
        </w:rPr>
        <w:t>Nuevo Tratado de la Responsabilidad Civil</w:t>
      </w:r>
      <w:r w:rsidRPr="00F44D0E">
        <w:rPr>
          <w:rFonts w:ascii="Arial" w:hAnsi="Arial" w:cs="Arial"/>
          <w:sz w:val="24"/>
          <w:szCs w:val="24"/>
        </w:rPr>
        <w:t>,</w:t>
      </w:r>
    </w:p>
    <w:p w:rsidR="00F44D0E" w:rsidRPr="00F44D0E" w:rsidRDefault="00F44D0E" w:rsidP="00F44D0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4D0E">
        <w:rPr>
          <w:rFonts w:ascii="Arial" w:hAnsi="Arial" w:cs="Arial"/>
          <w:sz w:val="24"/>
          <w:szCs w:val="24"/>
        </w:rPr>
        <w:t>Jurista, Lima, 2006.</w:t>
      </w:r>
    </w:p>
    <w:p w:rsidR="00F44D0E" w:rsidRPr="00F44D0E" w:rsidRDefault="00F44D0E" w:rsidP="00F44D0E">
      <w:pPr>
        <w:spacing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F44D0E">
        <w:rPr>
          <w:rFonts w:ascii="Arial" w:hAnsi="Arial" w:cs="Arial"/>
          <w:sz w:val="24"/>
          <w:szCs w:val="24"/>
        </w:rPr>
        <w:t xml:space="preserve">ALTERINI, Atilio A., </w:t>
      </w:r>
      <w:r w:rsidRPr="00F44D0E">
        <w:rPr>
          <w:rFonts w:ascii="Arial" w:hAnsi="Arial" w:cs="Arial"/>
          <w:i/>
          <w:iCs/>
          <w:sz w:val="24"/>
          <w:szCs w:val="24"/>
        </w:rPr>
        <w:t>Responsabilidad Civil. Límites de la reparación</w:t>
      </w:r>
    </w:p>
    <w:p w:rsidR="00F44D0E" w:rsidRPr="00F44D0E" w:rsidRDefault="00F44D0E" w:rsidP="00F44D0E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F44D0E">
        <w:rPr>
          <w:rFonts w:ascii="Arial" w:hAnsi="Arial" w:cs="Arial"/>
          <w:i/>
          <w:iCs/>
          <w:sz w:val="24"/>
          <w:szCs w:val="24"/>
          <w:lang w:val="pt-BR"/>
        </w:rPr>
        <w:t>Civil</w:t>
      </w:r>
      <w:r w:rsidRPr="00F44D0E">
        <w:rPr>
          <w:rFonts w:ascii="Arial" w:hAnsi="Arial" w:cs="Arial"/>
          <w:sz w:val="24"/>
          <w:szCs w:val="24"/>
          <w:lang w:val="pt-BR"/>
        </w:rPr>
        <w:t xml:space="preserve">, 2ª ed. 3ª </w:t>
      </w:r>
      <w:proofErr w:type="spellStart"/>
      <w:r w:rsidRPr="00F44D0E">
        <w:rPr>
          <w:rFonts w:ascii="Arial" w:hAnsi="Arial" w:cs="Arial"/>
          <w:sz w:val="24"/>
          <w:szCs w:val="24"/>
          <w:lang w:val="pt-BR"/>
        </w:rPr>
        <w:t>Reimpr</w:t>
      </w:r>
      <w:proofErr w:type="spellEnd"/>
      <w:r w:rsidRPr="00F44D0E">
        <w:rPr>
          <w:rFonts w:ascii="Arial" w:hAnsi="Arial" w:cs="Arial"/>
          <w:sz w:val="24"/>
          <w:szCs w:val="24"/>
          <w:lang w:val="pt-BR"/>
        </w:rPr>
        <w:t xml:space="preserve">., </w:t>
      </w:r>
      <w:proofErr w:type="spellStart"/>
      <w:r w:rsidRPr="00F44D0E">
        <w:rPr>
          <w:rFonts w:ascii="Arial" w:hAnsi="Arial" w:cs="Arial"/>
          <w:sz w:val="24"/>
          <w:szCs w:val="24"/>
          <w:lang w:val="pt-BR"/>
        </w:rPr>
        <w:t>AbeledoPerrot</w:t>
      </w:r>
      <w:proofErr w:type="spellEnd"/>
      <w:r w:rsidRPr="00F44D0E">
        <w:rPr>
          <w:rFonts w:ascii="Arial" w:hAnsi="Arial" w:cs="Arial"/>
          <w:sz w:val="24"/>
          <w:szCs w:val="24"/>
          <w:lang w:val="pt-BR"/>
        </w:rPr>
        <w:t>, Buenos Aires, 1979.</w:t>
      </w:r>
    </w:p>
    <w:p w:rsidR="00F44D0E" w:rsidRPr="00F44D0E" w:rsidRDefault="00F44D0E" w:rsidP="00F44D0E">
      <w:pPr>
        <w:spacing w:line="240" w:lineRule="auto"/>
        <w:jc w:val="both"/>
        <w:rPr>
          <w:rFonts w:ascii="Arial" w:hAnsi="Arial" w:cs="Arial"/>
          <w:b/>
          <w:i/>
          <w:iCs/>
          <w:sz w:val="24"/>
          <w:szCs w:val="24"/>
          <w:lang w:val="pt-BR"/>
        </w:rPr>
      </w:pPr>
      <w:r w:rsidRPr="00F44D0E">
        <w:rPr>
          <w:rFonts w:ascii="Arial" w:hAnsi="Arial" w:cs="Arial"/>
          <w:sz w:val="24"/>
          <w:szCs w:val="24"/>
          <w:lang w:val="pt-BR"/>
        </w:rPr>
        <w:t xml:space="preserve">DE TRAZEGNIES, Fernando, </w:t>
      </w:r>
      <w:r w:rsidRPr="00F44D0E">
        <w:rPr>
          <w:rFonts w:ascii="Arial" w:hAnsi="Arial" w:cs="Arial"/>
          <w:i/>
          <w:iCs/>
          <w:sz w:val="24"/>
          <w:szCs w:val="24"/>
          <w:lang w:val="pt-BR"/>
        </w:rPr>
        <w:t xml:space="preserve">La </w:t>
      </w:r>
      <w:proofErr w:type="spellStart"/>
      <w:r w:rsidRPr="00F44D0E">
        <w:rPr>
          <w:rFonts w:ascii="Arial" w:hAnsi="Arial" w:cs="Arial"/>
          <w:i/>
          <w:iCs/>
          <w:sz w:val="24"/>
          <w:szCs w:val="24"/>
          <w:lang w:val="pt-BR"/>
        </w:rPr>
        <w:t>responsabilidad</w:t>
      </w:r>
      <w:proofErr w:type="spellEnd"/>
      <w:r w:rsidRPr="00F44D0E">
        <w:rPr>
          <w:rFonts w:ascii="Arial" w:hAnsi="Arial" w:cs="Arial"/>
          <w:i/>
          <w:iCs/>
          <w:sz w:val="24"/>
          <w:szCs w:val="24"/>
          <w:lang w:val="pt-BR"/>
        </w:rPr>
        <w:t xml:space="preserve"> civil</w:t>
      </w:r>
    </w:p>
    <w:p w:rsidR="00F44D0E" w:rsidRPr="00F44D0E" w:rsidRDefault="00F44D0E" w:rsidP="00F44D0E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proofErr w:type="spellStart"/>
      <w:proofErr w:type="gramStart"/>
      <w:r w:rsidRPr="00F44D0E">
        <w:rPr>
          <w:rFonts w:ascii="Arial" w:hAnsi="Arial" w:cs="Arial"/>
          <w:i/>
          <w:iCs/>
          <w:sz w:val="24"/>
          <w:szCs w:val="24"/>
          <w:lang w:val="pt-BR"/>
        </w:rPr>
        <w:t>extracontractual</w:t>
      </w:r>
      <w:proofErr w:type="spellEnd"/>
      <w:proofErr w:type="gramEnd"/>
      <w:r w:rsidRPr="00F44D0E">
        <w:rPr>
          <w:rFonts w:ascii="Arial" w:hAnsi="Arial" w:cs="Arial"/>
          <w:sz w:val="24"/>
          <w:szCs w:val="24"/>
          <w:lang w:val="pt-BR"/>
        </w:rPr>
        <w:t xml:space="preserve">, vol. IV. Tomo I. </w:t>
      </w:r>
      <w:proofErr w:type="spellStart"/>
      <w:r w:rsidRPr="00F44D0E">
        <w:rPr>
          <w:rFonts w:ascii="Arial" w:hAnsi="Arial" w:cs="Arial"/>
          <w:sz w:val="24"/>
          <w:szCs w:val="24"/>
          <w:lang w:val="pt-BR"/>
        </w:rPr>
        <w:t>Fondo</w:t>
      </w:r>
      <w:proofErr w:type="spellEnd"/>
      <w:r w:rsidRPr="00F44D0E">
        <w:rPr>
          <w:rFonts w:ascii="Arial" w:hAnsi="Arial" w:cs="Arial"/>
          <w:sz w:val="24"/>
          <w:szCs w:val="24"/>
          <w:lang w:val="pt-BR"/>
        </w:rPr>
        <w:t xml:space="preserve"> Editorial de </w:t>
      </w:r>
      <w:proofErr w:type="spellStart"/>
      <w:r w:rsidRPr="00F44D0E">
        <w:rPr>
          <w:rFonts w:ascii="Arial" w:hAnsi="Arial" w:cs="Arial"/>
          <w:sz w:val="24"/>
          <w:szCs w:val="24"/>
          <w:lang w:val="pt-BR"/>
        </w:rPr>
        <w:t>la</w:t>
      </w:r>
      <w:proofErr w:type="spellEnd"/>
      <w:r w:rsidRPr="00F44D0E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F44D0E">
        <w:rPr>
          <w:rFonts w:ascii="Arial" w:hAnsi="Arial" w:cs="Arial"/>
          <w:sz w:val="24"/>
          <w:szCs w:val="24"/>
          <w:lang w:val="pt-BR"/>
        </w:rPr>
        <w:t>Pontificia</w:t>
      </w:r>
      <w:proofErr w:type="spellEnd"/>
    </w:p>
    <w:p w:rsidR="00F44D0E" w:rsidRPr="00F44D0E" w:rsidRDefault="00F44D0E" w:rsidP="00F44D0E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proofErr w:type="spellStart"/>
      <w:r w:rsidRPr="00F44D0E">
        <w:rPr>
          <w:rFonts w:ascii="Arial" w:hAnsi="Arial" w:cs="Arial"/>
          <w:sz w:val="24"/>
          <w:szCs w:val="24"/>
          <w:lang w:val="pt-BR"/>
        </w:rPr>
        <w:t>Universidad</w:t>
      </w:r>
      <w:proofErr w:type="spellEnd"/>
      <w:r w:rsidRPr="00F44D0E">
        <w:rPr>
          <w:rFonts w:ascii="Arial" w:hAnsi="Arial" w:cs="Arial"/>
          <w:sz w:val="24"/>
          <w:szCs w:val="24"/>
          <w:lang w:val="pt-BR"/>
        </w:rPr>
        <w:t xml:space="preserve"> Católica </w:t>
      </w:r>
      <w:proofErr w:type="spellStart"/>
      <w:r w:rsidRPr="00F44D0E">
        <w:rPr>
          <w:rFonts w:ascii="Arial" w:hAnsi="Arial" w:cs="Arial"/>
          <w:sz w:val="24"/>
          <w:szCs w:val="24"/>
          <w:lang w:val="pt-BR"/>
        </w:rPr>
        <w:t>del</w:t>
      </w:r>
      <w:proofErr w:type="spellEnd"/>
      <w:r w:rsidRPr="00F44D0E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F44D0E">
        <w:rPr>
          <w:rFonts w:ascii="Arial" w:hAnsi="Arial" w:cs="Arial"/>
          <w:sz w:val="24"/>
          <w:szCs w:val="24"/>
          <w:lang w:val="pt-BR"/>
        </w:rPr>
        <w:t>Perú</w:t>
      </w:r>
      <w:proofErr w:type="spellEnd"/>
      <w:r w:rsidRPr="00F44D0E">
        <w:rPr>
          <w:rFonts w:ascii="Arial" w:hAnsi="Arial" w:cs="Arial"/>
          <w:sz w:val="24"/>
          <w:szCs w:val="24"/>
          <w:lang w:val="pt-BR"/>
        </w:rPr>
        <w:t>. 7ª ed., Lima, 2005.</w:t>
      </w:r>
    </w:p>
    <w:p w:rsidR="00F44D0E" w:rsidRPr="00F44D0E" w:rsidRDefault="00F44D0E" w:rsidP="00F44D0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4D0E">
        <w:rPr>
          <w:rFonts w:ascii="Arial" w:hAnsi="Arial" w:cs="Arial"/>
          <w:sz w:val="24"/>
          <w:szCs w:val="24"/>
        </w:rPr>
        <w:t>DE VERDA, José; CHAPARRO, Pedro “Responsabilidad civil por</w:t>
      </w:r>
    </w:p>
    <w:p w:rsidR="00F44D0E" w:rsidRPr="00F44D0E" w:rsidRDefault="00F44D0E" w:rsidP="00F44D0E">
      <w:pPr>
        <w:spacing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F44D0E">
        <w:rPr>
          <w:rFonts w:ascii="Arial" w:hAnsi="Arial" w:cs="Arial"/>
          <w:sz w:val="24"/>
          <w:szCs w:val="24"/>
        </w:rPr>
        <w:t xml:space="preserve">incumplimiento de los deberes conyugales”, En: </w:t>
      </w:r>
      <w:r w:rsidRPr="00F44D0E">
        <w:rPr>
          <w:rFonts w:ascii="Arial" w:hAnsi="Arial" w:cs="Arial"/>
          <w:i/>
          <w:iCs/>
          <w:sz w:val="24"/>
          <w:szCs w:val="24"/>
        </w:rPr>
        <w:t>Revista Aranzadi</w:t>
      </w:r>
    </w:p>
    <w:p w:rsidR="00F44D0E" w:rsidRPr="00F44D0E" w:rsidRDefault="00F44D0E" w:rsidP="00F44D0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4D0E">
        <w:rPr>
          <w:rFonts w:ascii="Arial" w:hAnsi="Arial" w:cs="Arial"/>
          <w:i/>
          <w:iCs/>
          <w:sz w:val="24"/>
          <w:szCs w:val="24"/>
        </w:rPr>
        <w:t>de Derecho Civil Patrimonial</w:t>
      </w:r>
      <w:r w:rsidRPr="00F44D0E">
        <w:rPr>
          <w:rFonts w:ascii="Arial" w:hAnsi="Arial" w:cs="Arial"/>
          <w:sz w:val="24"/>
          <w:szCs w:val="24"/>
        </w:rPr>
        <w:t>, Aranzadi, Navarra, 2012, pp. 103-</w:t>
      </w:r>
    </w:p>
    <w:p w:rsidR="00F44D0E" w:rsidRPr="00F44D0E" w:rsidRDefault="00F44D0E" w:rsidP="00F44D0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4D0E">
        <w:rPr>
          <w:rFonts w:ascii="Arial" w:hAnsi="Arial" w:cs="Arial"/>
          <w:sz w:val="24"/>
          <w:szCs w:val="24"/>
        </w:rPr>
        <w:t>174.</w:t>
      </w:r>
    </w:p>
    <w:p w:rsidR="00F44D0E" w:rsidRPr="00F44D0E" w:rsidRDefault="00F44D0E" w:rsidP="00F44D0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4D0E">
        <w:rPr>
          <w:rFonts w:ascii="Arial" w:hAnsi="Arial" w:cs="Arial"/>
          <w:sz w:val="24"/>
          <w:szCs w:val="24"/>
        </w:rPr>
        <w:t xml:space="preserve">DIEZ-PICAZO, Luis, </w:t>
      </w:r>
      <w:r w:rsidRPr="00F44D0E">
        <w:rPr>
          <w:rFonts w:ascii="Arial" w:hAnsi="Arial" w:cs="Arial"/>
          <w:i/>
          <w:iCs/>
          <w:sz w:val="24"/>
          <w:szCs w:val="24"/>
        </w:rPr>
        <w:t>Derecho de Daños</w:t>
      </w:r>
      <w:r w:rsidRPr="00F44D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4D0E">
        <w:rPr>
          <w:rFonts w:ascii="Arial" w:hAnsi="Arial" w:cs="Arial"/>
          <w:sz w:val="24"/>
          <w:szCs w:val="24"/>
        </w:rPr>
        <w:t>Civitas</w:t>
      </w:r>
      <w:proofErr w:type="spellEnd"/>
      <w:r w:rsidRPr="00F44D0E">
        <w:rPr>
          <w:rFonts w:ascii="Arial" w:hAnsi="Arial" w:cs="Arial"/>
          <w:sz w:val="24"/>
          <w:szCs w:val="24"/>
        </w:rPr>
        <w:t>, Navarra, 1999.</w:t>
      </w:r>
    </w:p>
    <w:p w:rsidR="00F44D0E" w:rsidRPr="00F44D0E" w:rsidRDefault="00F44D0E" w:rsidP="00F44D0E">
      <w:pPr>
        <w:spacing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F44D0E">
        <w:rPr>
          <w:rFonts w:ascii="Arial" w:hAnsi="Arial" w:cs="Arial"/>
          <w:sz w:val="24"/>
          <w:szCs w:val="24"/>
        </w:rPr>
        <w:t xml:space="preserve"> </w:t>
      </w:r>
      <w:r w:rsidRPr="00F44D0E">
        <w:rPr>
          <w:rFonts w:ascii="Arial" w:hAnsi="Arial" w:cs="Arial"/>
          <w:i/>
          <w:iCs/>
          <w:sz w:val="24"/>
          <w:szCs w:val="24"/>
        </w:rPr>
        <w:t>Fundamentos de Derecho Civil Patrimonial. Tomo V. La</w:t>
      </w:r>
    </w:p>
    <w:p w:rsidR="00F44D0E" w:rsidRPr="00F44D0E" w:rsidRDefault="00F44D0E" w:rsidP="00F44D0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4D0E">
        <w:rPr>
          <w:rFonts w:ascii="Arial" w:hAnsi="Arial" w:cs="Arial"/>
          <w:i/>
          <w:iCs/>
          <w:sz w:val="24"/>
          <w:szCs w:val="24"/>
        </w:rPr>
        <w:t>Responsabilidad Civil Extracontractual</w:t>
      </w:r>
      <w:r w:rsidRPr="00F44D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4D0E">
        <w:rPr>
          <w:rFonts w:ascii="Arial" w:hAnsi="Arial" w:cs="Arial"/>
          <w:sz w:val="24"/>
          <w:szCs w:val="24"/>
        </w:rPr>
        <w:t>Civitas</w:t>
      </w:r>
      <w:proofErr w:type="spellEnd"/>
      <w:r w:rsidRPr="00F44D0E">
        <w:rPr>
          <w:rFonts w:ascii="Arial" w:hAnsi="Arial" w:cs="Arial"/>
          <w:sz w:val="24"/>
          <w:szCs w:val="24"/>
        </w:rPr>
        <w:t>-Thomson Reuters,</w:t>
      </w:r>
    </w:p>
    <w:p w:rsidR="00F44D0E" w:rsidRPr="00F44D0E" w:rsidRDefault="00F44D0E" w:rsidP="00F44D0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4D0E">
        <w:rPr>
          <w:rFonts w:ascii="Arial" w:hAnsi="Arial" w:cs="Arial"/>
          <w:sz w:val="24"/>
          <w:szCs w:val="24"/>
        </w:rPr>
        <w:t>Navarra, 2011.</w:t>
      </w:r>
    </w:p>
    <w:p w:rsidR="00F44D0E" w:rsidRPr="00F44D0E" w:rsidRDefault="00F44D0E" w:rsidP="00F44D0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4D0E">
        <w:rPr>
          <w:rFonts w:ascii="Arial" w:hAnsi="Arial" w:cs="Arial"/>
          <w:sz w:val="24"/>
          <w:szCs w:val="24"/>
        </w:rPr>
        <w:t xml:space="preserve">ESPINOZA, Juan, </w:t>
      </w:r>
      <w:r w:rsidRPr="00F44D0E">
        <w:rPr>
          <w:rFonts w:ascii="Arial" w:hAnsi="Arial" w:cs="Arial"/>
          <w:i/>
          <w:iCs/>
          <w:sz w:val="24"/>
          <w:szCs w:val="24"/>
        </w:rPr>
        <w:t>Derechos de Responsabilidad Civil</w:t>
      </w:r>
      <w:r w:rsidRPr="00F44D0E">
        <w:rPr>
          <w:rFonts w:ascii="Arial" w:hAnsi="Arial" w:cs="Arial"/>
          <w:sz w:val="24"/>
          <w:szCs w:val="24"/>
        </w:rPr>
        <w:t xml:space="preserve">, 7ª ed., </w:t>
      </w:r>
      <w:proofErr w:type="spellStart"/>
      <w:r w:rsidRPr="00F44D0E">
        <w:rPr>
          <w:rFonts w:ascii="Arial" w:hAnsi="Arial" w:cs="Arial"/>
          <w:sz w:val="24"/>
          <w:szCs w:val="24"/>
        </w:rPr>
        <w:t>Rodhas</w:t>
      </w:r>
      <w:proofErr w:type="spellEnd"/>
      <w:r w:rsidRPr="00F44D0E">
        <w:rPr>
          <w:rFonts w:ascii="Arial" w:hAnsi="Arial" w:cs="Arial"/>
          <w:sz w:val="24"/>
          <w:szCs w:val="24"/>
        </w:rPr>
        <w:t>,</w:t>
      </w:r>
    </w:p>
    <w:p w:rsidR="00F44D0E" w:rsidRPr="00F44D0E" w:rsidRDefault="00F44D0E" w:rsidP="00F44D0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4D0E">
        <w:rPr>
          <w:rFonts w:ascii="Arial" w:hAnsi="Arial" w:cs="Arial"/>
          <w:sz w:val="24"/>
          <w:szCs w:val="24"/>
        </w:rPr>
        <w:t>Lima, 2013.</w:t>
      </w:r>
    </w:p>
    <w:p w:rsidR="00F44D0E" w:rsidRPr="00F44D0E" w:rsidRDefault="00F44D0E" w:rsidP="00F44D0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4D0E">
        <w:rPr>
          <w:rFonts w:ascii="Arial" w:hAnsi="Arial" w:cs="Arial"/>
          <w:sz w:val="24"/>
          <w:szCs w:val="24"/>
        </w:rPr>
        <w:t xml:space="preserve">FERNÁNDEZ, Carlos, </w:t>
      </w:r>
      <w:r w:rsidRPr="00F44D0E">
        <w:rPr>
          <w:rFonts w:ascii="Arial" w:hAnsi="Arial" w:cs="Arial"/>
          <w:i/>
          <w:iCs/>
          <w:sz w:val="24"/>
          <w:szCs w:val="24"/>
        </w:rPr>
        <w:t>El derecho a imaginar el Derecho</w:t>
      </w:r>
      <w:r w:rsidRPr="00F44D0E">
        <w:rPr>
          <w:rFonts w:ascii="Arial" w:hAnsi="Arial" w:cs="Arial"/>
          <w:sz w:val="24"/>
          <w:szCs w:val="24"/>
        </w:rPr>
        <w:t>, IDEMSA,</w:t>
      </w:r>
    </w:p>
    <w:p w:rsidR="00F44D0E" w:rsidRPr="00F44D0E" w:rsidRDefault="00F44D0E" w:rsidP="00F44D0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4D0E">
        <w:rPr>
          <w:rFonts w:ascii="Arial" w:hAnsi="Arial" w:cs="Arial"/>
          <w:sz w:val="24"/>
          <w:szCs w:val="24"/>
        </w:rPr>
        <w:t>Lima, 2011.</w:t>
      </w:r>
    </w:p>
    <w:p w:rsidR="00F44D0E" w:rsidRPr="00F44D0E" w:rsidRDefault="00F44D0E" w:rsidP="00F44D0E">
      <w:pPr>
        <w:spacing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F44D0E" w:rsidRPr="00F44D0E" w:rsidRDefault="00F44D0E" w:rsidP="00F44D0E">
      <w:pPr>
        <w:tabs>
          <w:tab w:val="center" w:pos="478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44D0E">
        <w:rPr>
          <w:rFonts w:ascii="Arial" w:hAnsi="Arial" w:cs="Arial"/>
          <w:sz w:val="24"/>
          <w:szCs w:val="24"/>
        </w:rPr>
        <w:t xml:space="preserve">Bibliografía Virtual: </w:t>
      </w:r>
      <w:r w:rsidRPr="00F44D0E">
        <w:rPr>
          <w:rFonts w:ascii="Arial" w:hAnsi="Arial" w:cs="Arial"/>
          <w:sz w:val="24"/>
          <w:szCs w:val="24"/>
        </w:rPr>
        <w:tab/>
      </w:r>
    </w:p>
    <w:p w:rsidR="00F44D0E" w:rsidRPr="00F44D0E" w:rsidRDefault="00F44D0E" w:rsidP="00F44D0E">
      <w:pPr>
        <w:spacing w:line="240" w:lineRule="auto"/>
        <w:ind w:left="1428"/>
        <w:jc w:val="both"/>
        <w:rPr>
          <w:rFonts w:ascii="Arial" w:hAnsi="Arial" w:cs="Arial"/>
          <w:b/>
          <w:sz w:val="24"/>
          <w:szCs w:val="24"/>
        </w:rPr>
      </w:pPr>
      <w:r w:rsidRPr="00F44D0E">
        <w:rPr>
          <w:rFonts w:ascii="Arial" w:hAnsi="Arial" w:cs="Arial"/>
          <w:sz w:val="24"/>
          <w:szCs w:val="24"/>
        </w:rPr>
        <w:t>OSTERLING, Felipe, “Indemnización por daño moral”, p. 1 [Internet]</w:t>
      </w:r>
    </w:p>
    <w:p w:rsidR="00F44D0E" w:rsidRPr="00F44D0E" w:rsidRDefault="00F44D0E" w:rsidP="00F44D0E">
      <w:pPr>
        <w:spacing w:line="240" w:lineRule="auto"/>
        <w:ind w:left="1428"/>
        <w:jc w:val="both"/>
        <w:rPr>
          <w:rFonts w:ascii="Arial" w:hAnsi="Arial" w:cs="Arial"/>
          <w:b/>
          <w:sz w:val="24"/>
          <w:szCs w:val="24"/>
        </w:rPr>
      </w:pPr>
      <w:r w:rsidRPr="00F44D0E">
        <w:rPr>
          <w:rFonts w:ascii="Arial" w:hAnsi="Arial" w:cs="Arial"/>
          <w:sz w:val="24"/>
          <w:szCs w:val="24"/>
        </w:rPr>
        <w:t>[Citado el 28.05.15] Disponible en: http://www.osterlingfirm.com/</w:t>
      </w:r>
    </w:p>
    <w:p w:rsidR="00F44D0E" w:rsidRPr="00F44D0E" w:rsidRDefault="00F44D0E" w:rsidP="00F44D0E">
      <w:pPr>
        <w:spacing w:line="240" w:lineRule="auto"/>
        <w:ind w:left="1428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F44D0E">
        <w:rPr>
          <w:rFonts w:ascii="Arial" w:hAnsi="Arial" w:cs="Arial"/>
          <w:sz w:val="24"/>
          <w:szCs w:val="24"/>
          <w:lang w:val="pt-BR"/>
        </w:rPr>
        <w:t>Documentos/</w:t>
      </w:r>
      <w:proofErr w:type="spellStart"/>
      <w:r w:rsidRPr="00F44D0E">
        <w:rPr>
          <w:rFonts w:ascii="Arial" w:hAnsi="Arial" w:cs="Arial"/>
          <w:sz w:val="24"/>
          <w:szCs w:val="24"/>
          <w:lang w:val="pt-BR"/>
        </w:rPr>
        <w:t>articulos</w:t>
      </w:r>
      <w:proofErr w:type="spellEnd"/>
      <w:r w:rsidRPr="00F44D0E">
        <w:rPr>
          <w:rFonts w:ascii="Arial" w:hAnsi="Arial" w:cs="Arial"/>
          <w:sz w:val="24"/>
          <w:szCs w:val="24"/>
          <w:lang w:val="pt-BR"/>
        </w:rPr>
        <w:t>/Indemnizaci%C3%B3n%20por%20Da%C3</w:t>
      </w:r>
    </w:p>
    <w:p w:rsidR="00F44D0E" w:rsidRPr="00F44D0E" w:rsidRDefault="00F44D0E" w:rsidP="00F44D0E">
      <w:pPr>
        <w:spacing w:line="240" w:lineRule="auto"/>
        <w:ind w:left="1428"/>
        <w:jc w:val="both"/>
        <w:rPr>
          <w:rFonts w:ascii="Arial" w:hAnsi="Arial" w:cs="Arial"/>
          <w:b/>
          <w:sz w:val="24"/>
          <w:szCs w:val="24"/>
        </w:rPr>
      </w:pPr>
      <w:r w:rsidRPr="00F44D0E">
        <w:rPr>
          <w:rFonts w:ascii="Arial" w:hAnsi="Arial" w:cs="Arial"/>
          <w:sz w:val="24"/>
          <w:szCs w:val="24"/>
        </w:rPr>
        <w:t>%B1o%20Moral.pdf</w:t>
      </w:r>
    </w:p>
    <w:p w:rsidR="00F44D0E" w:rsidRPr="00F44D0E" w:rsidRDefault="00F44D0E" w:rsidP="00F44D0E">
      <w:pPr>
        <w:spacing w:line="240" w:lineRule="auto"/>
        <w:ind w:left="1428"/>
        <w:jc w:val="both"/>
        <w:rPr>
          <w:rFonts w:ascii="Arial" w:hAnsi="Arial" w:cs="Arial"/>
          <w:b/>
          <w:sz w:val="24"/>
          <w:szCs w:val="24"/>
        </w:rPr>
      </w:pPr>
      <w:r w:rsidRPr="00F44D0E">
        <w:rPr>
          <w:rFonts w:ascii="Arial" w:hAnsi="Arial" w:cs="Arial"/>
          <w:sz w:val="24"/>
          <w:szCs w:val="24"/>
        </w:rPr>
        <w:t>El daño al proyecto de vida: un cambio de paradigma en el Derecho de</w:t>
      </w:r>
    </w:p>
    <w:p w:rsidR="00F44D0E" w:rsidRPr="00F44D0E" w:rsidRDefault="00F44D0E" w:rsidP="00F44D0E">
      <w:pPr>
        <w:spacing w:line="240" w:lineRule="auto"/>
        <w:ind w:left="1428"/>
        <w:jc w:val="both"/>
        <w:rPr>
          <w:rFonts w:ascii="Arial" w:hAnsi="Arial" w:cs="Arial"/>
          <w:b/>
          <w:sz w:val="24"/>
          <w:szCs w:val="24"/>
        </w:rPr>
      </w:pPr>
      <w:r w:rsidRPr="00F44D0E">
        <w:rPr>
          <w:rFonts w:ascii="Arial" w:hAnsi="Arial" w:cs="Arial"/>
          <w:sz w:val="24"/>
          <w:szCs w:val="24"/>
        </w:rPr>
        <w:t>Daños [Internet] Diario Judicial. Edición 3786. 06.10.09 [Citado el</w:t>
      </w:r>
    </w:p>
    <w:p w:rsidR="00F44D0E" w:rsidRPr="00F44D0E" w:rsidRDefault="00F44D0E" w:rsidP="00F44D0E">
      <w:pPr>
        <w:spacing w:line="240" w:lineRule="auto"/>
        <w:ind w:left="1428"/>
        <w:jc w:val="both"/>
        <w:rPr>
          <w:rFonts w:ascii="Arial" w:hAnsi="Arial" w:cs="Arial"/>
          <w:b/>
          <w:sz w:val="24"/>
          <w:szCs w:val="24"/>
        </w:rPr>
      </w:pPr>
      <w:r w:rsidRPr="00F44D0E">
        <w:rPr>
          <w:rFonts w:ascii="Arial" w:hAnsi="Arial" w:cs="Arial"/>
          <w:sz w:val="24"/>
          <w:szCs w:val="24"/>
        </w:rPr>
        <w:lastRenderedPageBreak/>
        <w:t>23.03.15] Disponible en:</w:t>
      </w:r>
    </w:p>
    <w:p w:rsidR="00F44D0E" w:rsidRPr="00F44D0E" w:rsidRDefault="00F44D0E" w:rsidP="00F44D0E">
      <w:pPr>
        <w:spacing w:line="240" w:lineRule="auto"/>
        <w:ind w:left="1428"/>
        <w:jc w:val="both"/>
        <w:rPr>
          <w:rFonts w:ascii="Arial" w:hAnsi="Arial" w:cs="Arial"/>
          <w:b/>
          <w:sz w:val="24"/>
          <w:szCs w:val="24"/>
        </w:rPr>
      </w:pPr>
      <w:r w:rsidRPr="00F44D0E">
        <w:rPr>
          <w:rFonts w:ascii="Arial" w:hAnsi="Arial" w:cs="Arial"/>
          <w:sz w:val="24"/>
          <w:szCs w:val="24"/>
        </w:rPr>
        <w:t>http://tutorial.sibuc.uc.cl/citar/vancouvere/n_vancouvere_web.html</w:t>
      </w:r>
    </w:p>
    <w:p w:rsidR="00F44D0E" w:rsidRPr="00F44D0E" w:rsidRDefault="00F44D0E" w:rsidP="00175B93">
      <w:pPr>
        <w:tabs>
          <w:tab w:val="left" w:pos="1920"/>
        </w:tabs>
        <w:spacing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F44D0E">
        <w:rPr>
          <w:rFonts w:ascii="Arial" w:hAnsi="Arial" w:cs="Arial"/>
          <w:sz w:val="24"/>
          <w:szCs w:val="24"/>
        </w:rPr>
        <w:tab/>
        <w:t xml:space="preserve">Jurisprudencia Web: </w:t>
      </w:r>
    </w:p>
    <w:p w:rsidR="00F44D0E" w:rsidRPr="00F44D0E" w:rsidRDefault="00F44D0E" w:rsidP="00F44D0E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4D0E">
        <w:rPr>
          <w:rFonts w:ascii="Arial" w:hAnsi="Arial" w:cs="Arial"/>
          <w:sz w:val="24"/>
          <w:szCs w:val="24"/>
          <w:lang w:eastAsia="es-PE"/>
        </w:rPr>
        <w:t>Tribunal Constitucional del Perú.</w:t>
      </w:r>
    </w:p>
    <w:p w:rsidR="00F44D0E" w:rsidRPr="00F44D0E" w:rsidRDefault="00F44D0E" w:rsidP="00F44D0E">
      <w:pPr>
        <w:spacing w:line="240" w:lineRule="auto"/>
        <w:ind w:left="1068" w:firstLine="348"/>
        <w:jc w:val="both"/>
        <w:rPr>
          <w:rFonts w:ascii="Arial" w:hAnsi="Arial" w:cs="Arial"/>
          <w:b/>
          <w:sz w:val="24"/>
          <w:szCs w:val="24"/>
          <w:lang w:eastAsia="es-PE"/>
        </w:rPr>
      </w:pPr>
      <w:hyperlink r:id="rId9" w:history="1">
        <w:r w:rsidRPr="00F44D0E">
          <w:rPr>
            <w:rStyle w:val="Hipervnculo"/>
            <w:rFonts w:ascii="Arial" w:hAnsi="Arial" w:cs="Arial"/>
            <w:color w:val="auto"/>
            <w:sz w:val="24"/>
            <w:szCs w:val="24"/>
            <w:lang w:eastAsia="es-PE"/>
          </w:rPr>
          <w:t>www.tc.gob.pe</w:t>
        </w:r>
      </w:hyperlink>
    </w:p>
    <w:p w:rsidR="0096233E" w:rsidRPr="00F44D0E" w:rsidRDefault="0096233E" w:rsidP="0096233E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:rsidR="0096233E" w:rsidRDefault="0096233E" w:rsidP="0096233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  <w:r w:rsidRPr="00F44D0E">
        <w:rPr>
          <w:rFonts w:ascii="Arial" w:hAnsi="Arial" w:cs="Arial"/>
          <w:sz w:val="24"/>
          <w:szCs w:val="24"/>
        </w:rPr>
        <w:t xml:space="preserve">                                                Huacho</w:t>
      </w:r>
      <w:r w:rsidR="00CD2A39" w:rsidRPr="00F44D0E">
        <w:rPr>
          <w:rFonts w:ascii="Arial" w:hAnsi="Arial" w:cs="Arial"/>
          <w:sz w:val="24"/>
          <w:szCs w:val="24"/>
        </w:rPr>
        <w:t xml:space="preserve">, junio del </w:t>
      </w:r>
      <w:r w:rsidRPr="00F44D0E">
        <w:rPr>
          <w:rFonts w:ascii="Arial" w:hAnsi="Arial" w:cs="Arial"/>
          <w:sz w:val="24"/>
          <w:szCs w:val="24"/>
        </w:rPr>
        <w:t>2020</w:t>
      </w:r>
      <w:r w:rsidR="00175B93">
        <w:rPr>
          <w:rFonts w:ascii="Arial" w:hAnsi="Arial" w:cs="Arial"/>
          <w:sz w:val="24"/>
          <w:szCs w:val="24"/>
        </w:rPr>
        <w:t>.</w:t>
      </w:r>
    </w:p>
    <w:p w:rsidR="00175B93" w:rsidRPr="00F44D0E" w:rsidRDefault="00175B93" w:rsidP="0096233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96233E" w:rsidRDefault="0096233E" w:rsidP="0096233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96233E" w:rsidRDefault="0096233E" w:rsidP="0096233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96233E" w:rsidRDefault="0096233E" w:rsidP="0096233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96233E" w:rsidRPr="0096233E" w:rsidRDefault="00F30688" w:rsidP="00F30688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  <w:r w:rsidRPr="00AA0857">
        <w:rPr>
          <w:noProof/>
          <w:lang w:eastAsia="es-PE"/>
        </w:rPr>
        <w:drawing>
          <wp:inline distT="0" distB="0" distL="0" distR="0" wp14:anchorId="0546F69D" wp14:editId="0E6F9F2F">
            <wp:extent cx="2701669" cy="1627910"/>
            <wp:effectExtent l="0" t="0" r="3810" b="0"/>
            <wp:docPr id="2" name="Imagen 2" descr="C:\Users\Milan\Pictures\firma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n\Pictures\firma2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93" b="20832"/>
                    <a:stretch/>
                  </pic:blipFill>
                  <pic:spPr bwMode="auto">
                    <a:xfrm>
                      <a:off x="0" y="0"/>
                      <a:ext cx="2701925" cy="162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233E" w:rsidRPr="0096233E" w:rsidSect="006956D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680" w:rsidRDefault="009A0680" w:rsidP="007F0077">
      <w:pPr>
        <w:spacing w:after="0" w:line="240" w:lineRule="auto"/>
      </w:pPr>
      <w:r>
        <w:separator/>
      </w:r>
    </w:p>
  </w:endnote>
  <w:endnote w:type="continuationSeparator" w:id="0">
    <w:p w:rsidR="009A0680" w:rsidRDefault="009A0680" w:rsidP="007F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482081"/>
      <w:docPartObj>
        <w:docPartGallery w:val="Page Numbers (Bottom of Page)"/>
        <w:docPartUnique/>
      </w:docPartObj>
    </w:sdtPr>
    <w:sdtContent>
      <w:p w:rsidR="00822EE3" w:rsidRDefault="00822EE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B93" w:rsidRPr="00175B93">
          <w:rPr>
            <w:noProof/>
            <w:lang w:val="es-ES"/>
          </w:rPr>
          <w:t>9</w:t>
        </w:r>
        <w:r>
          <w:fldChar w:fldCharType="end"/>
        </w:r>
      </w:p>
    </w:sdtContent>
  </w:sdt>
  <w:p w:rsidR="00822EE3" w:rsidRDefault="00822E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680" w:rsidRDefault="009A0680" w:rsidP="007F0077">
      <w:pPr>
        <w:spacing w:after="0" w:line="240" w:lineRule="auto"/>
      </w:pPr>
      <w:r>
        <w:separator/>
      </w:r>
    </w:p>
  </w:footnote>
  <w:footnote w:type="continuationSeparator" w:id="0">
    <w:p w:rsidR="009A0680" w:rsidRDefault="009A0680" w:rsidP="007F0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A72"/>
    <w:multiLevelType w:val="hybridMultilevel"/>
    <w:tmpl w:val="3050F7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6058"/>
    <w:multiLevelType w:val="hybridMultilevel"/>
    <w:tmpl w:val="CFEC41FA"/>
    <w:lvl w:ilvl="0" w:tplc="1BCCAC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814C56"/>
    <w:multiLevelType w:val="hybridMultilevel"/>
    <w:tmpl w:val="68F04E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A4EE4"/>
    <w:multiLevelType w:val="hybridMultilevel"/>
    <w:tmpl w:val="97F2C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531C7"/>
    <w:multiLevelType w:val="hybridMultilevel"/>
    <w:tmpl w:val="BC84C6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5481B"/>
    <w:multiLevelType w:val="hybridMultilevel"/>
    <w:tmpl w:val="323806D4"/>
    <w:lvl w:ilvl="0" w:tplc="EED4E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F913B8"/>
    <w:multiLevelType w:val="hybridMultilevel"/>
    <w:tmpl w:val="73C4C6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72417"/>
    <w:multiLevelType w:val="hybridMultilevel"/>
    <w:tmpl w:val="6AF0E6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C007F"/>
    <w:multiLevelType w:val="hybridMultilevel"/>
    <w:tmpl w:val="F6A0F7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7FFA"/>
    <w:multiLevelType w:val="hybridMultilevel"/>
    <w:tmpl w:val="DB1680E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A4866CA"/>
    <w:multiLevelType w:val="hybridMultilevel"/>
    <w:tmpl w:val="32FC37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D4361"/>
    <w:multiLevelType w:val="hybridMultilevel"/>
    <w:tmpl w:val="6DCA6D98"/>
    <w:lvl w:ilvl="0" w:tplc="3348CBC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4F652066"/>
    <w:multiLevelType w:val="hybridMultilevel"/>
    <w:tmpl w:val="3498F25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73E36AF"/>
    <w:multiLevelType w:val="hybridMultilevel"/>
    <w:tmpl w:val="3B9C1D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311EE"/>
    <w:multiLevelType w:val="multilevel"/>
    <w:tmpl w:val="4192F6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 w15:restartNumberingAfterBreak="0">
    <w:nsid w:val="746877DC"/>
    <w:multiLevelType w:val="hybridMultilevel"/>
    <w:tmpl w:val="19A407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80AAE"/>
    <w:multiLevelType w:val="hybridMultilevel"/>
    <w:tmpl w:val="62168232"/>
    <w:lvl w:ilvl="0" w:tplc="34E8154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C2C78AC"/>
    <w:multiLevelType w:val="hybridMultilevel"/>
    <w:tmpl w:val="5E4A90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15"/>
  </w:num>
  <w:num w:numId="13">
    <w:abstractNumId w:val="2"/>
  </w:num>
  <w:num w:numId="14">
    <w:abstractNumId w:val="7"/>
  </w:num>
  <w:num w:numId="15">
    <w:abstractNumId w:val="17"/>
  </w:num>
  <w:num w:numId="16">
    <w:abstractNumId w:val="13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26"/>
    <w:rsid w:val="00125B97"/>
    <w:rsid w:val="00125C36"/>
    <w:rsid w:val="00175B93"/>
    <w:rsid w:val="00303B7E"/>
    <w:rsid w:val="003C0370"/>
    <w:rsid w:val="003D1A37"/>
    <w:rsid w:val="004069C2"/>
    <w:rsid w:val="006460FB"/>
    <w:rsid w:val="006702EF"/>
    <w:rsid w:val="00676CA7"/>
    <w:rsid w:val="006956D3"/>
    <w:rsid w:val="006D4F3E"/>
    <w:rsid w:val="00704F67"/>
    <w:rsid w:val="007279DA"/>
    <w:rsid w:val="007A51B9"/>
    <w:rsid w:val="007C1978"/>
    <w:rsid w:val="007C54C9"/>
    <w:rsid w:val="007F0077"/>
    <w:rsid w:val="00822EE3"/>
    <w:rsid w:val="00872506"/>
    <w:rsid w:val="008A1C00"/>
    <w:rsid w:val="009564CE"/>
    <w:rsid w:val="0096233E"/>
    <w:rsid w:val="00983F93"/>
    <w:rsid w:val="009A0680"/>
    <w:rsid w:val="009A3AC4"/>
    <w:rsid w:val="009C7BDD"/>
    <w:rsid w:val="009D78C0"/>
    <w:rsid w:val="009E1FEE"/>
    <w:rsid w:val="00A426A5"/>
    <w:rsid w:val="00AF6B40"/>
    <w:rsid w:val="00B07CF7"/>
    <w:rsid w:val="00B262FC"/>
    <w:rsid w:val="00C010D9"/>
    <w:rsid w:val="00C37760"/>
    <w:rsid w:val="00C603D7"/>
    <w:rsid w:val="00CA2226"/>
    <w:rsid w:val="00CD0AC0"/>
    <w:rsid w:val="00CD2A39"/>
    <w:rsid w:val="00D556D5"/>
    <w:rsid w:val="00D561CF"/>
    <w:rsid w:val="00D906F6"/>
    <w:rsid w:val="00DE0778"/>
    <w:rsid w:val="00E632E1"/>
    <w:rsid w:val="00F30688"/>
    <w:rsid w:val="00F3283D"/>
    <w:rsid w:val="00F32EF7"/>
    <w:rsid w:val="00F44D0E"/>
    <w:rsid w:val="00F9452A"/>
    <w:rsid w:val="00FB13EC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22828"/>
  <w15:docId w15:val="{29EBB92F-44E8-456F-91AC-CD99CC51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22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CA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1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F0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077"/>
  </w:style>
  <w:style w:type="paragraph" w:styleId="Piedepgina">
    <w:name w:val="footer"/>
    <w:basedOn w:val="Normal"/>
    <w:link w:val="PiedepginaCar"/>
    <w:uiPriority w:val="99"/>
    <w:unhideWhenUsed/>
    <w:rsid w:val="007F0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077"/>
  </w:style>
  <w:style w:type="character" w:styleId="Textodelmarcadordeposicin">
    <w:name w:val="Placeholder Text"/>
    <w:basedOn w:val="Fuentedeprrafopredeter"/>
    <w:uiPriority w:val="99"/>
    <w:semiHidden/>
    <w:rsid w:val="0096233E"/>
    <w:rPr>
      <w:color w:val="808080"/>
    </w:rPr>
  </w:style>
  <w:style w:type="character" w:customStyle="1" w:styleId="gi">
    <w:name w:val="gi"/>
    <w:basedOn w:val="Fuentedeprrafopredeter"/>
    <w:rsid w:val="00C37760"/>
  </w:style>
  <w:style w:type="paragraph" w:customStyle="1" w:styleId="Default">
    <w:name w:val="Default"/>
    <w:rsid w:val="00822EE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character" w:customStyle="1" w:styleId="Cuerpodeltexto2">
    <w:name w:val="Cuerpo del texto (2)_"/>
    <w:basedOn w:val="Fuentedeprrafopredeter"/>
    <w:link w:val="Cuerpodeltexto20"/>
    <w:uiPriority w:val="99"/>
    <w:locked/>
    <w:rsid w:val="00CD2A39"/>
    <w:rPr>
      <w:rFonts w:ascii="Arial" w:hAnsi="Arial" w:cs="Arial"/>
      <w:shd w:val="clear" w:color="auto" w:fill="FFFFFF"/>
    </w:rPr>
  </w:style>
  <w:style w:type="character" w:customStyle="1" w:styleId="Cuerpodeltexto10">
    <w:name w:val="Cuerpo del texto (10)_"/>
    <w:basedOn w:val="Fuentedeprrafopredeter"/>
    <w:link w:val="Cuerpodeltexto100"/>
    <w:uiPriority w:val="99"/>
    <w:locked/>
    <w:rsid w:val="00CD2A39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CD2A39"/>
    <w:pPr>
      <w:widowControl w:val="0"/>
      <w:shd w:val="clear" w:color="auto" w:fill="FFFFFF"/>
      <w:spacing w:after="0" w:line="240" w:lineRule="atLeast"/>
      <w:ind w:hanging="360"/>
    </w:pPr>
    <w:rPr>
      <w:rFonts w:ascii="Arial" w:hAnsi="Arial" w:cs="Arial"/>
    </w:rPr>
  </w:style>
  <w:style w:type="paragraph" w:customStyle="1" w:styleId="Cuerpodeltexto100">
    <w:name w:val="Cuerpo del texto (10)"/>
    <w:basedOn w:val="Normal"/>
    <w:link w:val="Cuerpodeltexto10"/>
    <w:uiPriority w:val="99"/>
    <w:rsid w:val="00CD2A39"/>
    <w:pPr>
      <w:widowControl w:val="0"/>
      <w:shd w:val="clear" w:color="auto" w:fill="FFFFFF"/>
      <w:spacing w:after="0" w:line="461" w:lineRule="exact"/>
      <w:ind w:firstLine="1500"/>
    </w:pPr>
    <w:rPr>
      <w:rFonts w:ascii="Arial" w:hAnsi="Arial" w:cs="Arial"/>
      <w:i/>
      <w:iCs/>
      <w:sz w:val="19"/>
      <w:szCs w:val="19"/>
    </w:rPr>
  </w:style>
  <w:style w:type="character" w:customStyle="1" w:styleId="fontstyle01">
    <w:name w:val="fontstyle01"/>
    <w:basedOn w:val="Fuentedeprrafopredeter"/>
    <w:rsid w:val="00D556D5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Hipervnculo">
    <w:name w:val="Hyperlink"/>
    <w:uiPriority w:val="99"/>
    <w:unhideWhenUsed/>
    <w:rsid w:val="00F44D0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c.gob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3370-0DAE-4B5A-996E-4B0B60BC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256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ser</cp:lastModifiedBy>
  <cp:revision>7</cp:revision>
  <dcterms:created xsi:type="dcterms:W3CDTF">2020-06-03T21:44:00Z</dcterms:created>
  <dcterms:modified xsi:type="dcterms:W3CDTF">2020-06-03T23:35:00Z</dcterms:modified>
</cp:coreProperties>
</file>